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49942A76" w14:textId="01ACEAA0" w:rsidR="00AB278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86455" w:history="1">
            <w:r w:rsidR="00AB2787" w:rsidRPr="00B526F1">
              <w:rPr>
                <w:rStyle w:val="a7"/>
                <w:noProof/>
              </w:rPr>
              <w:t>ВВЕДЕНИЕ</w:t>
            </w:r>
            <w:r w:rsidR="00AB2787">
              <w:rPr>
                <w:noProof/>
                <w:webHidden/>
              </w:rPr>
              <w:tab/>
            </w:r>
            <w:r w:rsidR="00AB2787">
              <w:rPr>
                <w:noProof/>
                <w:webHidden/>
              </w:rPr>
              <w:fldChar w:fldCharType="begin"/>
            </w:r>
            <w:r w:rsidR="00AB2787">
              <w:rPr>
                <w:noProof/>
                <w:webHidden/>
              </w:rPr>
              <w:instrText xml:space="preserve"> PAGEREF _Toc103586455 \h </w:instrText>
            </w:r>
            <w:r w:rsidR="00AB2787">
              <w:rPr>
                <w:noProof/>
                <w:webHidden/>
              </w:rPr>
            </w:r>
            <w:r w:rsidR="00AB2787">
              <w:rPr>
                <w:noProof/>
                <w:webHidden/>
              </w:rPr>
              <w:fldChar w:fldCharType="separate"/>
            </w:r>
            <w:r w:rsidR="00AB2787">
              <w:rPr>
                <w:noProof/>
                <w:webHidden/>
              </w:rPr>
              <w:t>3</w:t>
            </w:r>
            <w:r w:rsidR="00AB2787">
              <w:rPr>
                <w:noProof/>
                <w:webHidden/>
              </w:rPr>
              <w:fldChar w:fldCharType="end"/>
            </w:r>
          </w:hyperlink>
        </w:p>
        <w:p w14:paraId="542DD412" w14:textId="00141C3D" w:rsidR="00AB2787" w:rsidRDefault="00AB2787">
          <w:pPr>
            <w:pStyle w:val="12"/>
            <w:tabs>
              <w:tab w:val="right" w:leader="dot" w:pos="9628"/>
            </w:tabs>
            <w:rPr>
              <w:rFonts w:asciiTheme="minorHAnsi" w:eastAsiaTheme="minorEastAsia" w:hAnsiTheme="minorHAnsi"/>
              <w:noProof/>
              <w:sz w:val="22"/>
              <w:lang w:eastAsia="ru-RU"/>
            </w:rPr>
          </w:pPr>
          <w:hyperlink w:anchor="_Toc103586456" w:history="1">
            <w:r w:rsidRPr="00B526F1">
              <w:rPr>
                <w:rStyle w:val="a7"/>
                <w:noProof/>
              </w:rPr>
              <w:t>ГЛАВА 1 МОДЕЛИ С РЕШЕННОЙ ЗАДАЧЕЙ ОЦЕНКИ ЗНАЧИМОСТИ ПРИЗНАКОВ</w:t>
            </w:r>
            <w:r>
              <w:rPr>
                <w:noProof/>
                <w:webHidden/>
              </w:rPr>
              <w:tab/>
            </w:r>
            <w:r>
              <w:rPr>
                <w:noProof/>
                <w:webHidden/>
              </w:rPr>
              <w:fldChar w:fldCharType="begin"/>
            </w:r>
            <w:r>
              <w:rPr>
                <w:noProof/>
                <w:webHidden/>
              </w:rPr>
              <w:instrText xml:space="preserve"> PAGEREF _Toc103586456 \h </w:instrText>
            </w:r>
            <w:r>
              <w:rPr>
                <w:noProof/>
                <w:webHidden/>
              </w:rPr>
            </w:r>
            <w:r>
              <w:rPr>
                <w:noProof/>
                <w:webHidden/>
              </w:rPr>
              <w:fldChar w:fldCharType="separate"/>
            </w:r>
            <w:r>
              <w:rPr>
                <w:noProof/>
                <w:webHidden/>
              </w:rPr>
              <w:t>4</w:t>
            </w:r>
            <w:r>
              <w:rPr>
                <w:noProof/>
                <w:webHidden/>
              </w:rPr>
              <w:fldChar w:fldCharType="end"/>
            </w:r>
          </w:hyperlink>
        </w:p>
        <w:p w14:paraId="7D2DA342" w14:textId="666C1BC0" w:rsidR="00AB2787" w:rsidRDefault="00AB2787">
          <w:pPr>
            <w:pStyle w:val="22"/>
            <w:tabs>
              <w:tab w:val="right" w:leader="dot" w:pos="9628"/>
            </w:tabs>
            <w:rPr>
              <w:rFonts w:asciiTheme="minorHAnsi" w:eastAsiaTheme="minorEastAsia" w:hAnsiTheme="minorHAnsi"/>
              <w:noProof/>
              <w:sz w:val="22"/>
              <w:lang w:eastAsia="ru-RU"/>
            </w:rPr>
          </w:pPr>
          <w:hyperlink w:anchor="_Toc103586457" w:history="1">
            <w:r w:rsidRPr="00B526F1">
              <w:rPr>
                <w:rStyle w:val="a7"/>
                <w:noProof/>
              </w:rPr>
              <w:t>1.1 Бинарные деревья</w:t>
            </w:r>
            <w:r>
              <w:rPr>
                <w:noProof/>
                <w:webHidden/>
              </w:rPr>
              <w:tab/>
            </w:r>
            <w:r>
              <w:rPr>
                <w:noProof/>
                <w:webHidden/>
              </w:rPr>
              <w:fldChar w:fldCharType="begin"/>
            </w:r>
            <w:r>
              <w:rPr>
                <w:noProof/>
                <w:webHidden/>
              </w:rPr>
              <w:instrText xml:space="preserve"> PAGEREF _Toc103586457 \h </w:instrText>
            </w:r>
            <w:r>
              <w:rPr>
                <w:noProof/>
                <w:webHidden/>
              </w:rPr>
            </w:r>
            <w:r>
              <w:rPr>
                <w:noProof/>
                <w:webHidden/>
              </w:rPr>
              <w:fldChar w:fldCharType="separate"/>
            </w:r>
            <w:r>
              <w:rPr>
                <w:noProof/>
                <w:webHidden/>
              </w:rPr>
              <w:t>4</w:t>
            </w:r>
            <w:r>
              <w:rPr>
                <w:noProof/>
                <w:webHidden/>
              </w:rPr>
              <w:fldChar w:fldCharType="end"/>
            </w:r>
          </w:hyperlink>
        </w:p>
        <w:p w14:paraId="5ADD0A52" w14:textId="17459F82" w:rsidR="00AB2787" w:rsidRDefault="00AB2787">
          <w:pPr>
            <w:pStyle w:val="22"/>
            <w:tabs>
              <w:tab w:val="right" w:leader="dot" w:pos="9628"/>
            </w:tabs>
            <w:rPr>
              <w:rFonts w:asciiTheme="minorHAnsi" w:eastAsiaTheme="minorEastAsia" w:hAnsiTheme="minorHAnsi"/>
              <w:noProof/>
              <w:sz w:val="22"/>
              <w:lang w:eastAsia="ru-RU"/>
            </w:rPr>
          </w:pPr>
          <w:hyperlink w:anchor="_Toc103586458" w:history="1">
            <w:r w:rsidRPr="00B526F1">
              <w:rPr>
                <w:rStyle w:val="a7"/>
                <w:noProof/>
              </w:rPr>
              <w:t>1.2 Случайные леса</w:t>
            </w:r>
            <w:r>
              <w:rPr>
                <w:noProof/>
                <w:webHidden/>
              </w:rPr>
              <w:tab/>
            </w:r>
            <w:r>
              <w:rPr>
                <w:noProof/>
                <w:webHidden/>
              </w:rPr>
              <w:fldChar w:fldCharType="begin"/>
            </w:r>
            <w:r>
              <w:rPr>
                <w:noProof/>
                <w:webHidden/>
              </w:rPr>
              <w:instrText xml:space="preserve"> PAGEREF _Toc103586458 \h </w:instrText>
            </w:r>
            <w:r>
              <w:rPr>
                <w:noProof/>
                <w:webHidden/>
              </w:rPr>
            </w:r>
            <w:r>
              <w:rPr>
                <w:noProof/>
                <w:webHidden/>
              </w:rPr>
              <w:fldChar w:fldCharType="separate"/>
            </w:r>
            <w:r>
              <w:rPr>
                <w:noProof/>
                <w:webHidden/>
              </w:rPr>
              <w:t>11</w:t>
            </w:r>
            <w:r>
              <w:rPr>
                <w:noProof/>
                <w:webHidden/>
              </w:rPr>
              <w:fldChar w:fldCharType="end"/>
            </w:r>
          </w:hyperlink>
        </w:p>
        <w:p w14:paraId="6CE1C2A1" w14:textId="45B63BC4" w:rsidR="00AB2787" w:rsidRDefault="00AB2787">
          <w:pPr>
            <w:pStyle w:val="22"/>
            <w:tabs>
              <w:tab w:val="right" w:leader="dot" w:pos="9628"/>
            </w:tabs>
            <w:rPr>
              <w:rFonts w:asciiTheme="minorHAnsi" w:eastAsiaTheme="minorEastAsia" w:hAnsiTheme="minorHAnsi"/>
              <w:noProof/>
              <w:sz w:val="22"/>
              <w:lang w:eastAsia="ru-RU"/>
            </w:rPr>
          </w:pPr>
          <w:hyperlink w:anchor="_Toc103586459" w:history="1">
            <w:r w:rsidRPr="00B526F1">
              <w:rPr>
                <w:rStyle w:val="a7"/>
                <w:noProof/>
              </w:rPr>
              <w:t>1.3 Перестановочная важность</w:t>
            </w:r>
            <w:r>
              <w:rPr>
                <w:noProof/>
                <w:webHidden/>
              </w:rPr>
              <w:tab/>
            </w:r>
            <w:r>
              <w:rPr>
                <w:noProof/>
                <w:webHidden/>
              </w:rPr>
              <w:fldChar w:fldCharType="begin"/>
            </w:r>
            <w:r>
              <w:rPr>
                <w:noProof/>
                <w:webHidden/>
              </w:rPr>
              <w:instrText xml:space="preserve"> PAGEREF _Toc103586459 \h </w:instrText>
            </w:r>
            <w:r>
              <w:rPr>
                <w:noProof/>
                <w:webHidden/>
              </w:rPr>
            </w:r>
            <w:r>
              <w:rPr>
                <w:noProof/>
                <w:webHidden/>
              </w:rPr>
              <w:fldChar w:fldCharType="separate"/>
            </w:r>
            <w:r>
              <w:rPr>
                <w:noProof/>
                <w:webHidden/>
              </w:rPr>
              <w:t>16</w:t>
            </w:r>
            <w:r>
              <w:rPr>
                <w:noProof/>
                <w:webHidden/>
              </w:rPr>
              <w:fldChar w:fldCharType="end"/>
            </w:r>
          </w:hyperlink>
        </w:p>
        <w:p w14:paraId="2BF48856" w14:textId="76104DFF" w:rsidR="00AB2787" w:rsidRDefault="00AB2787">
          <w:pPr>
            <w:pStyle w:val="22"/>
            <w:tabs>
              <w:tab w:val="right" w:leader="dot" w:pos="9628"/>
            </w:tabs>
            <w:rPr>
              <w:rFonts w:asciiTheme="minorHAnsi" w:eastAsiaTheme="minorEastAsia" w:hAnsiTheme="minorHAnsi"/>
              <w:noProof/>
              <w:sz w:val="22"/>
              <w:lang w:eastAsia="ru-RU"/>
            </w:rPr>
          </w:pPr>
          <w:hyperlink w:anchor="_Toc103586460" w:history="1">
            <w:r w:rsidRPr="00B526F1">
              <w:rPr>
                <w:rStyle w:val="a7"/>
                <w:noProof/>
              </w:rPr>
              <w:t>1.4 Суррогатные модели</w:t>
            </w:r>
            <w:r>
              <w:rPr>
                <w:noProof/>
                <w:webHidden/>
              </w:rPr>
              <w:tab/>
            </w:r>
            <w:r>
              <w:rPr>
                <w:noProof/>
                <w:webHidden/>
              </w:rPr>
              <w:fldChar w:fldCharType="begin"/>
            </w:r>
            <w:r>
              <w:rPr>
                <w:noProof/>
                <w:webHidden/>
              </w:rPr>
              <w:instrText xml:space="preserve"> PAGEREF _Toc103586460 \h </w:instrText>
            </w:r>
            <w:r>
              <w:rPr>
                <w:noProof/>
                <w:webHidden/>
              </w:rPr>
            </w:r>
            <w:r>
              <w:rPr>
                <w:noProof/>
                <w:webHidden/>
              </w:rPr>
              <w:fldChar w:fldCharType="separate"/>
            </w:r>
            <w:r>
              <w:rPr>
                <w:noProof/>
                <w:webHidden/>
              </w:rPr>
              <w:t>19</w:t>
            </w:r>
            <w:r>
              <w:rPr>
                <w:noProof/>
                <w:webHidden/>
              </w:rPr>
              <w:fldChar w:fldCharType="end"/>
            </w:r>
          </w:hyperlink>
        </w:p>
        <w:p w14:paraId="5F1F09CE" w14:textId="07E22168" w:rsidR="00AB2787" w:rsidRDefault="00AB2787">
          <w:pPr>
            <w:pStyle w:val="12"/>
            <w:tabs>
              <w:tab w:val="right" w:leader="dot" w:pos="9628"/>
            </w:tabs>
            <w:rPr>
              <w:rFonts w:asciiTheme="minorHAnsi" w:eastAsiaTheme="minorEastAsia" w:hAnsiTheme="minorHAnsi"/>
              <w:noProof/>
              <w:sz w:val="22"/>
              <w:lang w:eastAsia="ru-RU"/>
            </w:rPr>
          </w:pPr>
          <w:hyperlink w:anchor="_Toc103586461" w:history="1">
            <w:r w:rsidRPr="00B526F1">
              <w:rPr>
                <w:rStyle w:val="a7"/>
                <w:noProof/>
              </w:rPr>
              <w:t>ГЛАВА 2 ОТБОР ПРИЗНАКОВ</w:t>
            </w:r>
            <w:r>
              <w:rPr>
                <w:noProof/>
                <w:webHidden/>
              </w:rPr>
              <w:tab/>
            </w:r>
            <w:r>
              <w:rPr>
                <w:noProof/>
                <w:webHidden/>
              </w:rPr>
              <w:fldChar w:fldCharType="begin"/>
            </w:r>
            <w:r>
              <w:rPr>
                <w:noProof/>
                <w:webHidden/>
              </w:rPr>
              <w:instrText xml:space="preserve"> PAGEREF _Toc103586461 \h </w:instrText>
            </w:r>
            <w:r>
              <w:rPr>
                <w:noProof/>
                <w:webHidden/>
              </w:rPr>
            </w:r>
            <w:r>
              <w:rPr>
                <w:noProof/>
                <w:webHidden/>
              </w:rPr>
              <w:fldChar w:fldCharType="separate"/>
            </w:r>
            <w:r>
              <w:rPr>
                <w:noProof/>
                <w:webHidden/>
              </w:rPr>
              <w:t>23</w:t>
            </w:r>
            <w:r>
              <w:rPr>
                <w:noProof/>
                <w:webHidden/>
              </w:rPr>
              <w:fldChar w:fldCharType="end"/>
            </w:r>
          </w:hyperlink>
        </w:p>
        <w:p w14:paraId="44C81760" w14:textId="4C55444D" w:rsidR="00AB2787" w:rsidRDefault="00AB2787">
          <w:pPr>
            <w:pStyle w:val="22"/>
            <w:tabs>
              <w:tab w:val="right" w:leader="dot" w:pos="9628"/>
            </w:tabs>
            <w:rPr>
              <w:rFonts w:asciiTheme="minorHAnsi" w:eastAsiaTheme="minorEastAsia" w:hAnsiTheme="minorHAnsi"/>
              <w:noProof/>
              <w:sz w:val="22"/>
              <w:lang w:eastAsia="ru-RU"/>
            </w:rPr>
          </w:pPr>
          <w:hyperlink w:anchor="_Toc103586462" w:history="1">
            <w:r w:rsidRPr="00B526F1">
              <w:rPr>
                <w:rStyle w:val="a7"/>
                <w:noProof/>
              </w:rPr>
              <w:t>2.1 Задача отбора признаков</w:t>
            </w:r>
            <w:r>
              <w:rPr>
                <w:noProof/>
                <w:webHidden/>
              </w:rPr>
              <w:tab/>
            </w:r>
            <w:r>
              <w:rPr>
                <w:noProof/>
                <w:webHidden/>
              </w:rPr>
              <w:fldChar w:fldCharType="begin"/>
            </w:r>
            <w:r>
              <w:rPr>
                <w:noProof/>
                <w:webHidden/>
              </w:rPr>
              <w:instrText xml:space="preserve"> PAGEREF _Toc103586462 \h </w:instrText>
            </w:r>
            <w:r>
              <w:rPr>
                <w:noProof/>
                <w:webHidden/>
              </w:rPr>
            </w:r>
            <w:r>
              <w:rPr>
                <w:noProof/>
                <w:webHidden/>
              </w:rPr>
              <w:fldChar w:fldCharType="separate"/>
            </w:r>
            <w:r>
              <w:rPr>
                <w:noProof/>
                <w:webHidden/>
              </w:rPr>
              <w:t>23</w:t>
            </w:r>
            <w:r>
              <w:rPr>
                <w:noProof/>
                <w:webHidden/>
              </w:rPr>
              <w:fldChar w:fldCharType="end"/>
            </w:r>
          </w:hyperlink>
        </w:p>
        <w:p w14:paraId="4B359B29" w14:textId="0CFBA528" w:rsidR="00AB2787" w:rsidRDefault="00AB2787">
          <w:pPr>
            <w:pStyle w:val="22"/>
            <w:tabs>
              <w:tab w:val="right" w:leader="dot" w:pos="9628"/>
            </w:tabs>
            <w:rPr>
              <w:rFonts w:asciiTheme="minorHAnsi" w:eastAsiaTheme="minorEastAsia" w:hAnsiTheme="minorHAnsi"/>
              <w:noProof/>
              <w:sz w:val="22"/>
              <w:lang w:eastAsia="ru-RU"/>
            </w:rPr>
          </w:pPr>
          <w:hyperlink w:anchor="_Toc103586463" w:history="1">
            <w:r w:rsidRPr="00B526F1">
              <w:rPr>
                <w:rStyle w:val="a7"/>
                <w:rFonts w:eastAsia="Times New Roman"/>
                <w:noProof/>
                <w:lang w:eastAsia="ru-RU"/>
              </w:rPr>
              <w:t>2.2 Методы – фильтры(filters)</w:t>
            </w:r>
            <w:r>
              <w:rPr>
                <w:noProof/>
                <w:webHidden/>
              </w:rPr>
              <w:tab/>
            </w:r>
            <w:r>
              <w:rPr>
                <w:noProof/>
                <w:webHidden/>
              </w:rPr>
              <w:fldChar w:fldCharType="begin"/>
            </w:r>
            <w:r>
              <w:rPr>
                <w:noProof/>
                <w:webHidden/>
              </w:rPr>
              <w:instrText xml:space="preserve"> PAGEREF _Toc103586463 \h </w:instrText>
            </w:r>
            <w:r>
              <w:rPr>
                <w:noProof/>
                <w:webHidden/>
              </w:rPr>
            </w:r>
            <w:r>
              <w:rPr>
                <w:noProof/>
                <w:webHidden/>
              </w:rPr>
              <w:fldChar w:fldCharType="separate"/>
            </w:r>
            <w:r>
              <w:rPr>
                <w:noProof/>
                <w:webHidden/>
              </w:rPr>
              <w:t>24</w:t>
            </w:r>
            <w:r>
              <w:rPr>
                <w:noProof/>
                <w:webHidden/>
              </w:rPr>
              <w:fldChar w:fldCharType="end"/>
            </w:r>
          </w:hyperlink>
        </w:p>
        <w:p w14:paraId="628E5334" w14:textId="58E1ABB7" w:rsidR="00AB2787" w:rsidRDefault="00AB2787">
          <w:pPr>
            <w:pStyle w:val="22"/>
            <w:tabs>
              <w:tab w:val="right" w:leader="dot" w:pos="9628"/>
            </w:tabs>
            <w:rPr>
              <w:rFonts w:asciiTheme="minorHAnsi" w:eastAsiaTheme="minorEastAsia" w:hAnsiTheme="minorHAnsi"/>
              <w:noProof/>
              <w:sz w:val="22"/>
              <w:lang w:eastAsia="ru-RU"/>
            </w:rPr>
          </w:pPr>
          <w:hyperlink w:anchor="_Toc103586464" w:history="1">
            <w:r w:rsidRPr="00B526F1">
              <w:rPr>
                <w:rStyle w:val="a7"/>
                <w:rFonts w:eastAsia="Times New Roman"/>
                <w:noProof/>
                <w:lang w:eastAsia="ru-RU"/>
              </w:rPr>
              <w:t>2.3 Методы-обертки (</w:t>
            </w:r>
            <w:r w:rsidRPr="00B526F1">
              <w:rPr>
                <w:rStyle w:val="a7"/>
                <w:rFonts w:eastAsia="Times New Roman"/>
                <w:noProof/>
                <w:lang w:val="en-US" w:eastAsia="ru-RU"/>
              </w:rPr>
              <w:t>Wrapper</w:t>
            </w:r>
            <w:r w:rsidRPr="00B526F1">
              <w:rPr>
                <w:rStyle w:val="a7"/>
                <w:rFonts w:eastAsia="Times New Roman"/>
                <w:noProof/>
                <w:lang w:eastAsia="ru-RU"/>
              </w:rPr>
              <w:t xml:space="preserve"> </w:t>
            </w:r>
            <w:r w:rsidRPr="00B526F1">
              <w:rPr>
                <w:rStyle w:val="a7"/>
                <w:rFonts w:eastAsia="Times New Roman"/>
                <w:noProof/>
                <w:lang w:val="en-US" w:eastAsia="ru-RU"/>
              </w:rPr>
              <w:t>methods</w:t>
            </w:r>
            <w:r w:rsidRPr="00B526F1">
              <w:rPr>
                <w:rStyle w:val="a7"/>
                <w:rFonts w:eastAsia="Times New Roman"/>
                <w:noProof/>
                <w:lang w:eastAsia="ru-RU"/>
              </w:rPr>
              <w:t>)</w:t>
            </w:r>
            <w:r>
              <w:rPr>
                <w:noProof/>
                <w:webHidden/>
              </w:rPr>
              <w:tab/>
            </w:r>
            <w:r>
              <w:rPr>
                <w:noProof/>
                <w:webHidden/>
              </w:rPr>
              <w:fldChar w:fldCharType="begin"/>
            </w:r>
            <w:r>
              <w:rPr>
                <w:noProof/>
                <w:webHidden/>
              </w:rPr>
              <w:instrText xml:space="preserve"> PAGEREF _Toc103586464 \h </w:instrText>
            </w:r>
            <w:r>
              <w:rPr>
                <w:noProof/>
                <w:webHidden/>
              </w:rPr>
            </w:r>
            <w:r>
              <w:rPr>
                <w:noProof/>
                <w:webHidden/>
              </w:rPr>
              <w:fldChar w:fldCharType="separate"/>
            </w:r>
            <w:r>
              <w:rPr>
                <w:noProof/>
                <w:webHidden/>
              </w:rPr>
              <w:t>25</w:t>
            </w:r>
            <w:r>
              <w:rPr>
                <w:noProof/>
                <w:webHidden/>
              </w:rPr>
              <w:fldChar w:fldCharType="end"/>
            </w:r>
          </w:hyperlink>
        </w:p>
        <w:p w14:paraId="091ACD88" w14:textId="7CFA3AFF" w:rsidR="00AB2787" w:rsidRDefault="00AB2787">
          <w:pPr>
            <w:pStyle w:val="22"/>
            <w:tabs>
              <w:tab w:val="right" w:leader="dot" w:pos="9628"/>
            </w:tabs>
            <w:rPr>
              <w:rFonts w:asciiTheme="minorHAnsi" w:eastAsiaTheme="minorEastAsia" w:hAnsiTheme="minorHAnsi"/>
              <w:noProof/>
              <w:sz w:val="22"/>
              <w:lang w:eastAsia="ru-RU"/>
            </w:rPr>
          </w:pPr>
          <w:hyperlink w:anchor="_Toc103586465" w:history="1">
            <w:r w:rsidRPr="00B526F1">
              <w:rPr>
                <w:rStyle w:val="a7"/>
                <w:rFonts w:eastAsia="Times New Roman"/>
                <w:noProof/>
                <w:lang w:eastAsia="ru-RU"/>
              </w:rPr>
              <w:t>2.4 Встроенные методы (</w:t>
            </w:r>
            <w:r w:rsidRPr="00B526F1">
              <w:rPr>
                <w:rStyle w:val="a7"/>
                <w:rFonts w:eastAsia="Times New Roman"/>
                <w:noProof/>
                <w:lang w:val="en-US" w:eastAsia="ru-RU"/>
              </w:rPr>
              <w:t>embedded</w:t>
            </w:r>
            <w:r w:rsidRPr="00B526F1">
              <w:rPr>
                <w:rStyle w:val="a7"/>
                <w:rFonts w:eastAsia="Times New Roman"/>
                <w:noProof/>
                <w:lang w:eastAsia="ru-RU"/>
              </w:rPr>
              <w:t>)</w:t>
            </w:r>
            <w:r>
              <w:rPr>
                <w:noProof/>
                <w:webHidden/>
              </w:rPr>
              <w:tab/>
            </w:r>
            <w:r>
              <w:rPr>
                <w:noProof/>
                <w:webHidden/>
              </w:rPr>
              <w:fldChar w:fldCharType="begin"/>
            </w:r>
            <w:r>
              <w:rPr>
                <w:noProof/>
                <w:webHidden/>
              </w:rPr>
              <w:instrText xml:space="preserve"> PAGEREF _Toc103586465 \h </w:instrText>
            </w:r>
            <w:r>
              <w:rPr>
                <w:noProof/>
                <w:webHidden/>
              </w:rPr>
            </w:r>
            <w:r>
              <w:rPr>
                <w:noProof/>
                <w:webHidden/>
              </w:rPr>
              <w:fldChar w:fldCharType="separate"/>
            </w:r>
            <w:r>
              <w:rPr>
                <w:noProof/>
                <w:webHidden/>
              </w:rPr>
              <w:t>26</w:t>
            </w:r>
            <w:r>
              <w:rPr>
                <w:noProof/>
                <w:webHidden/>
              </w:rPr>
              <w:fldChar w:fldCharType="end"/>
            </w:r>
          </w:hyperlink>
        </w:p>
        <w:p w14:paraId="644B9380" w14:textId="3E3D61D8" w:rsidR="00AB2787" w:rsidRDefault="00AB2787">
          <w:pPr>
            <w:pStyle w:val="12"/>
            <w:tabs>
              <w:tab w:val="right" w:leader="dot" w:pos="9628"/>
            </w:tabs>
            <w:rPr>
              <w:rFonts w:asciiTheme="minorHAnsi" w:eastAsiaTheme="minorEastAsia" w:hAnsiTheme="minorHAnsi"/>
              <w:noProof/>
              <w:sz w:val="22"/>
              <w:lang w:eastAsia="ru-RU"/>
            </w:rPr>
          </w:pPr>
          <w:hyperlink w:anchor="_Toc103586466" w:history="1">
            <w:r w:rsidRPr="00B526F1">
              <w:rPr>
                <w:rStyle w:val="a7"/>
                <w:rFonts w:eastAsia="Times New Roman"/>
                <w:noProof/>
                <w:lang w:eastAsia="ru-RU"/>
              </w:rPr>
              <w:t>ГЛАВА 3</w:t>
            </w:r>
            <w:r w:rsidRPr="00B526F1">
              <w:rPr>
                <w:rStyle w:val="a7"/>
                <w:noProof/>
              </w:rPr>
              <w:t xml:space="preserve"> </w:t>
            </w:r>
            <w:r w:rsidRPr="00B526F1">
              <w:rPr>
                <w:rStyle w:val="a7"/>
                <w:rFonts w:eastAsia="Times New Roman"/>
                <w:noProof/>
                <w:lang w:eastAsia="ru-RU"/>
              </w:rPr>
              <w:t xml:space="preserve"> ПРИМЕНЕНИЕ МЕТОДОВ-ФИЛЬТРОВ, ОБЕРТОЧНЫХ И ВСТРОЕННЫХ МЕТОДОВ В РЕАЛЬНОЙ ЗАДАЧЕ</w:t>
            </w:r>
            <w:r>
              <w:rPr>
                <w:noProof/>
                <w:webHidden/>
              </w:rPr>
              <w:tab/>
            </w:r>
            <w:r>
              <w:rPr>
                <w:noProof/>
                <w:webHidden/>
              </w:rPr>
              <w:fldChar w:fldCharType="begin"/>
            </w:r>
            <w:r>
              <w:rPr>
                <w:noProof/>
                <w:webHidden/>
              </w:rPr>
              <w:instrText xml:space="preserve"> PAGEREF _Toc103586466 \h </w:instrText>
            </w:r>
            <w:r>
              <w:rPr>
                <w:noProof/>
                <w:webHidden/>
              </w:rPr>
            </w:r>
            <w:r>
              <w:rPr>
                <w:noProof/>
                <w:webHidden/>
              </w:rPr>
              <w:fldChar w:fldCharType="separate"/>
            </w:r>
            <w:r>
              <w:rPr>
                <w:noProof/>
                <w:webHidden/>
              </w:rPr>
              <w:t>29</w:t>
            </w:r>
            <w:r>
              <w:rPr>
                <w:noProof/>
                <w:webHidden/>
              </w:rPr>
              <w:fldChar w:fldCharType="end"/>
            </w:r>
          </w:hyperlink>
        </w:p>
        <w:p w14:paraId="42667F13" w14:textId="5DA87F39" w:rsidR="00AB2787" w:rsidRDefault="00AB2787">
          <w:pPr>
            <w:pStyle w:val="22"/>
            <w:tabs>
              <w:tab w:val="right" w:leader="dot" w:pos="9628"/>
            </w:tabs>
            <w:rPr>
              <w:rFonts w:asciiTheme="minorHAnsi" w:eastAsiaTheme="minorEastAsia" w:hAnsiTheme="minorHAnsi"/>
              <w:noProof/>
              <w:sz w:val="22"/>
              <w:lang w:eastAsia="ru-RU"/>
            </w:rPr>
          </w:pPr>
          <w:hyperlink w:anchor="_Toc103586467" w:history="1">
            <w:r w:rsidRPr="00B526F1">
              <w:rPr>
                <w:rStyle w:val="a7"/>
                <w:rFonts w:eastAsia="Times New Roman"/>
                <w:noProof/>
                <w:lang w:eastAsia="ru-RU"/>
              </w:rPr>
              <w:t>3.1 Описание задачи</w:t>
            </w:r>
            <w:r>
              <w:rPr>
                <w:noProof/>
                <w:webHidden/>
              </w:rPr>
              <w:tab/>
            </w:r>
            <w:r>
              <w:rPr>
                <w:noProof/>
                <w:webHidden/>
              </w:rPr>
              <w:fldChar w:fldCharType="begin"/>
            </w:r>
            <w:r>
              <w:rPr>
                <w:noProof/>
                <w:webHidden/>
              </w:rPr>
              <w:instrText xml:space="preserve"> PAGEREF _Toc103586467 \h </w:instrText>
            </w:r>
            <w:r>
              <w:rPr>
                <w:noProof/>
                <w:webHidden/>
              </w:rPr>
            </w:r>
            <w:r>
              <w:rPr>
                <w:noProof/>
                <w:webHidden/>
              </w:rPr>
              <w:fldChar w:fldCharType="separate"/>
            </w:r>
            <w:r>
              <w:rPr>
                <w:noProof/>
                <w:webHidden/>
              </w:rPr>
              <w:t>29</w:t>
            </w:r>
            <w:r>
              <w:rPr>
                <w:noProof/>
                <w:webHidden/>
              </w:rPr>
              <w:fldChar w:fldCharType="end"/>
            </w:r>
          </w:hyperlink>
        </w:p>
        <w:p w14:paraId="7125D31E" w14:textId="36E8AE73" w:rsidR="00AB2787" w:rsidRDefault="00AB2787">
          <w:pPr>
            <w:pStyle w:val="22"/>
            <w:tabs>
              <w:tab w:val="right" w:leader="dot" w:pos="9628"/>
            </w:tabs>
            <w:rPr>
              <w:rFonts w:asciiTheme="minorHAnsi" w:eastAsiaTheme="minorEastAsia" w:hAnsiTheme="minorHAnsi"/>
              <w:noProof/>
              <w:sz w:val="22"/>
              <w:lang w:eastAsia="ru-RU"/>
            </w:rPr>
          </w:pPr>
          <w:hyperlink w:anchor="_Toc103586468" w:history="1">
            <w:r w:rsidRPr="00B526F1">
              <w:rPr>
                <w:rStyle w:val="a7"/>
                <w:rFonts w:eastAsia="Times New Roman"/>
                <w:noProof/>
                <w:lang w:eastAsia="ru-RU"/>
              </w:rPr>
              <w:t>3.2 Обучение моделей</w:t>
            </w:r>
            <w:r>
              <w:rPr>
                <w:noProof/>
                <w:webHidden/>
              </w:rPr>
              <w:tab/>
            </w:r>
            <w:r>
              <w:rPr>
                <w:noProof/>
                <w:webHidden/>
              </w:rPr>
              <w:fldChar w:fldCharType="begin"/>
            </w:r>
            <w:r>
              <w:rPr>
                <w:noProof/>
                <w:webHidden/>
              </w:rPr>
              <w:instrText xml:space="preserve"> PAGEREF _Toc103586468 \h </w:instrText>
            </w:r>
            <w:r>
              <w:rPr>
                <w:noProof/>
                <w:webHidden/>
              </w:rPr>
            </w:r>
            <w:r>
              <w:rPr>
                <w:noProof/>
                <w:webHidden/>
              </w:rPr>
              <w:fldChar w:fldCharType="separate"/>
            </w:r>
            <w:r>
              <w:rPr>
                <w:noProof/>
                <w:webHidden/>
              </w:rPr>
              <w:t>29</w:t>
            </w:r>
            <w:r>
              <w:rPr>
                <w:noProof/>
                <w:webHidden/>
              </w:rPr>
              <w:fldChar w:fldCharType="end"/>
            </w:r>
          </w:hyperlink>
        </w:p>
        <w:p w14:paraId="53211039" w14:textId="776CF0B4" w:rsidR="00AB2787" w:rsidRDefault="00AB2787">
          <w:pPr>
            <w:pStyle w:val="22"/>
            <w:tabs>
              <w:tab w:val="right" w:leader="dot" w:pos="9628"/>
            </w:tabs>
            <w:rPr>
              <w:rFonts w:asciiTheme="minorHAnsi" w:eastAsiaTheme="minorEastAsia" w:hAnsiTheme="minorHAnsi"/>
              <w:noProof/>
              <w:sz w:val="22"/>
              <w:lang w:eastAsia="ru-RU"/>
            </w:rPr>
          </w:pPr>
          <w:hyperlink w:anchor="_Toc103586469" w:history="1">
            <w:r w:rsidRPr="00B526F1">
              <w:rPr>
                <w:rStyle w:val="a7"/>
                <w:rFonts w:eastAsia="Times New Roman"/>
                <w:noProof/>
                <w:lang w:eastAsia="ru-RU"/>
              </w:rPr>
              <w:t>3.3 Внесение дополнительных шумовых признаков</w:t>
            </w:r>
            <w:r>
              <w:rPr>
                <w:noProof/>
                <w:webHidden/>
              </w:rPr>
              <w:tab/>
            </w:r>
            <w:r>
              <w:rPr>
                <w:noProof/>
                <w:webHidden/>
              </w:rPr>
              <w:fldChar w:fldCharType="begin"/>
            </w:r>
            <w:r>
              <w:rPr>
                <w:noProof/>
                <w:webHidden/>
              </w:rPr>
              <w:instrText xml:space="preserve"> PAGEREF _Toc103586469 \h </w:instrText>
            </w:r>
            <w:r>
              <w:rPr>
                <w:noProof/>
                <w:webHidden/>
              </w:rPr>
            </w:r>
            <w:r>
              <w:rPr>
                <w:noProof/>
                <w:webHidden/>
              </w:rPr>
              <w:fldChar w:fldCharType="separate"/>
            </w:r>
            <w:r>
              <w:rPr>
                <w:noProof/>
                <w:webHidden/>
              </w:rPr>
              <w:t>33</w:t>
            </w:r>
            <w:r>
              <w:rPr>
                <w:noProof/>
                <w:webHidden/>
              </w:rPr>
              <w:fldChar w:fldCharType="end"/>
            </w:r>
          </w:hyperlink>
        </w:p>
        <w:p w14:paraId="36782AF5" w14:textId="46F8D8A8" w:rsidR="00AB2787" w:rsidRDefault="00AB2787">
          <w:pPr>
            <w:pStyle w:val="22"/>
            <w:tabs>
              <w:tab w:val="right" w:leader="dot" w:pos="9628"/>
            </w:tabs>
            <w:rPr>
              <w:rFonts w:asciiTheme="minorHAnsi" w:eastAsiaTheme="minorEastAsia" w:hAnsiTheme="minorHAnsi"/>
              <w:noProof/>
              <w:sz w:val="22"/>
              <w:lang w:eastAsia="ru-RU"/>
            </w:rPr>
          </w:pPr>
          <w:hyperlink w:anchor="_Toc103586470" w:history="1">
            <w:r w:rsidRPr="00B526F1">
              <w:rPr>
                <w:rStyle w:val="a7"/>
                <w:rFonts w:eastAsia="Times New Roman"/>
                <w:noProof/>
                <w:lang w:eastAsia="ru-RU"/>
              </w:rPr>
              <w:t>3.4 Подбор гиперпараметров</w:t>
            </w:r>
            <w:r>
              <w:rPr>
                <w:noProof/>
                <w:webHidden/>
              </w:rPr>
              <w:tab/>
            </w:r>
            <w:r>
              <w:rPr>
                <w:noProof/>
                <w:webHidden/>
              </w:rPr>
              <w:fldChar w:fldCharType="begin"/>
            </w:r>
            <w:r>
              <w:rPr>
                <w:noProof/>
                <w:webHidden/>
              </w:rPr>
              <w:instrText xml:space="preserve"> PAGEREF _Toc103586470 \h </w:instrText>
            </w:r>
            <w:r>
              <w:rPr>
                <w:noProof/>
                <w:webHidden/>
              </w:rPr>
            </w:r>
            <w:r>
              <w:rPr>
                <w:noProof/>
                <w:webHidden/>
              </w:rPr>
              <w:fldChar w:fldCharType="separate"/>
            </w:r>
            <w:r>
              <w:rPr>
                <w:noProof/>
                <w:webHidden/>
              </w:rPr>
              <w:t>36</w:t>
            </w:r>
            <w:r>
              <w:rPr>
                <w:noProof/>
                <w:webHidden/>
              </w:rPr>
              <w:fldChar w:fldCharType="end"/>
            </w:r>
          </w:hyperlink>
        </w:p>
        <w:p w14:paraId="3B14C116" w14:textId="444D8451" w:rsidR="00AB2787" w:rsidRDefault="00AB2787">
          <w:pPr>
            <w:pStyle w:val="12"/>
            <w:tabs>
              <w:tab w:val="right" w:leader="dot" w:pos="9628"/>
            </w:tabs>
            <w:rPr>
              <w:rFonts w:asciiTheme="minorHAnsi" w:eastAsiaTheme="minorEastAsia" w:hAnsiTheme="minorHAnsi"/>
              <w:noProof/>
              <w:sz w:val="22"/>
              <w:lang w:eastAsia="ru-RU"/>
            </w:rPr>
          </w:pPr>
          <w:hyperlink w:anchor="_Toc103586471" w:history="1">
            <w:r w:rsidRPr="00B526F1">
              <w:rPr>
                <w:rStyle w:val="a7"/>
                <w:noProof/>
              </w:rPr>
              <w:t>ЗАКЛЮЧЕНИЕ</w:t>
            </w:r>
            <w:r>
              <w:rPr>
                <w:noProof/>
                <w:webHidden/>
              </w:rPr>
              <w:tab/>
            </w:r>
            <w:r>
              <w:rPr>
                <w:noProof/>
                <w:webHidden/>
              </w:rPr>
              <w:fldChar w:fldCharType="begin"/>
            </w:r>
            <w:r>
              <w:rPr>
                <w:noProof/>
                <w:webHidden/>
              </w:rPr>
              <w:instrText xml:space="preserve"> PAGEREF _Toc103586471 \h </w:instrText>
            </w:r>
            <w:r>
              <w:rPr>
                <w:noProof/>
                <w:webHidden/>
              </w:rPr>
            </w:r>
            <w:r>
              <w:rPr>
                <w:noProof/>
                <w:webHidden/>
              </w:rPr>
              <w:fldChar w:fldCharType="separate"/>
            </w:r>
            <w:r>
              <w:rPr>
                <w:noProof/>
                <w:webHidden/>
              </w:rPr>
              <w:t>39</w:t>
            </w:r>
            <w:r>
              <w:rPr>
                <w:noProof/>
                <w:webHidden/>
              </w:rPr>
              <w:fldChar w:fldCharType="end"/>
            </w:r>
          </w:hyperlink>
        </w:p>
        <w:p w14:paraId="264038CB" w14:textId="3B0AAB6C" w:rsidR="00AB2787" w:rsidRDefault="00AB2787">
          <w:pPr>
            <w:pStyle w:val="12"/>
            <w:tabs>
              <w:tab w:val="right" w:leader="dot" w:pos="9628"/>
            </w:tabs>
            <w:rPr>
              <w:rFonts w:asciiTheme="minorHAnsi" w:eastAsiaTheme="minorEastAsia" w:hAnsiTheme="minorHAnsi"/>
              <w:noProof/>
              <w:sz w:val="22"/>
              <w:lang w:eastAsia="ru-RU"/>
            </w:rPr>
          </w:pPr>
          <w:hyperlink w:anchor="_Toc103586472" w:history="1">
            <w:r w:rsidRPr="00B526F1">
              <w:rPr>
                <w:rStyle w:val="a7"/>
                <w:noProof/>
                <w:shd w:val="clear" w:color="auto" w:fill="FFFFFF"/>
              </w:rPr>
              <w:t>Глава 4. (временно)</w:t>
            </w:r>
            <w:r>
              <w:rPr>
                <w:noProof/>
                <w:webHidden/>
              </w:rPr>
              <w:tab/>
            </w:r>
            <w:r>
              <w:rPr>
                <w:noProof/>
                <w:webHidden/>
              </w:rPr>
              <w:fldChar w:fldCharType="begin"/>
            </w:r>
            <w:r>
              <w:rPr>
                <w:noProof/>
                <w:webHidden/>
              </w:rPr>
              <w:instrText xml:space="preserve"> PAGEREF _Toc103586472 \h </w:instrText>
            </w:r>
            <w:r>
              <w:rPr>
                <w:noProof/>
                <w:webHidden/>
              </w:rPr>
            </w:r>
            <w:r>
              <w:rPr>
                <w:noProof/>
                <w:webHidden/>
              </w:rPr>
              <w:fldChar w:fldCharType="separate"/>
            </w:r>
            <w:r>
              <w:rPr>
                <w:noProof/>
                <w:webHidden/>
              </w:rPr>
              <w:t>40</w:t>
            </w:r>
            <w:r>
              <w:rPr>
                <w:noProof/>
                <w:webHidden/>
              </w:rPr>
              <w:fldChar w:fldCharType="end"/>
            </w:r>
          </w:hyperlink>
        </w:p>
        <w:p w14:paraId="08CF8862" w14:textId="3ABDB113" w:rsidR="00AB2787" w:rsidRDefault="00AB2787">
          <w:pPr>
            <w:pStyle w:val="22"/>
            <w:tabs>
              <w:tab w:val="right" w:leader="dot" w:pos="9628"/>
            </w:tabs>
            <w:rPr>
              <w:rFonts w:asciiTheme="minorHAnsi" w:eastAsiaTheme="minorEastAsia" w:hAnsiTheme="minorHAnsi"/>
              <w:noProof/>
              <w:sz w:val="22"/>
              <w:lang w:eastAsia="ru-RU"/>
            </w:rPr>
          </w:pPr>
          <w:hyperlink w:anchor="_Toc103586473" w:history="1">
            <w:r w:rsidRPr="00B526F1">
              <w:rPr>
                <w:rStyle w:val="a7"/>
                <w:noProof/>
              </w:rPr>
              <w:t>4.1 Описание задачи</w:t>
            </w:r>
            <w:r>
              <w:rPr>
                <w:noProof/>
                <w:webHidden/>
              </w:rPr>
              <w:tab/>
            </w:r>
            <w:r>
              <w:rPr>
                <w:noProof/>
                <w:webHidden/>
              </w:rPr>
              <w:fldChar w:fldCharType="begin"/>
            </w:r>
            <w:r>
              <w:rPr>
                <w:noProof/>
                <w:webHidden/>
              </w:rPr>
              <w:instrText xml:space="preserve"> PAGEREF _Toc103586473 \h </w:instrText>
            </w:r>
            <w:r>
              <w:rPr>
                <w:noProof/>
                <w:webHidden/>
              </w:rPr>
            </w:r>
            <w:r>
              <w:rPr>
                <w:noProof/>
                <w:webHidden/>
              </w:rPr>
              <w:fldChar w:fldCharType="separate"/>
            </w:r>
            <w:r>
              <w:rPr>
                <w:noProof/>
                <w:webHidden/>
              </w:rPr>
              <w:t>40</w:t>
            </w:r>
            <w:r>
              <w:rPr>
                <w:noProof/>
                <w:webHidden/>
              </w:rPr>
              <w:fldChar w:fldCharType="end"/>
            </w:r>
          </w:hyperlink>
        </w:p>
        <w:p w14:paraId="1CAFD9C4" w14:textId="23CEC02F" w:rsidR="00AB2787" w:rsidRDefault="00AB2787">
          <w:pPr>
            <w:pStyle w:val="22"/>
            <w:tabs>
              <w:tab w:val="right" w:leader="dot" w:pos="9628"/>
            </w:tabs>
            <w:rPr>
              <w:rFonts w:asciiTheme="minorHAnsi" w:eastAsiaTheme="minorEastAsia" w:hAnsiTheme="minorHAnsi"/>
              <w:noProof/>
              <w:sz w:val="22"/>
              <w:lang w:eastAsia="ru-RU"/>
            </w:rPr>
          </w:pPr>
          <w:hyperlink w:anchor="_Toc103586474" w:history="1">
            <w:r w:rsidRPr="00B526F1">
              <w:rPr>
                <w:rStyle w:val="a7"/>
                <w:noProof/>
              </w:rPr>
              <w:t>4.2</w:t>
            </w:r>
            <w:r w:rsidRPr="00B526F1">
              <w:rPr>
                <w:rStyle w:val="a7"/>
                <w:rFonts w:eastAsia="Times New Roman"/>
                <w:noProof/>
                <w:lang w:eastAsia="ru-RU"/>
              </w:rPr>
              <w:t xml:space="preserve"> Обучение моделей</w:t>
            </w:r>
            <w:r>
              <w:rPr>
                <w:noProof/>
                <w:webHidden/>
              </w:rPr>
              <w:tab/>
            </w:r>
            <w:r>
              <w:rPr>
                <w:noProof/>
                <w:webHidden/>
              </w:rPr>
              <w:fldChar w:fldCharType="begin"/>
            </w:r>
            <w:r>
              <w:rPr>
                <w:noProof/>
                <w:webHidden/>
              </w:rPr>
              <w:instrText xml:space="preserve"> PAGEREF _Toc103586474 \h </w:instrText>
            </w:r>
            <w:r>
              <w:rPr>
                <w:noProof/>
                <w:webHidden/>
              </w:rPr>
            </w:r>
            <w:r>
              <w:rPr>
                <w:noProof/>
                <w:webHidden/>
              </w:rPr>
              <w:fldChar w:fldCharType="separate"/>
            </w:r>
            <w:r>
              <w:rPr>
                <w:noProof/>
                <w:webHidden/>
              </w:rPr>
              <w:t>40</w:t>
            </w:r>
            <w:r>
              <w:rPr>
                <w:noProof/>
                <w:webHidden/>
              </w:rPr>
              <w:fldChar w:fldCharType="end"/>
            </w:r>
          </w:hyperlink>
        </w:p>
        <w:p w14:paraId="2141F697" w14:textId="5D885092" w:rsidR="00AB2787" w:rsidRDefault="00AB2787">
          <w:pPr>
            <w:pStyle w:val="22"/>
            <w:tabs>
              <w:tab w:val="right" w:leader="dot" w:pos="9628"/>
            </w:tabs>
            <w:rPr>
              <w:rFonts w:asciiTheme="minorHAnsi" w:eastAsiaTheme="minorEastAsia" w:hAnsiTheme="minorHAnsi"/>
              <w:noProof/>
              <w:sz w:val="22"/>
              <w:lang w:eastAsia="ru-RU"/>
            </w:rPr>
          </w:pPr>
          <w:hyperlink w:anchor="_Toc103586475" w:history="1">
            <w:r w:rsidRPr="00B526F1">
              <w:rPr>
                <w:rStyle w:val="a7"/>
                <w:noProof/>
              </w:rPr>
              <w:t xml:space="preserve">4.3 </w:t>
            </w:r>
            <w:r w:rsidRPr="00B526F1">
              <w:rPr>
                <w:rStyle w:val="a7"/>
                <w:rFonts w:eastAsia="Times New Roman"/>
                <w:noProof/>
                <w:lang w:eastAsia="ru-RU"/>
              </w:rPr>
              <w:t>Внесение дополнительных шумовых признаков</w:t>
            </w:r>
            <w:r>
              <w:rPr>
                <w:noProof/>
                <w:webHidden/>
              </w:rPr>
              <w:tab/>
            </w:r>
            <w:r>
              <w:rPr>
                <w:noProof/>
                <w:webHidden/>
              </w:rPr>
              <w:fldChar w:fldCharType="begin"/>
            </w:r>
            <w:r>
              <w:rPr>
                <w:noProof/>
                <w:webHidden/>
              </w:rPr>
              <w:instrText xml:space="preserve"> PAGEREF _Toc103586475 \h </w:instrText>
            </w:r>
            <w:r>
              <w:rPr>
                <w:noProof/>
                <w:webHidden/>
              </w:rPr>
            </w:r>
            <w:r>
              <w:rPr>
                <w:noProof/>
                <w:webHidden/>
              </w:rPr>
              <w:fldChar w:fldCharType="separate"/>
            </w:r>
            <w:r>
              <w:rPr>
                <w:noProof/>
                <w:webHidden/>
              </w:rPr>
              <w:t>42</w:t>
            </w:r>
            <w:r>
              <w:rPr>
                <w:noProof/>
                <w:webHidden/>
              </w:rPr>
              <w:fldChar w:fldCharType="end"/>
            </w:r>
          </w:hyperlink>
        </w:p>
        <w:p w14:paraId="7A9DD625" w14:textId="50559C47" w:rsidR="00AB2787" w:rsidRDefault="00AB2787">
          <w:pPr>
            <w:pStyle w:val="22"/>
            <w:tabs>
              <w:tab w:val="right" w:leader="dot" w:pos="9628"/>
            </w:tabs>
            <w:rPr>
              <w:rFonts w:asciiTheme="minorHAnsi" w:eastAsiaTheme="minorEastAsia" w:hAnsiTheme="minorHAnsi"/>
              <w:noProof/>
              <w:sz w:val="22"/>
              <w:lang w:eastAsia="ru-RU"/>
            </w:rPr>
          </w:pPr>
          <w:hyperlink w:anchor="_Toc103586476" w:history="1">
            <w:r w:rsidRPr="00B526F1">
              <w:rPr>
                <w:rStyle w:val="a7"/>
                <w:noProof/>
              </w:rPr>
              <w:t>4.4</w:t>
            </w:r>
            <w:r w:rsidRPr="00B526F1">
              <w:rPr>
                <w:rStyle w:val="a7"/>
                <w:rFonts w:eastAsia="Times New Roman"/>
                <w:noProof/>
                <w:lang w:eastAsia="ru-RU"/>
              </w:rPr>
              <w:t xml:space="preserve"> Подбор гиперпараметров</w:t>
            </w:r>
            <w:r>
              <w:rPr>
                <w:noProof/>
                <w:webHidden/>
              </w:rPr>
              <w:tab/>
            </w:r>
            <w:r>
              <w:rPr>
                <w:noProof/>
                <w:webHidden/>
              </w:rPr>
              <w:fldChar w:fldCharType="begin"/>
            </w:r>
            <w:r>
              <w:rPr>
                <w:noProof/>
                <w:webHidden/>
              </w:rPr>
              <w:instrText xml:space="preserve"> PAGEREF _Toc103586476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142D3ABC" w14:textId="4C6582D4" w:rsidR="00AB2787" w:rsidRDefault="00AB2787">
          <w:pPr>
            <w:pStyle w:val="12"/>
            <w:tabs>
              <w:tab w:val="right" w:leader="dot" w:pos="9628"/>
            </w:tabs>
            <w:rPr>
              <w:rFonts w:asciiTheme="minorHAnsi" w:eastAsiaTheme="minorEastAsia" w:hAnsiTheme="minorHAnsi"/>
              <w:noProof/>
              <w:sz w:val="22"/>
              <w:lang w:eastAsia="ru-RU"/>
            </w:rPr>
          </w:pPr>
          <w:hyperlink w:anchor="_Toc103586477" w:history="1">
            <w:r w:rsidRPr="00B526F1">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03586477 \h </w:instrText>
            </w:r>
            <w:r>
              <w:rPr>
                <w:noProof/>
                <w:webHidden/>
              </w:rPr>
            </w:r>
            <w:r>
              <w:rPr>
                <w:noProof/>
                <w:webHidden/>
              </w:rPr>
              <w:fldChar w:fldCharType="separate"/>
            </w:r>
            <w:r>
              <w:rPr>
                <w:noProof/>
                <w:webHidden/>
              </w:rPr>
              <w:t>46</w:t>
            </w:r>
            <w:r>
              <w:rPr>
                <w:noProof/>
                <w:webHidden/>
              </w:rPr>
              <w:fldChar w:fldCharType="end"/>
            </w:r>
          </w:hyperlink>
        </w:p>
        <w:p w14:paraId="7EA76E5A" w14:textId="26330A5A"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103586455"/>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70BDA737" w:rsidR="00971B3D" w:rsidRPr="00866EF7" w:rsidRDefault="009523E2" w:rsidP="00B8107E">
      <w:pPr>
        <w:pStyle w:val="a6"/>
        <w:numPr>
          <w:ilvl w:val="0"/>
          <w:numId w:val="30"/>
        </w:numPr>
      </w:pPr>
      <w:r w:rsidRPr="00866EF7">
        <w:t>исследовать рассмотренные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103586456"/>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103586457"/>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AB2CE8" w14:textId="25EDB0D9" w:rsidR="00885CDB" w:rsidRPr="000C05A8" w:rsidRDefault="00885CDB" w:rsidP="00F3227A">
      <w:r w:rsidRPr="000C05A8">
        <w:rPr>
          <w:w w:val="105"/>
        </w:rPr>
        <w:t xml:space="preserve">На практике в большинстве случаев используются одномерные предикаты </w:t>
      </w:r>
      <w:r w:rsidRPr="000C05A8">
        <w:rPr>
          <w:i/>
          <w:w w:val="105"/>
        </w:rPr>
        <w:t>β</w:t>
      </w:r>
      <w:r w:rsidRPr="000C05A8">
        <w:rPr>
          <w:i/>
          <w:w w:val="105"/>
          <w:vertAlign w:val="subscript"/>
        </w:rPr>
        <w:t>v</w:t>
      </w:r>
      <w:r w:rsidRPr="000C05A8">
        <w:rPr>
          <w:w w:val="105"/>
        </w:rPr>
        <w:t>,</w:t>
      </w:r>
      <w:r w:rsidRPr="000C05A8">
        <w:rPr>
          <w:spacing w:val="1"/>
          <w:w w:val="105"/>
        </w:rPr>
        <w:t xml:space="preserve"> </w:t>
      </w:r>
      <w:r w:rsidRPr="000C05A8">
        <w:rPr>
          <w:w w:val="105"/>
        </w:rPr>
        <w:t>которые</w:t>
      </w:r>
      <w:r w:rsidRPr="000C05A8">
        <w:rPr>
          <w:spacing w:val="13"/>
          <w:w w:val="105"/>
        </w:rPr>
        <w:t xml:space="preserve"> </w:t>
      </w:r>
      <w:r w:rsidRPr="000C05A8">
        <w:rPr>
          <w:w w:val="105"/>
        </w:rPr>
        <w:t>сравнивают</w:t>
      </w:r>
      <w:r w:rsidRPr="000C05A8">
        <w:rPr>
          <w:spacing w:val="15"/>
          <w:w w:val="105"/>
        </w:rPr>
        <w:t xml:space="preserve"> </w:t>
      </w:r>
      <w:r w:rsidRPr="000C05A8">
        <w:rPr>
          <w:w w:val="105"/>
        </w:rPr>
        <w:t>значение</w:t>
      </w:r>
      <w:r w:rsidRPr="000C05A8">
        <w:rPr>
          <w:spacing w:val="15"/>
          <w:w w:val="105"/>
        </w:rPr>
        <w:t xml:space="preserve"> </w:t>
      </w:r>
      <w:r w:rsidRPr="000C05A8">
        <w:rPr>
          <w:w w:val="105"/>
        </w:rPr>
        <w:t>одного</w:t>
      </w:r>
      <w:r w:rsidRPr="000C05A8">
        <w:rPr>
          <w:spacing w:val="15"/>
          <w:w w:val="105"/>
        </w:rPr>
        <w:t xml:space="preserve"> </w:t>
      </w:r>
      <w:r w:rsidRPr="000C05A8">
        <w:rPr>
          <w:w w:val="105"/>
        </w:rPr>
        <w:t>из</w:t>
      </w:r>
      <w:r w:rsidRPr="000C05A8">
        <w:rPr>
          <w:spacing w:val="14"/>
          <w:w w:val="105"/>
        </w:rPr>
        <w:t xml:space="preserve"> </w:t>
      </w:r>
      <w:r w:rsidRPr="000C05A8">
        <w:rPr>
          <w:w w:val="105"/>
        </w:rPr>
        <w:t>признаков</w:t>
      </w:r>
      <w:r w:rsidRPr="000C05A8">
        <w:rPr>
          <w:spacing w:val="14"/>
          <w:w w:val="105"/>
        </w:rPr>
        <w:t xml:space="preserve"> </w:t>
      </w:r>
      <w:r w:rsidRPr="000C05A8">
        <w:rPr>
          <w:w w:val="105"/>
        </w:rPr>
        <w:t>с</w:t>
      </w:r>
      <w:r w:rsidRPr="000C05A8">
        <w:rPr>
          <w:spacing w:val="14"/>
          <w:w w:val="105"/>
        </w:rPr>
        <w:t xml:space="preserve"> </w:t>
      </w:r>
      <w:r w:rsidRPr="000C05A8">
        <w:rPr>
          <w:w w:val="105"/>
        </w:rPr>
        <w:t>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763C6C3D" w:rsidR="00724AA7" w:rsidRPr="000C05A8" w:rsidRDefault="00724AA7" w:rsidP="00F3227A">
      <w:pPr>
        <w:spacing w:after="120" w:line="240" w:lineRule="auto"/>
        <w:ind w:firstLine="467"/>
        <w:rPr>
          <w:rFonts w:cs="Times New Roman"/>
          <w:szCs w:val="28"/>
        </w:rPr>
      </w:pPr>
      <w:r w:rsidRPr="000C05A8">
        <w:rPr>
          <w:rFonts w:cs="Times New Roman"/>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77777777" w:rsidR="00724AA7" w:rsidRPr="000C05A8" w:rsidRDefault="00724AA7" w:rsidP="00F950CA">
      <w:r w:rsidRPr="000C05A8">
        <w:lastRenderedPageBreak/>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а </w:t>
      </w:r>
      <w:r w:rsidR="00885CDB" w:rsidRPr="000C05A8">
        <w:rPr>
          <w:w w:val="105"/>
        </w:rPr>
        <w:t>множество</w:t>
      </w:r>
      <w:r w:rsidR="00885CDB" w:rsidRPr="000C05A8">
        <w:rPr>
          <w:spacing w:val="-6"/>
          <w:w w:val="105"/>
        </w:rPr>
        <w:t xml:space="preserve"> </w:t>
      </w:r>
      <w:r w:rsidR="00885CDB" w:rsidRPr="000C05A8">
        <w:rPr>
          <w:w w:val="105"/>
        </w:rPr>
        <w:t>объектов,</w:t>
      </w:r>
      <w:r w:rsidR="00885CDB" w:rsidRPr="000C05A8">
        <w:rPr>
          <w:spacing w:val="-10"/>
          <w:w w:val="105"/>
        </w:rPr>
        <w:t xml:space="preserve"> </w:t>
      </w:r>
      <w:r w:rsidR="00885CDB" w:rsidRPr="000C05A8">
        <w:rPr>
          <w:w w:val="105"/>
        </w:rPr>
        <w:t>попавших</w:t>
      </w:r>
      <w:r w:rsidR="00885CDB" w:rsidRPr="000C05A8">
        <w:rPr>
          <w:spacing w:val="-10"/>
          <w:w w:val="105"/>
        </w:rPr>
        <w:t xml:space="preserve"> </w:t>
      </w:r>
      <w:r w:rsidR="00885CDB" w:rsidRPr="000C05A8">
        <w:rPr>
          <w:w w:val="105"/>
        </w:rPr>
        <w:t>в</w:t>
      </w:r>
      <w:r w:rsidR="00885CDB" w:rsidRPr="000C05A8">
        <w:rPr>
          <w:spacing w:val="-8"/>
          <w:w w:val="105"/>
        </w:rPr>
        <w:t xml:space="preserve"> </w:t>
      </w:r>
      <w:r w:rsidR="00885CDB" w:rsidRPr="000C05A8">
        <w:rPr>
          <w:w w:val="105"/>
        </w:rPr>
        <w:t>вершину,</w:t>
      </w:r>
      <w:r w:rsidR="00885CDB" w:rsidRPr="000C05A8">
        <w:rPr>
          <w:spacing w:val="-6"/>
          <w:w w:val="105"/>
        </w:rPr>
        <w:t xml:space="preserve"> </w:t>
      </w:r>
      <w:r w:rsidR="00885CDB" w:rsidRPr="000C05A8">
        <w:rPr>
          <w:w w:val="105"/>
        </w:rPr>
        <w:t>разбиваемую</w:t>
      </w:r>
      <w:r w:rsidR="00885CDB" w:rsidRPr="000C05A8">
        <w:rPr>
          <w:spacing w:val="-8"/>
          <w:w w:val="105"/>
        </w:rPr>
        <w:t xml:space="preserve"> </w:t>
      </w:r>
      <w:r w:rsidR="00885CDB" w:rsidRPr="000C05A8">
        <w:rPr>
          <w:w w:val="105"/>
        </w:rPr>
        <w:t>на</w:t>
      </w:r>
      <w:r w:rsidR="00885CDB" w:rsidRPr="000C05A8">
        <w:rPr>
          <w:spacing w:val="-8"/>
          <w:w w:val="105"/>
        </w:rPr>
        <w:t xml:space="preserve"> </w:t>
      </w:r>
      <w:r w:rsidR="00885CDB" w:rsidRPr="000C05A8">
        <w:rPr>
          <w:w w:val="105"/>
        </w:rPr>
        <w:t>данном</w:t>
      </w:r>
      <w:r w:rsidR="00885CDB" w:rsidRPr="000C05A8">
        <w:rPr>
          <w:spacing w:val="-8"/>
          <w:w w:val="105"/>
        </w:rPr>
        <w:t xml:space="preserve"> </w:t>
      </w:r>
      <w:r w:rsidR="00885CDB" w:rsidRPr="000C05A8">
        <w:rPr>
          <w:w w:val="105"/>
        </w:rPr>
        <w:t>шаге,</w:t>
      </w:r>
      <w:r w:rsidR="00885CDB" w:rsidRPr="000C05A8">
        <w:rPr>
          <w:spacing w:val="-8"/>
          <w:w w:val="105"/>
        </w:rPr>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90192C"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90192C"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AABBE1F" w14:textId="77777777" w:rsidR="00A44B33" w:rsidRPr="000C05A8" w:rsidRDefault="00724AA7" w:rsidP="00A44B33">
      <w:pPr>
        <w:spacing w:after="360"/>
        <w:rPr>
          <w:rFonts w:cs="Times New Roman"/>
          <w:szCs w:val="28"/>
        </w:rPr>
      </w:pPr>
      <w:r w:rsidRPr="000C05A8">
        <w:rPr>
          <w:rFonts w:cs="Times New Roman"/>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rPr>
          <w:rFonts w:cs="Times New Roman"/>
          <w:szCs w:val="28"/>
        </w:rPr>
      </w:pPr>
      <w:r w:rsidRPr="000C05A8">
        <w:rPr>
          <w:rFonts w:cs="Times New Roman"/>
          <w:szCs w:val="28"/>
        </w:rPr>
        <w:t xml:space="preserve">Регрессия </w:t>
      </w:r>
    </w:p>
    <w:p w14:paraId="46882340" w14:textId="4270DCFF" w:rsidR="00724AA7" w:rsidRPr="000C05A8" w:rsidRDefault="00724AA7" w:rsidP="009F4EC9">
      <w:pPr>
        <w:spacing w:after="360"/>
        <w:ind w:firstLine="708"/>
        <w:rPr>
          <w:rFonts w:cs="Times New Roman"/>
          <w:szCs w:val="28"/>
        </w:rPr>
      </w:pPr>
      <w:r w:rsidRPr="000C05A8">
        <w:rPr>
          <w:rFonts w:cs="Times New Roman"/>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90192C"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7777777" w:rsidR="00724AA7" w:rsidRPr="000C05A8" w:rsidRDefault="00724AA7" w:rsidP="009F4EC9">
      <w:pPr>
        <w:spacing w:after="360"/>
        <w:ind w:firstLine="708"/>
        <w:rPr>
          <w:rFonts w:cs="Times New Roman"/>
          <w:szCs w:val="28"/>
        </w:rPr>
      </w:pPr>
      <w:r w:rsidRPr="000C05A8">
        <w:rPr>
          <w:rFonts w:cs="Times New Roman"/>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90192C"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1B45E434" w:rsidR="00724AA7" w:rsidRPr="000C05A8" w:rsidRDefault="00724AA7" w:rsidP="009F4EC9">
      <w:pPr>
        <w:spacing w:after="360"/>
        <w:ind w:firstLine="708"/>
        <w:rPr>
          <w:rFonts w:cs="Times New Roman"/>
          <w:szCs w:val="28"/>
        </w:rPr>
      </w:pPr>
      <w:r w:rsidRPr="000C05A8">
        <w:rPr>
          <w:rFonts w:cs="Times New Roman"/>
          <w:szCs w:val="28"/>
        </w:rPr>
        <w:lastRenderedPageBreak/>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rPr>
          <w:rFonts w:cs="Times New Roman"/>
          <w:szCs w:val="28"/>
        </w:rPr>
      </w:pPr>
      <w:r w:rsidRPr="000C05A8">
        <w:rPr>
          <w:rFonts w:cs="Times New Roman"/>
          <w:szCs w:val="28"/>
        </w:rPr>
        <w:t>Классификац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90192C"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6242B2E3" w:rsidR="00724AA7" w:rsidRPr="000C05A8" w:rsidRDefault="00724AA7" w:rsidP="00437E92">
      <w:r w:rsidRPr="000C05A8">
        <w:t>Через k</w:t>
      </w:r>
      <w:r w:rsidRPr="000C05A8">
        <w:rPr>
          <w:rFonts w:ascii="Cambria Math" w:hAnsi="Cambria Math" w:cs="Cambria Math"/>
          <w:vertAlign w:val="subscript"/>
        </w:rPr>
        <w:t>∗</w:t>
      </w:r>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29D59ED2" w14:textId="2FBE070E" w:rsidR="006323EE" w:rsidRPr="000C05A8" w:rsidRDefault="006323EE" w:rsidP="00437E92">
      <w:r w:rsidRPr="000C05A8">
        <w:t>Ошибка классификации</w:t>
      </w:r>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437E92">
      <w:r w:rsidRPr="000C05A8">
        <w:t>Легко видеть, что оптимальным предсказанием тут будет наиболее популярный класс k</w:t>
      </w:r>
      <w:r w:rsidRPr="000C05A8">
        <w:rPr>
          <w:rFonts w:ascii="Cambria Math" w:hAnsi="Cambria Math" w:cs="Cambria Math"/>
          <w:vertAlign w:val="subscript"/>
        </w:rPr>
        <w:t>∗</w:t>
      </w:r>
      <w:r w:rsidRPr="000C05A8">
        <w:t xml:space="preserve"> — значит, критерий будет равен следующей доле ошибок:</w:t>
      </w:r>
    </w:p>
    <w:p w14:paraId="0BDD6BEE" w14:textId="48823D9C" w:rsidR="005E2F4F"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437E92">
      <w:r w:rsidRPr="000C05A8">
        <w:t xml:space="preserve">Данный критерий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3DC0DAD1" w14:textId="11FD52D6" w:rsidR="00724AA7" w:rsidRPr="000C05A8" w:rsidRDefault="00724AA7" w:rsidP="00437E92">
      <w:r w:rsidRPr="000C05A8">
        <w:t>Критерий Джини</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критерия </w:t>
      </w:r>
      <w:proofErr w:type="spellStart"/>
      <w:r w:rsidRPr="000C05A8">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90192C"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90192C"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lastRenderedPageBreak/>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90192C"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437E92">
      <w:r w:rsidRPr="000C05A8">
        <w:t>Энтропийный критерий</w:t>
      </w:r>
    </w:p>
    <w:p w14:paraId="11B1E356" w14:textId="1234953A" w:rsidR="00724AA7" w:rsidRPr="000C05A8" w:rsidRDefault="005E2F4F" w:rsidP="00437E92">
      <w:r w:rsidRPr="000C05A8">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w:t>
      </w:r>
      <w:r w:rsidRPr="000C05A8">
        <w:lastRenderedPageBreak/>
        <w:t>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437E92">
      <w:r w:rsidRPr="000C05A8">
        <w:t>Критерии останова</w:t>
      </w:r>
    </w:p>
    <w:p w14:paraId="20EF772F" w14:textId="77777777" w:rsidR="00724AA7" w:rsidRPr="000C05A8" w:rsidRDefault="00724AA7" w:rsidP="00437E92">
      <w:r w:rsidRPr="000C05A8">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6938464E" w14:textId="69BF85AD" w:rsidR="00724AA7" w:rsidRPr="000C05A8" w:rsidRDefault="00724AA7" w:rsidP="00437E92">
      <w:r w:rsidRPr="000C05A8">
        <w:t>Методы стрижки дерева</w:t>
      </w:r>
    </w:p>
    <w:p w14:paraId="0BA2C982" w14:textId="4E125EE3" w:rsidR="007D7FBB" w:rsidRPr="000C05A8" w:rsidRDefault="00724AA7" w:rsidP="00437E92">
      <w:r w:rsidRPr="000C05A8">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90192C"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lastRenderedPageBreak/>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90192C"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437E92">
      <w:r w:rsidRPr="000C05A8">
        <w:t>Обработка пропущенных значений</w:t>
      </w:r>
    </w:p>
    <w:p w14:paraId="45656DAD" w14:textId="3FF6F8FA" w:rsidR="001A29F9" w:rsidRPr="000C05A8" w:rsidRDefault="001A29F9" w:rsidP="00437E92">
      <w:r w:rsidRPr="000C05A8">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90192C"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437E92">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w:t>
      </w:r>
      <w:proofErr w:type="spellStart"/>
      <w:r w:rsidRPr="000C05A8">
        <w:t>R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90192C"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lastRenderedPageBreak/>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C3A63E2"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j</w:t>
      </w:r>
      <w:proofErr w:type="spellEnd"/>
      <w:r w:rsidRPr="000C05A8">
        <w:t xml:space="preserve"> имеет множество значений </w:t>
      </w:r>
      <w:r w:rsidRPr="000C05A8">
        <w:rPr>
          <w:i/>
          <w:iCs/>
        </w:rPr>
        <w:t>Q = {u</w:t>
      </w:r>
      <w:r w:rsidRPr="000C05A8">
        <w:rPr>
          <w:i/>
          <w:iCs/>
          <w:vertAlign w:val="subscript"/>
        </w:rPr>
        <w:t>1</w:t>
      </w:r>
      <w:r w:rsidRPr="000C05A8">
        <w:rPr>
          <w:i/>
          <w:iCs/>
        </w:rPr>
        <w:t xml:space="preserve">, </w:t>
      </w:r>
      <w:proofErr w:type="gramStart"/>
      <w:r w:rsidRPr="000C05A8">
        <w:rPr>
          <w:i/>
          <w:iCs/>
        </w:rPr>
        <w:t>. . . ,</w:t>
      </w:r>
      <w:proofErr w:type="gramEnd"/>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57FDB921" w:rsidR="000070A3" w:rsidRPr="000C05A8" w:rsidRDefault="000070A3" w:rsidP="00437E92">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r w:rsidRPr="000C05A8">
        <w:t>R</w:t>
      </w:r>
      <w:r w:rsidRPr="000C05A8">
        <w:rPr>
          <w:vertAlign w:val="subscript"/>
        </w:rPr>
        <w:t>m</w:t>
      </w:r>
      <w:proofErr w:type="spellEnd"/>
      <w:r w:rsidRPr="000C05A8">
        <w:t xml:space="preserve">(u) множество объектов, которые попали в вершину m и у которых j-й признак имеет значение u; через </w:t>
      </w:r>
      <w:proofErr w:type="spellStart"/>
      <w:r w:rsidRPr="000C05A8">
        <w:t>N</w:t>
      </w:r>
      <w:r w:rsidRPr="000C05A8">
        <w:rPr>
          <w:vertAlign w:val="subscript"/>
        </w:rPr>
        <w:t>m</w:t>
      </w:r>
      <w:proofErr w:type="spellEnd"/>
      <w:r w:rsidRPr="000C05A8">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90192C" w:rsidP="00437E92">
      <w:pPr>
        <w:spacing w:after="360" w:line="240" w:lineRule="auto"/>
        <w:ind w:firstLine="708"/>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103586458"/>
      <w:r w:rsidRPr="000D304D">
        <w:t>1.2 Случайные леса</w:t>
      </w:r>
      <w:bookmarkEnd w:id="3"/>
    </w:p>
    <w:p w14:paraId="121F4AB9" w14:textId="21B262DA" w:rsidR="00724AA7" w:rsidRPr="000C05A8" w:rsidRDefault="00724AA7" w:rsidP="00277E32">
      <w:r w:rsidRPr="000C05A8">
        <w:rPr>
          <w:b/>
          <w:bCs/>
          <w:i/>
          <w:iCs/>
        </w:rPr>
        <w:t>Ансамблевые методы</w:t>
      </w:r>
      <w:r w:rsidRPr="000C05A8">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5F0EB023" w:rsidR="00724AA7" w:rsidRPr="000C05A8" w:rsidRDefault="00724AA7" w:rsidP="00277E32">
      <w:r w:rsidRPr="000C05A8">
        <w:t>Один слабый ученик</w:t>
      </w:r>
    </w:p>
    <w:p w14:paraId="01C3F041" w14:textId="007A64A0" w:rsidR="00724AA7" w:rsidRPr="000C05A8" w:rsidRDefault="00724AA7" w:rsidP="00277E32">
      <w:r w:rsidRPr="000C05A8">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4375FF5C" w:rsidR="00724AA7" w:rsidRPr="000C05A8" w:rsidRDefault="00F950CA" w:rsidP="00277E32">
      <w:r w:rsidRPr="000C05A8">
        <w:rPr>
          <w:noProof/>
          <w:lang w:eastAsia="ru-RU"/>
        </w:rPr>
        <w:drawing>
          <wp:anchor distT="0" distB="0" distL="114300" distR="114300" simplePos="0" relativeHeight="251662336" behindDoc="0" locked="0" layoutInCell="1" allowOverlap="1" wp14:anchorId="2370623B" wp14:editId="185342C3">
            <wp:simplePos x="0" y="0"/>
            <wp:positionH relativeFrom="margin">
              <wp:posOffset>-85725</wp:posOffset>
            </wp:positionH>
            <wp:positionV relativeFrom="paragraph">
              <wp:posOffset>2137410</wp:posOffset>
            </wp:positionV>
            <wp:extent cx="6120130" cy="3870960"/>
            <wp:effectExtent l="0" t="0" r="0" b="0"/>
            <wp:wrapTopAndBottom/>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724AA7" w:rsidRPr="000C05A8">
        <w:t>.</w:t>
      </w:r>
    </w:p>
    <w:p w14:paraId="5EDA257F" w14:textId="63AEC986" w:rsidR="00724AA7" w:rsidRPr="000C05A8" w:rsidRDefault="00724AA7" w:rsidP="00AD54D7">
      <w:pPr>
        <w:spacing w:after="360"/>
        <w:jc w:val="center"/>
        <w:rPr>
          <w:rFonts w:cs="Times New Roman"/>
          <w:szCs w:val="28"/>
        </w:rPr>
      </w:pPr>
    </w:p>
    <w:p w14:paraId="4D926D1F" w14:textId="4C86DF84" w:rsidR="000070A3" w:rsidRPr="000C05A8" w:rsidRDefault="000070A3" w:rsidP="00AD54D7">
      <w:pPr>
        <w:spacing w:after="36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36FD1EE" w14:textId="54FB73B3" w:rsidR="00724AA7" w:rsidRPr="000C05A8" w:rsidRDefault="00724AA7" w:rsidP="00277E32">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w:t>
      </w:r>
      <w:r w:rsidRPr="000C05A8">
        <w:lastRenderedPageBreak/>
        <w:t>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63D555CD" w14:textId="79DA0D1A" w:rsidR="00724AA7" w:rsidRPr="000C05A8" w:rsidRDefault="00724AA7" w:rsidP="00277E32">
      <w:r w:rsidRPr="000C05A8">
        <w:t>Объединение слабых учеников</w:t>
      </w:r>
    </w:p>
    <w:p w14:paraId="0A49781C" w14:textId="77777777" w:rsidR="00724AA7" w:rsidRPr="000C05A8" w:rsidRDefault="00724AA7" w:rsidP="00277E32">
      <w:r w:rsidRPr="000C05A8">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0C05A8">
        <w:t>бэггинга</w:t>
      </w:r>
      <w:proofErr w:type="spellEnd"/>
      <w:r w:rsidRPr="000C05A8">
        <w:t xml:space="preserve"> и </w:t>
      </w:r>
      <w:proofErr w:type="spellStart"/>
      <w:r w:rsidRPr="000C05A8">
        <w:t>бустинга</w:t>
      </w:r>
      <w:proofErr w:type="spellEnd"/>
      <w:r w:rsidRPr="000C05A8">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b/>
          <w:bCs/>
          <w:i/>
          <w:iCs/>
        </w:rPr>
        <w:t>однородной</w:t>
      </w:r>
      <w:r w:rsidRPr="000C05A8">
        <w:t>». Тем не менее, существуют также некоторые методы, которые используют различные типы базовых алгоритмов обучения: некоторые </w:t>
      </w:r>
      <w:r w:rsidRPr="000C05A8">
        <w:rPr>
          <w:b/>
          <w:bCs/>
          <w:i/>
          <w:iCs/>
        </w:rPr>
        <w:t>разнородные слабые ученики</w:t>
      </w:r>
      <w:r w:rsidRPr="000C05A8">
        <w:t> затем объединяются в </w:t>
      </w:r>
      <w:r w:rsidRPr="000C05A8">
        <w:rPr>
          <w:b/>
          <w:bCs/>
        </w:rPr>
        <w:t>«</w:t>
      </w:r>
      <w:r w:rsidRPr="000C05A8">
        <w:rPr>
          <w:b/>
          <w:bCs/>
          <w:i/>
          <w:iCs/>
        </w:rPr>
        <w:t>разнородную ансамблевую модель</w:t>
      </w:r>
      <w:r w:rsidRPr="000C05A8">
        <w:rPr>
          <w:b/>
          <w:bCs/>
        </w:rPr>
        <w:t>»</w:t>
      </w:r>
      <w:r w:rsidRPr="000C05A8">
        <w:t>.</w:t>
      </w:r>
    </w:p>
    <w:p w14:paraId="3F918D75" w14:textId="00B3EBC4" w:rsidR="00724AA7" w:rsidRPr="000C05A8" w:rsidRDefault="00724AA7" w:rsidP="00277E32">
      <w:proofErr w:type="spellStart"/>
      <w:r w:rsidRPr="000C05A8">
        <w:rPr>
          <w:b/>
          <w:bCs/>
        </w:rPr>
        <w:t>Бэггинг</w:t>
      </w:r>
      <w:proofErr w:type="spellEnd"/>
      <w:r w:rsidRPr="000C05A8">
        <w:rPr>
          <w:b/>
          <w:bCs/>
        </w:rPr>
        <w:t>.</w:t>
      </w:r>
      <w:r w:rsidR="00277E32">
        <w:rPr>
          <w:b/>
          <w:bCs/>
        </w:rPr>
        <w:t xml:space="preserve"> </w:t>
      </w:r>
      <w:r w:rsidRPr="000C05A8">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6E4BB1E7" w:rsidR="00724AA7" w:rsidRPr="000C05A8" w:rsidRDefault="00724AA7" w:rsidP="00277E32">
      <w:r w:rsidRPr="000C05A8">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7205CDF" w:rsidR="00724AA7" w:rsidRPr="000C05A8" w:rsidRDefault="00724AA7" w:rsidP="00277E32">
      <w:proofErr w:type="spellStart"/>
      <w:r w:rsidRPr="000C05A8">
        <w:t>Бутстрэп</w:t>
      </w:r>
      <w:proofErr w:type="spellEnd"/>
    </w:p>
    <w:p w14:paraId="18778E0D" w14:textId="6795D190" w:rsidR="00724AA7" w:rsidRPr="00277E32" w:rsidRDefault="00724AA7" w:rsidP="00277E32">
      <w:r w:rsidRPr="000C05A8">
        <w:t xml:space="preserve">Давайте начнем с определения </w:t>
      </w:r>
      <w:proofErr w:type="spellStart"/>
      <w:r w:rsidRPr="000C05A8">
        <w:t>бутстрэпа</w:t>
      </w:r>
      <w:proofErr w:type="spellEnd"/>
      <w:r w:rsidRPr="000C05A8">
        <w:t xml:space="preserve">. Этот статистический метод заключается в генерации выборок размера B (так называемых </w:t>
      </w:r>
      <w:proofErr w:type="spellStart"/>
      <w:r w:rsidRPr="000C05A8">
        <w:t>бутстрэп</w:t>
      </w:r>
      <w:proofErr w:type="spellEnd"/>
      <w:r w:rsidRPr="000C05A8">
        <w:t xml:space="preserve"> выборок) </w:t>
      </w:r>
      <w:r w:rsidRPr="000C05A8">
        <w:lastRenderedPageBreak/>
        <w:t xml:space="preserve">из исходного </w:t>
      </w:r>
      <w:proofErr w:type="spellStart"/>
      <w:r w:rsidRPr="000C05A8">
        <w:t>датасета</w:t>
      </w:r>
      <w:proofErr w:type="spellEnd"/>
      <w:r w:rsidRPr="000C05A8">
        <w:t xml:space="preserve"> размера N путем случайного выбора элементов с </w:t>
      </w:r>
      <w:r w:rsidR="00277E32" w:rsidRPr="000C05A8">
        <w:rPr>
          <w:rFonts w:cs="Times New Roman"/>
          <w:noProof/>
          <w:szCs w:val="28"/>
          <w:lang w:eastAsia="ru-RU"/>
        </w:rPr>
        <w:drawing>
          <wp:anchor distT="0" distB="0" distL="114300" distR="114300" simplePos="0" relativeHeight="251663360" behindDoc="0" locked="0" layoutInCell="1" allowOverlap="1" wp14:anchorId="6F7E39F8" wp14:editId="4FAC8220">
            <wp:simplePos x="0" y="0"/>
            <wp:positionH relativeFrom="page">
              <wp:posOffset>977265</wp:posOffset>
            </wp:positionH>
            <wp:positionV relativeFrom="paragraph">
              <wp:posOffset>466725</wp:posOffset>
            </wp:positionV>
            <wp:extent cx="6120130" cy="2813685"/>
            <wp:effectExtent l="0" t="0" r="0" b="5715"/>
            <wp:wrapTopAndBottom/>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anchor>
        </w:drawing>
      </w:r>
      <w:r w:rsidRPr="000C05A8">
        <w:t>повторениями в каждом из наблюдений B.</w:t>
      </w:r>
    </w:p>
    <w:p w14:paraId="3D913CCC" w14:textId="2B75045A" w:rsidR="00724AA7" w:rsidRPr="000C05A8" w:rsidRDefault="000070A3" w:rsidP="00277E32">
      <w:pPr>
        <w:spacing w:after="360"/>
        <w:ind w:left="708" w:firstLine="708"/>
        <w:jc w:val="center"/>
        <w:rPr>
          <w:rFonts w:cs="Times New Roman"/>
          <w:szCs w:val="28"/>
        </w:rPr>
      </w:pPr>
      <w:r w:rsidRPr="000C05A8">
        <w:rPr>
          <w:rFonts w:cs="Times New Roman"/>
          <w:szCs w:val="28"/>
        </w:rPr>
        <w:t xml:space="preserve">Рисунок </w:t>
      </w:r>
      <w:r w:rsidR="002F2544">
        <w:rPr>
          <w:rFonts w:cs="Times New Roman"/>
          <w:szCs w:val="28"/>
        </w:rPr>
        <w:t>1.</w:t>
      </w:r>
      <w:r w:rsidRPr="000C05A8">
        <w:rPr>
          <w:rFonts w:cs="Times New Roman"/>
          <w:szCs w:val="28"/>
        </w:rPr>
        <w:t xml:space="preserve">2. - </w:t>
      </w:r>
      <w:r w:rsidR="00724AA7" w:rsidRPr="000C05A8">
        <w:rPr>
          <w:rFonts w:cs="Times New Roman"/>
          <w:szCs w:val="28"/>
        </w:rPr>
        <w:t xml:space="preserve">Иллюстрация процесса </w:t>
      </w:r>
      <w:proofErr w:type="spellStart"/>
      <w:r w:rsidR="00724AA7" w:rsidRPr="000C05A8">
        <w:rPr>
          <w:rFonts w:cs="Times New Roman"/>
          <w:szCs w:val="28"/>
        </w:rPr>
        <w:t>бустрэпа</w:t>
      </w:r>
      <w:proofErr w:type="spellEnd"/>
    </w:p>
    <w:p w14:paraId="07D6412B" w14:textId="55139B78" w:rsidR="00724AA7" w:rsidRPr="000C05A8" w:rsidRDefault="00724AA7" w:rsidP="00277E32">
      <w:r w:rsidRPr="000C05A8">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0C05A8">
        <w:t>датасета</w:t>
      </w:r>
      <w:proofErr w:type="spellEnd"/>
      <w:r w:rsidRPr="000C05A8">
        <w:t xml:space="preserve"> должен быть достаточно большим, чтобы охватить большую часть сложности базового распределения, чтобы выборка из </w:t>
      </w:r>
      <w:proofErr w:type="spellStart"/>
      <w:r w:rsidRPr="000C05A8">
        <w:t>датасета</w:t>
      </w:r>
      <w:proofErr w:type="spellEnd"/>
      <w:r w:rsidRPr="000C05A8">
        <w:t xml:space="preserve"> была хорошим приближением к выборке из реального распределения </w:t>
      </w:r>
      <w:r w:rsidRPr="000C05A8">
        <w:rPr>
          <w:b/>
          <w:bCs/>
        </w:rPr>
        <w:t>(репрезентативность)</w:t>
      </w:r>
      <w:r w:rsidRPr="000C05A8">
        <w:t xml:space="preserve">. Во-вторых, размер </w:t>
      </w:r>
      <w:proofErr w:type="spellStart"/>
      <w:r w:rsidRPr="000C05A8">
        <w:t>датасета</w:t>
      </w:r>
      <w:proofErr w:type="spellEnd"/>
      <w:r w:rsidRPr="000C05A8">
        <w:t xml:space="preserve"> N должен быть достаточно большим по сравнению с размером </w:t>
      </w:r>
      <w:proofErr w:type="spellStart"/>
      <w:r w:rsidRPr="000C05A8">
        <w:t>бутстрэп</w:t>
      </w:r>
      <w:proofErr w:type="spellEnd"/>
      <w:r w:rsidRPr="000C05A8">
        <w:t xml:space="preserve"> выборок B, чтобы выборки не слишком сильно коррелировали </w:t>
      </w:r>
      <w:r w:rsidRPr="000C05A8">
        <w:rPr>
          <w:b/>
          <w:bCs/>
        </w:rPr>
        <w:t>(независимость)</w:t>
      </w:r>
      <w:r w:rsidRPr="000C05A8">
        <w:t xml:space="preserve">. Обратите внимание, что в дальнейшем мы иногда будем ссылаться на эти свойства (репрезентативность и независимость) </w:t>
      </w:r>
      <w:proofErr w:type="spellStart"/>
      <w:r w:rsidRPr="000C05A8">
        <w:t>бутстрэп</w:t>
      </w:r>
      <w:proofErr w:type="spellEnd"/>
      <w:r w:rsidRPr="000C05A8">
        <w:t xml:space="preserve"> выборок: читатель всегда должен помнить, что </w:t>
      </w:r>
      <w:r w:rsidRPr="000C05A8">
        <w:rPr>
          <w:b/>
          <w:bCs/>
        </w:rPr>
        <w:t>это только приближение</w:t>
      </w:r>
      <w:r w:rsidRPr="000C05A8">
        <w:t>.</w:t>
      </w:r>
    </w:p>
    <w:p w14:paraId="7005B449" w14:textId="16AAFB0A" w:rsidR="00724AA7" w:rsidRPr="000C05A8" w:rsidRDefault="00724AA7" w:rsidP="00277E32">
      <w:proofErr w:type="spellStart"/>
      <w:r w:rsidRPr="000C05A8">
        <w:t>Бэггинг</w:t>
      </w:r>
      <w:proofErr w:type="spellEnd"/>
    </w:p>
    <w:p w14:paraId="25E23B79" w14:textId="23DF2E2E" w:rsidR="00724AA7" w:rsidRPr="000C05A8" w:rsidRDefault="00724AA7" w:rsidP="00277E32">
      <w:r w:rsidRPr="000C05A8">
        <w:t>При обучении модели, независимо от того, имеем ли мы дело с</w:t>
      </w:r>
      <w:r w:rsidRPr="000C05A8">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0C05A8">
        <w:t>датасета</w:t>
      </w:r>
      <w:proofErr w:type="spellEnd"/>
      <w:r w:rsidRPr="000C05A8">
        <w:t xml:space="preserve">. Из-за теоретического разброса обучающего </w:t>
      </w:r>
      <w:proofErr w:type="spellStart"/>
      <w:r w:rsidRPr="000C05A8">
        <w:t>датасета</w:t>
      </w:r>
      <w:proofErr w:type="spellEnd"/>
      <w:r w:rsidRPr="000C05A8">
        <w:t xml:space="preserve"> (мы напоминаем, что </w:t>
      </w:r>
      <w:proofErr w:type="spellStart"/>
      <w:r w:rsidRPr="000C05A8">
        <w:t>датасет</w:t>
      </w:r>
      <w:proofErr w:type="spellEnd"/>
      <w:r w:rsidRPr="000C05A8">
        <w:t xml:space="preserve"> является наблюдаемой выборкой, исходящей из истинно неизвестного базового распределения), подобранная </w:t>
      </w:r>
      <w:r w:rsidRPr="000C05A8">
        <w:lastRenderedPageBreak/>
        <w:t>модель также подвержена изменчивости: </w:t>
      </w:r>
      <w:r w:rsidRPr="000C05A8">
        <w:rPr>
          <w:b/>
          <w:bCs/>
        </w:rPr>
        <w:t xml:space="preserve">если бы наблюдался другой </w:t>
      </w:r>
      <w:proofErr w:type="spellStart"/>
      <w:r w:rsidRPr="000C05A8">
        <w:rPr>
          <w:b/>
          <w:bCs/>
        </w:rPr>
        <w:t>датасет</w:t>
      </w:r>
      <w:proofErr w:type="spellEnd"/>
      <w:r w:rsidRPr="000C05A8">
        <w:rPr>
          <w:b/>
          <w:bCs/>
        </w:rPr>
        <w:t>, мы получили бы другую модель</w:t>
      </w:r>
      <w:r w:rsidRPr="000C05A8">
        <w:t>.</w:t>
      </w:r>
    </w:p>
    <w:p w14:paraId="73105A9C" w14:textId="77777777" w:rsidR="00724AA7" w:rsidRPr="000C05A8" w:rsidRDefault="00724AA7" w:rsidP="00277E32">
      <w:r w:rsidRPr="000C05A8">
        <w:t xml:space="preserve">Идея </w:t>
      </w:r>
      <w:proofErr w:type="spellStart"/>
      <w:r w:rsidRPr="000C05A8">
        <w:t>бэггинга</w:t>
      </w:r>
      <w:proofErr w:type="spellEnd"/>
      <w:r w:rsidRPr="000C05A8">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0C05A8">
        <w:t>бутстрэп</w:t>
      </w:r>
      <w:proofErr w:type="spellEnd"/>
      <w:r w:rsidRPr="000C05A8">
        <w:t xml:space="preserve">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277E32">
      <w:r w:rsidRPr="000C05A8">
        <w:t xml:space="preserve">Сначала мы генерируем несколько </w:t>
      </w:r>
      <w:proofErr w:type="spellStart"/>
      <w:r w:rsidRPr="000C05A8">
        <w:t>бутстрэп</w:t>
      </w:r>
      <w:proofErr w:type="spellEnd"/>
      <w:r w:rsidRPr="000C05A8">
        <w:t xml:space="preserve"> выборок так, чтобы каждая новая </w:t>
      </w:r>
      <w:proofErr w:type="spellStart"/>
      <w:r w:rsidRPr="000C05A8">
        <w:t>бутстрэп</w:t>
      </w:r>
      <w:proofErr w:type="spellEnd"/>
      <w:r w:rsidRPr="000C05A8">
        <w:t xml:space="preserve"> выборка выполняла роль (почти) еще одного независимого </w:t>
      </w:r>
      <w:proofErr w:type="spellStart"/>
      <w:r w:rsidRPr="000C05A8">
        <w:t>датасета</w:t>
      </w:r>
      <w:proofErr w:type="spellEnd"/>
      <w:r w:rsidRPr="000C05A8">
        <w:t>, взятого из истинного распределения. Затем мы можем </w:t>
      </w:r>
      <w:r w:rsidRPr="000C05A8">
        <w:rPr>
          <w:b/>
          <w:bCs/>
        </w:rPr>
        <w:t>обучить слабого ученика для каждой из этих выборок и, наконец, агрегировать их так, чтобы мы как бы «усреднили» их результаты</w:t>
      </w:r>
      <w:r w:rsidRPr="000C05A8">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277E32">
      <w:r w:rsidRPr="000C05A8">
        <w:t xml:space="preserve">Итак, предположим, что у нас есть L </w:t>
      </w:r>
      <w:proofErr w:type="spellStart"/>
      <w:r w:rsidRPr="000C05A8">
        <w:t>бутстрап</w:t>
      </w:r>
      <w:proofErr w:type="spellEnd"/>
      <w:r w:rsidRPr="000C05A8">
        <w:t xml:space="preserve"> выборок (аппроксимации L независимых </w:t>
      </w:r>
      <w:proofErr w:type="spellStart"/>
      <w:r w:rsidRPr="000C05A8">
        <w:t>датасетов</w:t>
      </w:r>
      <w:proofErr w:type="spellEnd"/>
      <w:r w:rsidRPr="000C05A8">
        <w:t>) размера B. Это обозначается:</w:t>
      </w:r>
    </w:p>
    <w:p w14:paraId="2C59564B" w14:textId="77777777" w:rsidR="000C05A8" w:rsidRPr="000C05A8" w:rsidRDefault="0090192C" w:rsidP="00277E32">
      <w:pPr>
        <w:spacing w:after="360" w:line="240" w:lineRule="auto"/>
        <w:rPr>
          <w:rFonts w:eastAsiaTheme="minorEastAsia" w:cs="Times New Roman"/>
          <w:szCs w:val="28"/>
        </w:rPr>
      </w:pPr>
      <m:oMathPara>
        <m:oMath>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1</m:t>
                  </m:r>
                </m:sup>
              </m:sSubSup>
            </m:e>
          </m:d>
          <m:r>
            <w:rPr>
              <w:rFonts w:ascii="Cambria Math" w:hAnsi="Cambria Math" w:cs="Times New Roman"/>
              <w:szCs w:val="28"/>
            </w:rPr>
            <m:t xml:space="preserve">,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2</m:t>
                  </m:r>
                </m:sup>
              </m:sSubSup>
            </m:e>
          </m:d>
          <m:r>
            <w:rPr>
              <w:rFonts w:ascii="Cambria Math" w:hAnsi="Cambria Math" w:cs="Times New Roman"/>
              <w:szCs w:val="28"/>
            </w:rPr>
            <m:t xml:space="preserve">, …,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L</m:t>
                  </m:r>
                </m:sup>
              </m:sSubSup>
            </m:e>
          </m:d>
        </m:oMath>
      </m:oMathPara>
    </w:p>
    <w:p w14:paraId="36B4C587" w14:textId="6DCEA9EA" w:rsidR="00724AA7" w:rsidRPr="000C05A8" w:rsidRDefault="0090192C" w:rsidP="00277E32">
      <w:pPr>
        <w:spacing w:after="360" w:line="240" w:lineRule="auto"/>
        <w:rPr>
          <w:rFonts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b</m:t>
              </m:r>
            </m:sub>
            <m:sup>
              <m:r>
                <w:rPr>
                  <w:rFonts w:ascii="Cambria Math" w:eastAsiaTheme="minorEastAsia" w:hAnsi="Cambria Math" w:cs="Times New Roman"/>
                  <w:szCs w:val="28"/>
                </w:rPr>
                <m:t>L</m:t>
              </m:r>
            </m:sup>
          </m:sSubSup>
          <m:r>
            <w:rPr>
              <w:rFonts w:ascii="Cambria Math" w:eastAsiaTheme="minorEastAsia" w:hAnsi="Cambria Math" w:cs="Times New Roman"/>
              <w:szCs w:val="28"/>
            </w:rPr>
            <m:t>≡b-th oservation of the l-th bootstrap sample</m:t>
          </m:r>
        </m:oMath>
      </m:oMathPara>
    </w:p>
    <w:p w14:paraId="500AAF79" w14:textId="7260EC1B" w:rsidR="00724AA7" w:rsidRPr="000C05A8" w:rsidRDefault="00724AA7" w:rsidP="00277E32">
      <w:r w:rsidRPr="000C05A8">
        <w:t xml:space="preserve">Мы можем обучить L почти независимых слабых учеников (по одному на каждый </w:t>
      </w:r>
      <w:proofErr w:type="spellStart"/>
      <w:r w:rsidRPr="000C05A8">
        <w:t>датасет</w:t>
      </w:r>
      <w:proofErr w:type="spellEnd"/>
      <w:r w:rsidRPr="000C05A8">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oMath>
      <w:r w:rsidR="000C05A8" w:rsidRPr="000C05A8">
        <w:rPr>
          <w:rFonts w:eastAsiaTheme="minorEastAsia"/>
        </w:rPr>
        <w:t>.</w:t>
      </w:r>
    </w:p>
    <w:p w14:paraId="5B7B9753" w14:textId="3D619E66" w:rsidR="00724AA7" w:rsidRPr="00277E32" w:rsidRDefault="00277E32" w:rsidP="00277E32">
      <w:r w:rsidRPr="000C05A8">
        <w:rPr>
          <w:rFonts w:cs="Times New Roman"/>
          <w:noProof/>
          <w:szCs w:val="28"/>
          <w:lang w:eastAsia="ru-RU"/>
        </w:rPr>
        <w:drawing>
          <wp:anchor distT="0" distB="0" distL="114300" distR="114300" simplePos="0" relativeHeight="251664384" behindDoc="0" locked="0" layoutInCell="1" allowOverlap="1" wp14:anchorId="6BC7DF4D" wp14:editId="424071FC">
            <wp:simplePos x="0" y="0"/>
            <wp:positionH relativeFrom="margin">
              <wp:align>right</wp:align>
            </wp:positionH>
            <wp:positionV relativeFrom="paragraph">
              <wp:posOffset>705485</wp:posOffset>
            </wp:positionV>
            <wp:extent cx="6120130" cy="8108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anchor>
        </w:drawing>
      </w:r>
      <w:r w:rsidR="00724AA7" w:rsidRPr="000C05A8">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2F6922F8" w14:textId="77777777" w:rsidR="00724AA7" w:rsidRPr="000C05A8" w:rsidRDefault="00724AA7" w:rsidP="00AD54D7">
      <w:pPr>
        <w:spacing w:after="120"/>
        <w:ind w:firstLine="708"/>
        <w:rPr>
          <w:rFonts w:cs="Times New Roman"/>
          <w:szCs w:val="28"/>
        </w:rPr>
      </w:pPr>
      <w:r w:rsidRPr="000C05A8">
        <w:rPr>
          <w:rFonts w:cs="Times New Roman"/>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cs="Times New Roman"/>
          <w:b/>
          <w:bCs/>
          <w:szCs w:val="28"/>
        </w:rPr>
        <w:t>мажоритарным голосованием</w:t>
      </w:r>
      <w:r w:rsidRPr="000C05A8">
        <w:rPr>
          <w:rFonts w:cs="Times New Roman"/>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cs="Times New Roman"/>
          <w:b/>
          <w:bCs/>
          <w:szCs w:val="28"/>
        </w:rPr>
        <w:t>мягким голосованием</w:t>
      </w:r>
      <w:r w:rsidRPr="000C05A8">
        <w:rPr>
          <w:rFonts w:cs="Times New Roman"/>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277E32">
      <w:r w:rsidRPr="000C05A8">
        <w:lastRenderedPageBreak/>
        <w:t xml:space="preserve"> </w:t>
      </w:r>
      <w:r w:rsidR="00724AA7" w:rsidRPr="000C05A8">
        <w:t>Случайные леса</w:t>
      </w:r>
    </w:p>
    <w:p w14:paraId="1DC6F342" w14:textId="3F1FD08D" w:rsidR="00724AA7" w:rsidRPr="000C05A8" w:rsidRDefault="00724AA7" w:rsidP="00277E32">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4" w:name="_Toc103586459"/>
      <w:r>
        <w:t>1.3 Перестановочная важность</w:t>
      </w:r>
      <w:bookmarkEnd w:id="4"/>
    </w:p>
    <w:p w14:paraId="2A99022C" w14:textId="2A44A87F" w:rsidR="004B172F" w:rsidRDefault="004B172F" w:rsidP="004B172F">
      <w:r>
        <w:t>Перестановочная важность признаков — это</w:t>
      </w:r>
      <w:r>
        <w:t xml:space="preserve"> метод проверки модели, который может быть использован для любой </w:t>
      </w:r>
      <w:r>
        <w:t>обученной модели</w:t>
      </w:r>
      <w:r>
        <w:t xml:space="preserve">, когда данные являются табличными. Это особенно полезно для нелинейных или непрозрачных </w:t>
      </w:r>
      <w:r>
        <w:t>моделей</w:t>
      </w:r>
      <w:r>
        <w:t>. Перестановочная важность признаков определяется как уменьшение оценки модели при случайном пере</w:t>
      </w:r>
      <w:r>
        <w:t>мешивании</w:t>
      </w:r>
      <w:r>
        <w:t xml:space="preserve"> одного </w:t>
      </w:r>
      <w:r>
        <w:t>атрибута</w:t>
      </w:r>
      <w:r>
        <w:t xml:space="preserve">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w:t>
      </w:r>
      <w:r>
        <w:lastRenderedPageBreak/>
        <w:t>Этот метод выигрывает от того, что он не зависит от модели и может быть вычислен много раз с различными перестановками объекта.</w:t>
      </w:r>
    </w:p>
    <w:p w14:paraId="4AF51C63" w14:textId="77777777" w:rsidR="004B172F" w:rsidRDefault="004B172F" w:rsidP="004B172F"/>
    <w:p w14:paraId="384EE9F7" w14:textId="2700DA78" w:rsidR="004B172F" w:rsidRDefault="004B172F" w:rsidP="004B172F">
      <w:r>
        <w:t>Функции предупреждения, которые считаются маловажными для плохой модели (низкий балл перекрестной проверки), могут быть очень важны для хорошей модели.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6E1722B2" w14:textId="2287C4A4" w:rsidR="004B172F" w:rsidRDefault="004B172F" w:rsidP="004B172F">
      <w:r>
        <w:t xml:space="preserve">Функция </w:t>
      </w:r>
      <w:proofErr w:type="spellStart"/>
      <w:r>
        <w:t>permutation_importance</w:t>
      </w:r>
      <w:proofErr w:type="spellEnd"/>
      <w:r>
        <w:t xml:space="preserve"> вычисляет важность признаков для оценок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D8F877E" w14:textId="77777777" w:rsidR="004B172F" w:rsidRDefault="004B172F" w:rsidP="004B172F"/>
    <w:p w14:paraId="089AEC58" w14:textId="7DF37EFF" w:rsidR="004B172F" w:rsidRDefault="00466865" w:rsidP="004B172F">
      <w:r>
        <w:t>Перестановочная важность</w:t>
      </w:r>
      <w:r w:rsidR="004B172F">
        <w:t xml:space="preserve"> 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3A69B22D" w14:textId="77777777" w:rsidR="004B172F" w:rsidRDefault="004B172F" w:rsidP="004B172F"/>
    <w:p w14:paraId="03E549C2" w14:textId="42ADB513" w:rsidR="004B172F" w:rsidRDefault="004B172F" w:rsidP="004B172F">
      <w:r>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2008AB05" w14:textId="77777777" w:rsidR="004B172F" w:rsidRDefault="004B172F" w:rsidP="00466865">
      <w:pPr>
        <w:ind w:firstLine="0"/>
      </w:pPr>
    </w:p>
    <w:p w14:paraId="781ED263" w14:textId="1D08704C" w:rsidR="004B172F" w:rsidRDefault="004B172F" w:rsidP="004B172F">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17A166D" w14:textId="77777777" w:rsidR="004B172F" w:rsidRDefault="004B172F" w:rsidP="004B172F"/>
    <w:p w14:paraId="53BB342E" w14:textId="67C8D7A4" w:rsidR="004B172F" w:rsidRDefault="004B172F" w:rsidP="004B172F">
      <w:r>
        <w:t>Схема алгоритма важности перестановки</w:t>
      </w:r>
    </w:p>
    <w:p w14:paraId="4FCDA7B8" w14:textId="77777777" w:rsidR="004B172F" w:rsidRDefault="004B172F" w:rsidP="004B172F">
      <w:r>
        <w:t>Входные данные: подобранная прогностическая модель, табличный набор данных (обучение или проверка).</w:t>
      </w:r>
    </w:p>
    <w:p w14:paraId="1FA823F9" w14:textId="77777777" w:rsidR="004B172F" w:rsidRDefault="004B172F" w:rsidP="004B172F"/>
    <w:p w14:paraId="1078D10A" w14:textId="77777777" w:rsidR="004B172F" w:rsidRDefault="004B172F" w:rsidP="004B172F">
      <w:r>
        <w:lastRenderedPageBreak/>
        <w:t>Вычислите эталонную оценку модели по данным (например, точность для классификатора или</w:t>
      </w:r>
    </w:p>
    <w:p w14:paraId="05F82E59" w14:textId="77777777" w:rsidR="004B172F" w:rsidRDefault="004B172F" w:rsidP="004B172F">
      <w:r>
        <w:t>для регрессора).</w:t>
      </w:r>
    </w:p>
    <w:p w14:paraId="1D16CB46" w14:textId="77777777" w:rsidR="004B172F" w:rsidRDefault="004B172F" w:rsidP="004B172F"/>
    <w:p w14:paraId="0E810616" w14:textId="77777777" w:rsidR="004B172F" w:rsidRDefault="004B172F" w:rsidP="004B172F">
      <w:r>
        <w:t>Для каждого объекта (</w:t>
      </w:r>
      <w:proofErr w:type="gramStart"/>
      <w:r>
        <w:t>столбца )</w:t>
      </w:r>
      <w:proofErr w:type="gramEnd"/>
      <w:r>
        <w:t>:</w:t>
      </w:r>
    </w:p>
    <w:p w14:paraId="06D342AD" w14:textId="77777777" w:rsidR="004B172F" w:rsidRDefault="004B172F" w:rsidP="004B172F"/>
    <w:p w14:paraId="71B1A1AA" w14:textId="77777777" w:rsidR="004B172F" w:rsidRDefault="004B172F" w:rsidP="004B172F">
      <w:r>
        <w:t xml:space="preserve">Для каждого повторения </w:t>
      </w:r>
      <w:proofErr w:type="gramStart"/>
      <w:r>
        <w:t>в :</w:t>
      </w:r>
      <w:proofErr w:type="gramEnd"/>
    </w:p>
    <w:p w14:paraId="4693E726" w14:textId="77777777" w:rsidR="004B172F" w:rsidRDefault="004B172F" w:rsidP="004B172F"/>
    <w:p w14:paraId="33178854" w14:textId="77777777" w:rsidR="004B172F" w:rsidRDefault="004B172F" w:rsidP="004B172F">
      <w:r>
        <w:t>Произвольно перетасуйте столбец набора данных, чтобы сгенерировать поврежденную версию данных с именем</w:t>
      </w:r>
    </w:p>
    <w:p w14:paraId="28D5CB18" w14:textId="77777777" w:rsidR="004B172F" w:rsidRDefault="004B172F" w:rsidP="004B172F">
      <w:r>
        <w:t>.</w:t>
      </w:r>
    </w:p>
    <w:p w14:paraId="2CDD239F" w14:textId="77777777" w:rsidR="004B172F" w:rsidRDefault="004B172F" w:rsidP="004B172F"/>
    <w:p w14:paraId="3AAC64AD" w14:textId="77777777" w:rsidR="004B172F" w:rsidRDefault="004B172F" w:rsidP="004B172F">
      <w:r>
        <w:t>Вычислите оценку</w:t>
      </w:r>
    </w:p>
    <w:p w14:paraId="029F197E" w14:textId="77777777" w:rsidR="004B172F" w:rsidRDefault="004B172F" w:rsidP="004B172F">
      <w:r>
        <w:t>модели по поврежденным данным</w:t>
      </w:r>
    </w:p>
    <w:p w14:paraId="2CA1A5AE" w14:textId="77777777" w:rsidR="004B172F" w:rsidRDefault="004B172F" w:rsidP="004B172F">
      <w:r>
        <w:t>.</w:t>
      </w:r>
    </w:p>
    <w:p w14:paraId="505DD2D0" w14:textId="77777777" w:rsidR="004B172F" w:rsidRDefault="004B172F" w:rsidP="004B172F"/>
    <w:p w14:paraId="3A6D54CC" w14:textId="77777777" w:rsidR="004B172F" w:rsidRDefault="004B172F" w:rsidP="004B172F">
      <w:r>
        <w:t>Вычислить важность</w:t>
      </w:r>
    </w:p>
    <w:p w14:paraId="0F5AEAC8" w14:textId="77777777" w:rsidR="004B172F" w:rsidRDefault="004B172F" w:rsidP="004B172F">
      <w:r>
        <w:t>для объекта</w:t>
      </w:r>
    </w:p>
    <w:p w14:paraId="2DEDB7E0" w14:textId="77777777" w:rsidR="004B172F" w:rsidRDefault="004B172F" w:rsidP="004B172F">
      <w:r>
        <w:t>, определенного как:</w:t>
      </w:r>
    </w:p>
    <w:p w14:paraId="13B3CF37" w14:textId="77777777" w:rsidR="004B172F" w:rsidRDefault="004B172F" w:rsidP="004B172F"/>
    <w:p w14:paraId="7421255A" w14:textId="77777777" w:rsidR="004B172F" w:rsidRDefault="004B172F" w:rsidP="004B172F"/>
    <w:p w14:paraId="36A2ECA0" w14:textId="77777777" w:rsidR="004B172F" w:rsidRDefault="004B172F" w:rsidP="004B172F">
      <w:r>
        <w:t>4.2.2. Отношение к важности примесей в деревьях</w:t>
      </w:r>
    </w:p>
    <w:p w14:paraId="235C8494" w14:textId="40B2157C" w:rsidR="004B172F" w:rsidRDefault="004B172F" w:rsidP="004B172F">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Джини, Логарифмические потери или среднеквадратичная ошибка). Однако этот метод может придавать большое значение характеристикам, которые могут не поддаваться прогнозированию на невидимых данных, когда модель перео</w:t>
      </w:r>
      <w:r w:rsidR="00AB2787">
        <w:t>бучается</w:t>
      </w:r>
      <w:r>
        <w:t>. С другой стороны, важность объектов на основе перестановок позволяет избежать этой проблемы, поскольку она может быть вычислена на основе невидимых данных.</w:t>
      </w:r>
    </w:p>
    <w:p w14:paraId="2F56DC10" w14:textId="77777777" w:rsidR="004B172F" w:rsidRDefault="004B172F" w:rsidP="004B172F"/>
    <w:p w14:paraId="3245116E" w14:textId="77777777" w:rsidR="004B172F" w:rsidRDefault="004B172F" w:rsidP="004B172F">
      <w:r>
        <w:t>Кроме того, важность объектов на основе примесей для деревьев сильно смещена и отдает предпочтение объектам с высокой мощностью (обычно числовым объектам) по сравнению с объектами с низкой мощностью, такими как двоичные объекты или категориальные переменные с небольшим числом возможных категорий.</w:t>
      </w:r>
    </w:p>
    <w:p w14:paraId="1EBA649B" w14:textId="77777777" w:rsidR="004B172F" w:rsidRDefault="004B172F" w:rsidP="004B172F"/>
    <w:p w14:paraId="6FB25843" w14:textId="77777777" w:rsidR="004B172F" w:rsidRDefault="004B172F" w:rsidP="004B172F">
      <w:r>
        <w:t xml:space="preserve">Значения функций, основанные на перестановках, не проявляют такого смещения. Кроме того, важность функции перестановки может быть </w:t>
      </w:r>
      <w:r>
        <w:lastRenderedPageBreak/>
        <w:t>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4A2C4919" w14:textId="77777777" w:rsidR="004B172F" w:rsidRDefault="004B172F" w:rsidP="00AB2787">
      <w:pPr>
        <w:ind w:firstLine="0"/>
      </w:pPr>
    </w:p>
    <w:p w14:paraId="1FFD1947" w14:textId="0F52B3E0" w:rsidR="004B172F" w:rsidRDefault="004B172F" w:rsidP="00AB2787">
      <w:r>
        <w:t>Вводящие в заблуждение значения для сильно коррелированных признаков</w:t>
      </w:r>
    </w:p>
    <w:p w14:paraId="72CB482D" w14:textId="77777777" w:rsidR="00AB2787" w:rsidRDefault="00AB2787" w:rsidP="00AB2787"/>
    <w:p w14:paraId="1D0653D3" w14:textId="2592025B" w:rsidR="004B172F" w:rsidRPr="004B172F" w:rsidRDefault="004B172F" w:rsidP="004B172F">
      <w:r>
        <w:t>Когда два объекта коррелируются и один из объектов переставляется, модель по-прежнему будет иметь доступ к объекту через его коррелированный объект. Это приведет к более низкому значению важности для обеих функций, где они действительно могут быть важны.</w:t>
      </w:r>
      <w:r w:rsidR="00AB2787" w:rsidRPr="00AB2787">
        <w:t xml:space="preserve"> </w:t>
      </w:r>
      <w:r w:rsidR="00AB2787" w:rsidRPr="00AB2787">
        <w:t>Один из способов справиться с этим - сгруппировать коррелированные объекты и сохранить только один объект из каждого кластера.</w:t>
      </w:r>
    </w:p>
    <w:p w14:paraId="36F56656" w14:textId="2A265A2D" w:rsidR="00A13109" w:rsidRDefault="00A13109" w:rsidP="00A13109">
      <w:pPr>
        <w:pStyle w:val="2"/>
      </w:pPr>
      <w:bookmarkStart w:id="5" w:name="_Toc103586460"/>
      <w:r>
        <w:t>1.4 Суррогатные модели</w:t>
      </w:r>
      <w:bookmarkEnd w:id="5"/>
    </w:p>
    <w:p w14:paraId="5C04FF37" w14:textId="77777777" w:rsidR="00A13109" w:rsidRDefault="00A13109" w:rsidP="00A13109">
      <w:r>
        <w:t>В ходе суррогатного моделирования мы строим подменную (или суррогатную) модель методами машинного обучения для достаточно точной аппроксимации результатов моделирования. Впоследствии эта обученная статистическая модель может быть использована для замены исходной компьютерной симуляции при проведении анализа чувствительности, оптимизации или анализа рисков.</w:t>
      </w:r>
    </w:p>
    <w:p w14:paraId="46BFB832" w14:textId="77777777" w:rsidR="00A13109" w:rsidRDefault="00A13109" w:rsidP="00A13109"/>
    <w:p w14:paraId="440A407D" w14:textId="430FE865" w:rsidR="00A13109" w:rsidRDefault="00A13109" w:rsidP="00A13109">
      <w:r>
        <w:rPr>
          <w:noProof/>
        </w:rPr>
        <w:lastRenderedPageBreak/>
        <w:drawing>
          <wp:anchor distT="0" distB="0" distL="114300" distR="114300" simplePos="0" relativeHeight="251674624" behindDoc="0" locked="0" layoutInCell="1" allowOverlap="1" wp14:anchorId="768FEC9F" wp14:editId="178F7496">
            <wp:simplePos x="0" y="0"/>
            <wp:positionH relativeFrom="column">
              <wp:posOffset>-108585</wp:posOffset>
            </wp:positionH>
            <wp:positionV relativeFrom="paragraph">
              <wp:posOffset>3810</wp:posOffset>
            </wp:positionV>
            <wp:extent cx="6120130" cy="4327525"/>
            <wp:effectExtent l="0" t="0" r="0" b="0"/>
            <wp:wrapTopAndBottom/>
            <wp:docPr id="14" name="Рисунок 14"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anchor>
        </w:drawing>
      </w:r>
      <w:r>
        <w:t>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w:t>
      </w:r>
    </w:p>
    <w:p w14:paraId="6186FA9A" w14:textId="6ACC84CF" w:rsidR="00A13109" w:rsidRDefault="00A13109" w:rsidP="00A13109">
      <w:r>
        <w:t>Поскольку один прогон обученной статистической модели обычно выполняется гораздо быстрее, чем прогон исходной высокоточной симуляции, оценка выходных параметров модели в пространстве сотен и тысяч комбинаций входных данных (в том числе параметров проектирования) больше не является проблемой. Одним словом, методы суррогатного моделирования делают дорогостоящие исследования доступными.</w:t>
      </w:r>
    </w:p>
    <w:p w14:paraId="1248E03B" w14:textId="77777777" w:rsidR="00A13109" w:rsidRDefault="00A13109" w:rsidP="00A13109"/>
    <w:p w14:paraId="6F9AA158" w14:textId="77777777" w:rsidR="00A13109" w:rsidRDefault="00A13109" w:rsidP="00A13109">
      <w:r>
        <w:t>Суррогатная модель обучается с использованием подхода, основанного на данных – машинного обучения.</w:t>
      </w:r>
    </w:p>
    <w:p w14:paraId="1A2CAA54" w14:textId="77777777" w:rsidR="00A13109" w:rsidRDefault="00A13109" w:rsidP="00A13109"/>
    <w:p w14:paraId="3E8F07A5" w14:textId="77777777" w:rsidR="00A13109" w:rsidRDefault="00A13109" w:rsidP="00A13109">
      <w:r>
        <w:t>Данные для обучения получают путем анализа исходной модели высокий точности и ее выполнения в нескольких разумно выбранных областях пространства параметров проектирования.</w:t>
      </w:r>
    </w:p>
    <w:p w14:paraId="10252873" w14:textId="77777777" w:rsidR="00A13109" w:rsidRDefault="00A13109" w:rsidP="00A13109"/>
    <w:p w14:paraId="7C8D7FA4" w14:textId="77777777" w:rsidR="00A13109" w:rsidRDefault="00A13109" w:rsidP="00A13109">
      <w:r>
        <w:t>В каждой выбранной точке проводится полное моделирование для расчета соответствующих ей выходных данных моделирования.</w:t>
      </w:r>
    </w:p>
    <w:p w14:paraId="5B66BBCD" w14:textId="77777777" w:rsidR="00A13109" w:rsidRDefault="00A13109" w:rsidP="00A13109"/>
    <w:p w14:paraId="0F3F7FD1" w14:textId="77777777" w:rsidR="00A13109" w:rsidRDefault="00A13109" w:rsidP="00A13109">
      <w:r>
        <w:lastRenderedPageBreak/>
        <w:t>Собрав достаточно пар входов (параметров конструкции) и соответствующих им выходов в обучающий набор данных, мы можем построить статистическую модель на основе полученного набора данных.</w:t>
      </w:r>
    </w:p>
    <w:p w14:paraId="12172E53" w14:textId="77777777" w:rsidR="00A13109" w:rsidRDefault="00A13109" w:rsidP="00A13109"/>
    <w:p w14:paraId="1E58DEE0" w14:textId="77777777" w:rsidR="00A13109" w:rsidRDefault="00A13109" w:rsidP="00A13109">
      <w:r>
        <w:t>Суррогатное моделирование – это особый случай машинного обучения с учителем, применяемый в области инженерного проектирования. Такие популярные методы машинного обучения, как полиномиальная регрессия, SVM, гауссовский анализ, нейронные сети и т. д., широко используются в качестве суррогатных моделей для ускорения процессов проектирования и анализа продукции.</w:t>
      </w:r>
    </w:p>
    <w:p w14:paraId="526AFE1B" w14:textId="77777777" w:rsidR="00A13109" w:rsidRDefault="00A13109" w:rsidP="00A13109"/>
    <w:p w14:paraId="6DA33DA1" w14:textId="7A980B0B" w:rsidR="00A13109" w:rsidRDefault="00A13109" w:rsidP="00A13109">
      <w:r>
        <w:t>Благодаря применению стандартных подходов и моделей, инженеры могут использовать давно сложившиеся практики машинного обучения для построения, оценки качества и отбора суррогатных моделей, эффективно бороться с традиционными проблемами недо/переобучения, также в этой области сравнительно легко подобрать качественных консультантов и воспользоваться обучающими материалами.</w:t>
      </w:r>
    </w:p>
    <w:p w14:paraId="2A8031F1" w14:textId="4269F34E" w:rsidR="00A13109" w:rsidRDefault="00A13109" w:rsidP="00A13109"/>
    <w:p w14:paraId="0DE1735B" w14:textId="0A30BE52" w:rsidR="00A13109" w:rsidRDefault="00A13109" w:rsidP="00A13109">
      <w:pPr>
        <w:pStyle w:val="a6"/>
        <w:ind w:firstLine="0"/>
      </w:pPr>
      <w:r>
        <w:t>Рабочий процесс – цели и задачи</w:t>
      </w:r>
    </w:p>
    <w:p w14:paraId="1166CFBB" w14:textId="35ECA3DA" w:rsidR="00A13109" w:rsidRDefault="00A13109" w:rsidP="00A13109">
      <w:r>
        <w:rPr>
          <w:noProof/>
        </w:rPr>
        <w:lastRenderedPageBreak/>
        <w:drawing>
          <wp:anchor distT="0" distB="0" distL="114300" distR="114300" simplePos="0" relativeHeight="251675648" behindDoc="0" locked="0" layoutInCell="1" allowOverlap="1" wp14:anchorId="1F2321A5" wp14:editId="59F805D7">
            <wp:simplePos x="0" y="0"/>
            <wp:positionH relativeFrom="column">
              <wp:posOffset>-1080135</wp:posOffset>
            </wp:positionH>
            <wp:positionV relativeFrom="paragraph">
              <wp:posOffset>1</wp:posOffset>
            </wp:positionV>
            <wp:extent cx="7795895" cy="6915018"/>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895" cy="6915018"/>
                    </a:xfrm>
                    <a:prstGeom prst="rect">
                      <a:avLst/>
                    </a:prstGeom>
                    <a:noFill/>
                  </pic:spPr>
                </pic:pic>
              </a:graphicData>
            </a:graphic>
            <wp14:sizeRelH relativeFrom="page">
              <wp14:pctWidth>0</wp14:pctWidth>
            </wp14:sizeRelH>
            <wp14:sizeRelV relativeFrom="page">
              <wp14:pctHeight>0</wp14:pctHeight>
            </wp14:sizeRelV>
          </wp:anchor>
        </w:drawing>
      </w:r>
    </w:p>
    <w:p w14:paraId="4DD9B63F" w14:textId="4EA59B1A" w:rsidR="00A13109" w:rsidRDefault="00A13109" w:rsidP="00A13109">
      <w:r>
        <w:t>Ход разработки суррогатной модели</w:t>
      </w:r>
    </w:p>
    <w:p w14:paraId="70E6A6E1" w14:textId="79C52F1D" w:rsidR="003E6521" w:rsidRPr="000C05A8" w:rsidRDefault="00F950CA" w:rsidP="00F950CA">
      <w:pPr>
        <w:pStyle w:val="1"/>
      </w:pPr>
      <w:bookmarkStart w:id="6" w:name="_Toc103586461"/>
      <w:r>
        <w:lastRenderedPageBreak/>
        <w:t>ГЛАВА</w:t>
      </w:r>
      <w:r w:rsidR="00DA15AB">
        <w:t xml:space="preserve"> </w:t>
      </w:r>
      <w:r w:rsidR="003E6521" w:rsidRPr="000C05A8">
        <w:t>2</w:t>
      </w:r>
      <w:r>
        <w:br/>
      </w:r>
      <w:r w:rsidR="000C05A8" w:rsidRPr="000C05A8">
        <w:t>ОТБОР ПРИЗНАКОВ</w:t>
      </w:r>
      <w:bookmarkEnd w:id="6"/>
    </w:p>
    <w:p w14:paraId="5B9CE904" w14:textId="77777777" w:rsidR="003E6521" w:rsidRPr="000C05A8" w:rsidRDefault="003E6521" w:rsidP="00277E32">
      <w:pPr>
        <w:pStyle w:val="2"/>
      </w:pPr>
      <w:bookmarkStart w:id="7" w:name="_Toc103586462"/>
      <w:r w:rsidRPr="000C05A8">
        <w:t>2.1 Задача отбора признаков</w:t>
      </w:r>
      <w:bookmarkEnd w:id="7"/>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w:t>
      </w:r>
      <w:r w:rsidRPr="000C05A8">
        <w:rPr>
          <w:lang w:eastAsia="ru-RU"/>
        </w:rPr>
        <w:lastRenderedPageBreak/>
        <w:t xml:space="preserve">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6AA5A42E"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3CC3D1A8">
            <wp:simplePos x="0" y="0"/>
            <wp:positionH relativeFrom="margin">
              <wp:align>center</wp:align>
            </wp:positionH>
            <wp:positionV relativeFrom="paragraph">
              <wp:posOffset>765810</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r w:rsidR="00724AA7" w:rsidRPr="000C05A8">
        <w:rPr>
          <w:lang w:eastAsia="ru-RU"/>
        </w:rPr>
        <w:t>2) методы-обертки (</w:t>
      </w:r>
      <w:proofErr w:type="spellStart"/>
      <w:r w:rsidR="00724AA7" w:rsidRPr="000C05A8">
        <w:rPr>
          <w:lang w:eastAsia="ru-RU"/>
        </w:rPr>
        <w:t>wrappers</w:t>
      </w:r>
      <w:proofErr w:type="spellEnd"/>
      <w:r w:rsidR="00724AA7" w:rsidRPr="000C05A8">
        <w:rPr>
          <w:lang w:eastAsia="ru-RU"/>
        </w:rPr>
        <w:t xml:space="preserve">) - классификатор запускается на конкретных подмножествах обучающей выборки, а затем выбирается подмножество наиболее информативных для обучения </w:t>
      </w:r>
      <w:proofErr w:type="gramStart"/>
      <w:r w:rsidR="00724AA7" w:rsidRPr="000C05A8">
        <w:rPr>
          <w:lang w:eastAsia="ru-RU"/>
        </w:rPr>
        <w:t>признаков</w:t>
      </w:r>
      <w:r w:rsidR="00A00C02" w:rsidRPr="00A00C02">
        <w:rPr>
          <w:lang w:eastAsia="ru-RU"/>
        </w:rPr>
        <w:t>(</w:t>
      </w:r>
      <w:proofErr w:type="gramEnd"/>
      <w:r w:rsidR="00A00C02">
        <w:rPr>
          <w:lang w:eastAsia="ru-RU"/>
        </w:rPr>
        <w:t>рисунок 2.1)</w:t>
      </w:r>
      <w:r w:rsidR="00724AA7" w:rsidRPr="000C05A8">
        <w:rPr>
          <w:lang w:eastAsia="ru-RU"/>
        </w:rPr>
        <w:t>;</w:t>
      </w:r>
    </w:p>
    <w:p w14:paraId="5643C7E5" w14:textId="44A0092C"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3B97CCDA" w14:textId="1484234A"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04772028">
            <wp:simplePos x="0" y="0"/>
            <wp:positionH relativeFrom="margin">
              <wp:align>center</wp:align>
            </wp:positionH>
            <wp:positionV relativeFrom="paragraph">
              <wp:posOffset>1233805</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r w:rsidR="00724AA7" w:rsidRPr="000C05A8">
        <w:rPr>
          <w:lang w:eastAsia="ru-RU"/>
        </w:rPr>
        <w:t>3) встроенные методы (</w:t>
      </w:r>
      <w:proofErr w:type="spellStart"/>
      <w:r w:rsidR="00724AA7" w:rsidRPr="000C05A8">
        <w:rPr>
          <w:lang w:eastAsia="ru-RU"/>
        </w:rPr>
        <w:t>embedded</w:t>
      </w:r>
      <w:proofErr w:type="spellEnd"/>
      <w:r w:rsidR="00724AA7"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00724AA7"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499A9ECA" w14:textId="10BF2BD0"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086ABA28" w:rsidR="00724AA7" w:rsidRPr="000C05A8" w:rsidRDefault="003E6521" w:rsidP="00277E32">
      <w:pPr>
        <w:pStyle w:val="2"/>
        <w:rPr>
          <w:rFonts w:eastAsia="Times New Roman"/>
          <w:lang w:eastAsia="ru-RU"/>
        </w:rPr>
      </w:pPr>
      <w:bookmarkStart w:id="8" w:name="_Toc103586463"/>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8"/>
    </w:p>
    <w:p w14:paraId="3F904BF7" w14:textId="16BBADD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функции </w:t>
      </w:r>
      <w:proofErr w:type="spellStart"/>
      <w:r w:rsidRPr="000C05A8">
        <w:rPr>
          <w:lang w:eastAsia="ru-RU"/>
        </w:rPr>
        <w:t>μμ</w:t>
      </w:r>
      <w:proofErr w:type="spellEnd"/>
      <w:r w:rsidRPr="000C05A8">
        <w:rPr>
          <w:lang w:eastAsia="ru-RU"/>
        </w:rPr>
        <w:t>,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77777777"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w:t>
      </w:r>
      <w:r w:rsidRPr="000C05A8">
        <w:rPr>
          <w:lang w:eastAsia="ru-RU"/>
        </w:rPr>
        <w:lastRenderedPageBreak/>
        <w:t>learn</w:t>
      </w:r>
      <w:proofErr w:type="spellEnd"/>
      <w:r w:rsidRPr="000C05A8">
        <w:rPr>
          <w:lang w:eastAsia="ru-RU"/>
        </w:rPr>
        <w:t xml:space="preserve"> содержит класс </w:t>
      </w:r>
      <w:proofErr w:type="spellStart"/>
      <w:r w:rsidRPr="000C05A8">
        <w:rPr>
          <w:lang w:eastAsia="ru-RU"/>
        </w:rPr>
        <w:t>SelectKBest</w:t>
      </w:r>
      <w:proofErr w:type="spellEnd"/>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277E32">
      <w:pPr>
        <w:rPr>
          <w:lang w:eastAsia="ru-RU"/>
        </w:rPr>
      </w:pPr>
      <w:r w:rsidRPr="000C05A8">
        <w:rPr>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9" w:name="_Toc103586464"/>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9"/>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7777777" w:rsidR="00724AA7" w:rsidRPr="000C05A8" w:rsidRDefault="00724AA7" w:rsidP="00277E32">
      <w:pPr>
        <w:rPr>
          <w:lang w:eastAsia="ru-RU"/>
        </w:rPr>
      </w:pPr>
      <w:r w:rsidRPr="000C05A8">
        <w:rPr>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lastRenderedPageBreak/>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0" w:name="_Toc103586465"/>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0"/>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w:t>
      </w:r>
      <w:r w:rsidRPr="000C05A8">
        <w:rPr>
          <w:lang w:eastAsia="ru-RU"/>
        </w:rPr>
        <w:lastRenderedPageBreak/>
        <w:t xml:space="preserve">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277E32">
      <w:pPr>
        <w:rPr>
          <w:lang w:eastAsia="ru-RU"/>
        </w:rPr>
      </w:pPr>
      <w:r w:rsidRPr="000C05A8">
        <w:rPr>
          <w:b/>
          <w:bCs/>
          <w:lang w:eastAsia="ru-RU"/>
        </w:rPr>
        <w:t xml:space="preserve">Лассо-регрессия / </w:t>
      </w:r>
      <w:proofErr w:type="spellStart"/>
      <w:r w:rsidRPr="000C05A8">
        <w:rPr>
          <w:b/>
          <w:bCs/>
          <w:lang w:eastAsia="ru-RU"/>
        </w:rPr>
        <w:t>Ридж</w:t>
      </w:r>
      <w:proofErr w:type="spellEnd"/>
      <w:r w:rsidRPr="000C05A8">
        <w:rPr>
          <w:b/>
          <w:bCs/>
          <w:lang w:eastAsia="ru-RU"/>
        </w:rPr>
        <w:t>-</w:t>
      </w:r>
      <w:r w:rsidR="009F4EC9" w:rsidRPr="000C05A8">
        <w:rPr>
          <w:b/>
          <w:bCs/>
          <w:lang w:eastAsia="ru-RU"/>
        </w:rPr>
        <w:t>регрессия</w:t>
      </w:r>
      <w:r w:rsidR="009F4EC9" w:rsidRPr="000C05A8">
        <w:rPr>
          <w:lang w:eastAsia="ru-RU"/>
        </w:rPr>
        <w:t xml:space="preserve"> (</w:t>
      </w:r>
      <w:r w:rsidRPr="000C05A8">
        <w:rPr>
          <w:lang w:eastAsia="ru-RU"/>
        </w:rPr>
        <w:t xml:space="preserve">метод регуляризации Тихонова, </w:t>
      </w:r>
      <w:proofErr w:type="spellStart"/>
      <w:r w:rsidRPr="000C05A8">
        <w:rPr>
          <w:lang w:eastAsia="ru-RU"/>
        </w:rPr>
        <w:t>ridge</w:t>
      </w:r>
      <w:proofErr w:type="spellEnd"/>
      <w:r w:rsidRPr="000C05A8">
        <w:rPr>
          <w:lang w:eastAsia="ru-RU"/>
        </w:rPr>
        <w:t xml:space="preserve"> </w:t>
      </w:r>
      <w:proofErr w:type="spellStart"/>
      <w:r w:rsidRPr="000C05A8">
        <w:rPr>
          <w:lang w:eastAsia="ru-RU"/>
        </w:rPr>
        <w:t>regression</w:t>
      </w:r>
      <w:proofErr w:type="spellEnd"/>
      <w:r w:rsidRPr="000C05A8">
        <w:rPr>
          <w:lang w:eastAsia="ru-RU"/>
        </w:rPr>
        <w:t>)</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6B314D">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0C05A8">
        <w:rPr>
          <w:lang w:eastAsia="ru-RU"/>
        </w:rPr>
        <w:t>ридж</w:t>
      </w:r>
      <w:proofErr w:type="spellEnd"/>
      <w:r w:rsidRPr="000C05A8">
        <w:rPr>
          <w:lang w:eastAsia="ru-RU"/>
        </w:rPr>
        <w:t>-регрессии.</w:t>
      </w:r>
    </w:p>
    <w:p w14:paraId="6119B445" w14:textId="189E7AC8" w:rsidR="00724AA7" w:rsidRPr="000C05A8" w:rsidRDefault="00724AA7" w:rsidP="00277E32">
      <w:pPr>
        <w:rPr>
          <w:lang w:eastAsia="ru-RU"/>
        </w:rPr>
      </w:pPr>
      <w:r w:rsidRPr="000C05A8">
        <w:rPr>
          <w:lang w:eastAsia="ru-RU"/>
        </w:rPr>
        <w:lastRenderedPageBreak/>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169AD524" w:rsidR="000D304D" w:rsidRDefault="006323EE" w:rsidP="00277E32">
      <w:pPr>
        <w:rPr>
          <w:lang w:eastAsia="ru-RU"/>
        </w:rPr>
      </w:pPr>
      <w:r w:rsidRPr="000C05A8">
        <w:rPr>
          <w:lang w:eastAsia="ru-RU"/>
        </w:rPr>
        <w:t xml:space="preserve"> </w:t>
      </w:r>
      <w:r w:rsidR="00724AA7" w:rsidRPr="000C05A8">
        <w:rPr>
          <w:lang w:eastAsia="ru-RU"/>
        </w:rPr>
        <w:t xml:space="preserve">Методы выделения признаков. </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11" w:name="_Toc103586466"/>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2"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1"/>
      <w:bookmarkEnd w:id="12"/>
    </w:p>
    <w:p w14:paraId="78A04EBE" w14:textId="6033176F" w:rsidR="00270611" w:rsidRPr="000D304D" w:rsidRDefault="00270611" w:rsidP="00277E32">
      <w:pPr>
        <w:pStyle w:val="2"/>
        <w:rPr>
          <w:rFonts w:eastAsia="Times New Roman"/>
          <w:lang w:eastAsia="ru-RU"/>
        </w:rPr>
      </w:pPr>
      <w:bookmarkStart w:id="13" w:name="_Toc103586467"/>
      <w:r w:rsidRPr="000D304D">
        <w:rPr>
          <w:rFonts w:eastAsia="Times New Roman"/>
          <w:lang w:eastAsia="ru-RU"/>
        </w:rPr>
        <w:t xml:space="preserve">3.1 </w:t>
      </w:r>
      <w:r w:rsidR="007346EB" w:rsidRPr="000D304D">
        <w:rPr>
          <w:rFonts w:eastAsia="Times New Roman"/>
          <w:lang w:eastAsia="ru-RU"/>
        </w:rPr>
        <w:t>Описание задачи</w:t>
      </w:r>
      <w:bookmarkEnd w:id="13"/>
    </w:p>
    <w:p w14:paraId="267BC39B" w14:textId="02E165D5" w:rsidR="00724AA7" w:rsidRPr="000C05A8" w:rsidRDefault="00724AA7" w:rsidP="00277E32">
      <w:pPr>
        <w:rPr>
          <w:lang w:eastAsia="ru-RU"/>
        </w:rPr>
      </w:pPr>
      <w:r w:rsidRPr="000C05A8">
        <w:rPr>
          <w:lang w:eastAsia="ru-RU"/>
        </w:rPr>
        <w:t xml:space="preserve">Рассмотрим </w:t>
      </w:r>
      <w:bookmarkStart w:id="14" w:name="_Hlk72787310"/>
      <w:r w:rsidRPr="000C05A8">
        <w:rPr>
          <w:lang w:eastAsia="ru-RU"/>
        </w:rPr>
        <w:t>применение методов</w:t>
      </w:r>
      <w:r w:rsidR="003E6521" w:rsidRPr="000C05A8">
        <w:rPr>
          <w:lang w:eastAsia="ru-RU"/>
        </w:rPr>
        <w:t>-фильтров и встроенных методов</w:t>
      </w:r>
      <w:r w:rsidRPr="000C05A8">
        <w:rPr>
          <w:lang w:eastAsia="ru-RU"/>
        </w:rPr>
        <w:t xml:space="preserve"> в реальной</w:t>
      </w:r>
      <w:r w:rsidR="00B73238">
        <w:rPr>
          <w:lang w:eastAsia="ru-RU"/>
        </w:rPr>
        <w:t xml:space="preserve"> </w:t>
      </w:r>
      <w:r w:rsidR="00303C9D" w:rsidRPr="000C05A8">
        <w:rPr>
          <w:lang w:eastAsia="ru-RU"/>
        </w:rPr>
        <w:t>задаче</w:t>
      </w:r>
      <w:bookmarkEnd w:id="14"/>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 для удобства оставив только численные признаки</w:t>
      </w:r>
      <w:r w:rsidR="00C76378">
        <w:rPr>
          <w:lang w:eastAsia="ru-RU"/>
        </w:rPr>
        <w:t xml:space="preserve"> </w:t>
      </w:r>
      <w:r w:rsidR="00C76378" w:rsidRPr="00845E2C">
        <w:rPr>
          <w:lang w:eastAsia="ru-RU"/>
        </w:rPr>
        <w:t>(</w:t>
      </w:r>
      <w:r w:rsidR="00C76378">
        <w:rPr>
          <w:lang w:eastAsia="ru-RU"/>
        </w:rPr>
        <w:t>число объектов</w:t>
      </w:r>
      <w:r w:rsidR="004C0CEF">
        <w:rPr>
          <w:lang w:eastAsia="ru-RU"/>
        </w:rPr>
        <w:t xml:space="preserve"> в </w:t>
      </w:r>
      <w:proofErr w:type="spellStart"/>
      <w:r w:rsidR="004C0CEF">
        <w:rPr>
          <w:lang w:eastAsia="ru-RU"/>
        </w:rPr>
        <w:t>датасете</w:t>
      </w:r>
      <w:proofErr w:type="spellEnd"/>
      <w:r w:rsidR="00C76378">
        <w:rPr>
          <w:lang w:eastAsia="ru-RU"/>
        </w:rPr>
        <w:t xml:space="preserve"> – 32562</w:t>
      </w:r>
      <w:r w:rsidR="00C76378" w:rsidRPr="00845E2C">
        <w:rPr>
          <w:lang w:eastAsia="ru-RU"/>
        </w:rPr>
        <w:t>,</w:t>
      </w:r>
      <w:r w:rsidR="00F50C25">
        <w:rPr>
          <w:lang w:eastAsia="ru-RU"/>
        </w:rPr>
        <w:t xml:space="preserve"> </w:t>
      </w:r>
      <w:r w:rsidR="004C0CEF">
        <w:rPr>
          <w:lang w:eastAsia="ru-RU"/>
        </w:rPr>
        <w:t>вместо текстовых значений целевой переменной используем метки 0 и 1:</w:t>
      </w:r>
      <w:r w:rsidR="00C76378">
        <w:rPr>
          <w:lang w:eastAsia="ru-RU"/>
        </w:rPr>
        <w:t xml:space="preserve"> </w:t>
      </w:r>
      <w:r w:rsidR="00C76378" w:rsidRPr="00845E2C">
        <w:rPr>
          <w:lang w:eastAsia="ru-RU"/>
        </w:rPr>
        <w:t>‘</w:t>
      </w:r>
      <w:r w:rsidR="00C76378">
        <w:rPr>
          <w:lang w:eastAsia="ru-RU"/>
        </w:rPr>
        <w:t xml:space="preserve"> </w:t>
      </w:r>
      <w:r w:rsidR="00C76378" w:rsidRPr="00845E2C">
        <w:rPr>
          <w:lang w:eastAsia="ru-RU"/>
        </w:rPr>
        <w:t>&lt;=50</w:t>
      </w:r>
      <w:r w:rsidR="00C76378">
        <w:rPr>
          <w:lang w:val="en-US" w:eastAsia="ru-RU"/>
        </w:rPr>
        <w:t>K</w:t>
      </w:r>
      <w:r w:rsidR="00C76378" w:rsidRPr="00845E2C">
        <w:rPr>
          <w:lang w:eastAsia="ru-RU"/>
        </w:rPr>
        <w:t>’ = 0</w:t>
      </w:r>
      <w:r w:rsidR="00C76378">
        <w:rPr>
          <w:lang w:eastAsia="ru-RU"/>
        </w:rPr>
        <w:t xml:space="preserve">, </w:t>
      </w:r>
      <w:r w:rsidR="00C76378" w:rsidRPr="00845E2C">
        <w:rPr>
          <w:lang w:eastAsia="ru-RU"/>
        </w:rPr>
        <w:t>’&gt;50</w:t>
      </w:r>
      <w:r w:rsidR="00C76378">
        <w:rPr>
          <w:lang w:val="en-US" w:eastAsia="ru-RU"/>
        </w:rPr>
        <w:t>K</w:t>
      </w:r>
      <w:r w:rsidR="00C76378" w:rsidRPr="00845E2C">
        <w:rPr>
          <w:lang w:eastAsia="ru-RU"/>
        </w:rPr>
        <w:t>’ = 1</w:t>
      </w:r>
      <w:r w:rsidR="00C76378">
        <w:rPr>
          <w:lang w:eastAsia="ru-RU"/>
        </w:rPr>
        <w:t>)</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5" w:name="_Toc103586468"/>
      <w:r w:rsidRPr="000D304D">
        <w:rPr>
          <w:rFonts w:eastAsia="Times New Roman"/>
          <w:lang w:eastAsia="ru-RU"/>
        </w:rPr>
        <w:t>3.2 Обучение моделей</w:t>
      </w:r>
      <w:bookmarkEnd w:id="15"/>
    </w:p>
    <w:p w14:paraId="640FDBDA" w14:textId="767C3522"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на каждой из тестовых выборок.</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6840FA27" w14:textId="5B64FBEC" w:rsidR="00135596" w:rsidRPr="00004A2F" w:rsidRDefault="00135596" w:rsidP="00277E32">
      <w:pPr>
        <w:rPr>
          <w:lang w:eastAsia="ru-RU"/>
        </w:rPr>
      </w:pPr>
      <w:r>
        <w:rPr>
          <w:lang w:eastAsia="ru-RU"/>
        </w:rPr>
        <w:t>Случайный лес:</w:t>
      </w:r>
    </w:p>
    <w:p w14:paraId="4F7225B7" w14:textId="21E6D3FE" w:rsidR="00C76378" w:rsidRDefault="00C76378" w:rsidP="00277E32">
      <w:pPr>
        <w:rPr>
          <w:lang w:eastAsia="ru-RU"/>
        </w:rPr>
      </w:pPr>
      <w:r w:rsidRPr="000C05A8">
        <w:rPr>
          <w:lang w:eastAsia="ru-RU"/>
        </w:rPr>
        <w:t>Точность на кросс-валидации:</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78A11D31"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62C09A7D" w:rsidR="00066D40" w:rsidRPr="00DA15AB" w:rsidRDefault="00DA15AB" w:rsidP="00DA15AB">
      <w:pPr>
        <w:rPr>
          <w:lang w:eastAsia="ru-RU"/>
        </w:rPr>
      </w:pPr>
      <w:r w:rsidRPr="00066D40">
        <w:rPr>
          <w:rFonts w:eastAsia="Times New Roman" w:cs="Times New Roman"/>
          <w:noProof/>
          <w:szCs w:val="28"/>
          <w:lang w:eastAsia="ru-RU"/>
        </w:rPr>
        <w:lastRenderedPageBreak/>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C76378">
        <w:rPr>
          <w:lang w:eastAsia="ru-RU"/>
        </w:rPr>
        <w:t>2)</w:t>
      </w:r>
      <w:r w:rsidR="008B324E" w:rsidRPr="008B324E">
        <w:rPr>
          <w:lang w:eastAsia="ru-RU"/>
        </w:rPr>
        <w:t>:</w:t>
      </w:r>
    </w:p>
    <w:p w14:paraId="328F7DDD" w14:textId="1F0F82B0"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Pr>
          <w:rFonts w:eastAsia="Times New Roman" w:cs="Times New Roman"/>
          <w:szCs w:val="28"/>
          <w:lang w:eastAsia="ru-RU"/>
        </w:rPr>
        <w:t>2. Важность признаков для метода прямого последовательного отбора признаков для случайного леса</w:t>
      </w:r>
    </w:p>
    <w:p w14:paraId="5615D0F0" w14:textId="119F43E5" w:rsidR="00D93661" w:rsidRDefault="00D93661" w:rsidP="00277E3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256A2D30" w14:textId="29701AF1"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1497929B"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77777777" w:rsidR="00607DA2" w:rsidRPr="00645CD6" w:rsidRDefault="00607DA2" w:rsidP="00277E32">
      <w:pPr>
        <w:rPr>
          <w:lang w:eastAsia="ru-RU"/>
        </w:rPr>
      </w:pPr>
      <w:bookmarkStart w:id="16" w:name="_Hlk90973217"/>
      <w:r>
        <w:rPr>
          <w:lang w:eastAsia="ru-RU"/>
        </w:rPr>
        <w:t>Точность на кросс-валидации:</w:t>
      </w:r>
    </w:p>
    <w:bookmarkEnd w:id="16"/>
    <w:p w14:paraId="5DCA39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082B47E5" w:rsidR="00085FB6" w:rsidRPr="00085FB6" w:rsidRDefault="00085FB6" w:rsidP="00277E32">
      <w:pPr>
        <w:rPr>
          <w:lang w:val="en-US" w:eastAsia="ru-RU"/>
        </w:rPr>
      </w:pPr>
      <w:r w:rsidRPr="00085FB6">
        <w:rPr>
          <w:lang w:val="en-US" w:eastAsia="ru-RU"/>
        </w:rPr>
        <w:t>mean score = 0.82791 +/- 0.00184</w:t>
      </w:r>
    </w:p>
    <w:p w14:paraId="37B871D3" w14:textId="0C5F1B4E" w:rsidR="00085FB6" w:rsidRPr="00085FB6" w:rsidRDefault="00085FB6" w:rsidP="00277E32">
      <w:pPr>
        <w:rPr>
          <w:lang w:val="en-US" w:eastAsia="ru-RU"/>
        </w:rPr>
      </w:pPr>
      <w:r w:rsidRPr="00085FB6">
        <w:rPr>
          <w:lang w:val="en-US" w:eastAsia="ru-RU"/>
        </w:rPr>
        <w:t>test score = [0.82034993 0.83000963 0.8348707 0.81787667 0.83548066]</w:t>
      </w:r>
    </w:p>
    <w:p w14:paraId="289950E5" w14:textId="701F5BA7" w:rsidR="00085FB6" w:rsidRPr="0029087B" w:rsidRDefault="00085FB6" w:rsidP="00277E32">
      <w:pPr>
        <w:rPr>
          <w:lang w:val="en-US" w:eastAsia="ru-RU"/>
        </w:rPr>
      </w:pPr>
      <w:r w:rsidRPr="0029087B">
        <w:rPr>
          <w:lang w:val="en-US" w:eastAsia="ru-RU"/>
        </w:rPr>
        <w:t>mean score = 0.82772 +/- 0.00732</w:t>
      </w:r>
    </w:p>
    <w:p w14:paraId="0514245E" w14:textId="7E0C1A23" w:rsidR="00724AA7" w:rsidRPr="00DA15AB" w:rsidRDefault="00DA15AB" w:rsidP="00DA15AB">
      <w:pPr>
        <w:rPr>
          <w:lang w:eastAsia="ru-RU"/>
        </w:rPr>
      </w:pPr>
      <w:r>
        <w:rPr>
          <w:noProof/>
          <w:lang w:eastAsia="ru-RU"/>
        </w:rPr>
        <w:lastRenderedPageBreak/>
        <w:drawing>
          <wp:anchor distT="0" distB="0" distL="114300" distR="114300" simplePos="0" relativeHeight="251667456" behindDoc="0" locked="0" layoutInCell="1" allowOverlap="1" wp14:anchorId="7AE6C732" wp14:editId="1A668BBD">
            <wp:simplePos x="0" y="0"/>
            <wp:positionH relativeFrom="margin">
              <wp:posOffset>224790</wp:posOffset>
            </wp:positionH>
            <wp:positionV relativeFrom="paragraph">
              <wp:posOffset>251460</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607DA2">
        <w:rPr>
          <w:lang w:eastAsia="ru-RU"/>
        </w:rPr>
        <w:t xml:space="preserve">Коэффициенты регрессии (рисунок </w:t>
      </w:r>
      <w:r w:rsidR="003006D0">
        <w:rPr>
          <w:lang w:eastAsia="ru-RU"/>
        </w:rPr>
        <w:t>3.</w:t>
      </w:r>
      <w:r w:rsidR="00607DA2">
        <w:rPr>
          <w:lang w:eastAsia="ru-RU"/>
        </w:rPr>
        <w:t>3):</w:t>
      </w:r>
    </w:p>
    <w:p w14:paraId="2C0CC634" w14:textId="5FCC4A52" w:rsidR="00BB21EA" w:rsidRPr="00452461"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3</w:t>
      </w:r>
      <w:r>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3EC2ECEE" w14:textId="77777777"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77777777" w:rsidR="00607DA2" w:rsidRPr="00645CD6" w:rsidRDefault="00607DA2" w:rsidP="00277E32">
      <w:pPr>
        <w:rPr>
          <w:lang w:eastAsia="ru-RU"/>
        </w:rPr>
      </w:pPr>
      <w:r>
        <w:rPr>
          <w:lang w:eastAsia="ru-RU"/>
        </w:rPr>
        <w:t>Точность на кросс-валидации:</w:t>
      </w:r>
    </w:p>
    <w:p w14:paraId="42A338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7777777" w:rsidR="00085FB6" w:rsidRPr="00085FB6" w:rsidRDefault="00085FB6" w:rsidP="00277E32">
      <w:pPr>
        <w:rPr>
          <w:lang w:val="en-US" w:eastAsia="ru-RU"/>
        </w:rPr>
      </w:pPr>
      <w:r w:rsidRPr="00085FB6">
        <w:rPr>
          <w:lang w:val="en-US" w:eastAsia="ru-RU"/>
        </w:rPr>
        <w:t>mean score = 0.82791 +/- 0.00184</w:t>
      </w:r>
    </w:p>
    <w:p w14:paraId="57F4B002" w14:textId="77777777" w:rsidR="00085FB6" w:rsidRPr="00085FB6" w:rsidRDefault="00085FB6" w:rsidP="00277E32">
      <w:pPr>
        <w:rPr>
          <w:lang w:val="en-US" w:eastAsia="ru-RU"/>
        </w:rPr>
      </w:pPr>
      <w:r w:rsidRPr="00085FB6">
        <w:rPr>
          <w:lang w:val="en-US" w:eastAsia="ru-RU"/>
        </w:rPr>
        <w:t>test score = [0.82034877 0.83001208 0.83487096 0.81787925 0.83548092]</w:t>
      </w:r>
    </w:p>
    <w:p w14:paraId="371A977B" w14:textId="37984D80" w:rsidR="00085FB6" w:rsidRPr="006B4BE8" w:rsidRDefault="00085FB6" w:rsidP="00277E32">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13C9B465" w14:textId="0F3F4FAA" w:rsidR="00452461" w:rsidRPr="00277E32" w:rsidRDefault="00277E32" w:rsidP="00277E32">
      <w:pPr>
        <w:rPr>
          <w:lang w:eastAsia="ru-RU"/>
        </w:rPr>
      </w:pPr>
      <w:r>
        <w:rPr>
          <w:noProof/>
          <w:lang w:eastAsia="ru-RU"/>
        </w:rPr>
        <w:drawing>
          <wp:anchor distT="0" distB="0" distL="114300" distR="114300" simplePos="0" relativeHeight="251668480" behindDoc="0" locked="0" layoutInCell="1" allowOverlap="1" wp14:anchorId="220CB752" wp14:editId="0ADFD8BF">
            <wp:simplePos x="0" y="0"/>
            <wp:positionH relativeFrom="margin">
              <wp:align>center</wp:align>
            </wp:positionH>
            <wp:positionV relativeFrom="paragraph">
              <wp:posOffset>290195</wp:posOffset>
            </wp:positionV>
            <wp:extent cx="4739005" cy="2687632"/>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632"/>
                    </a:xfrm>
                    <a:prstGeom prst="rect">
                      <a:avLst/>
                    </a:prstGeom>
                  </pic:spPr>
                </pic:pic>
              </a:graphicData>
            </a:graphic>
          </wp:anchor>
        </w:drawing>
      </w:r>
      <w:r w:rsidR="00607DA2">
        <w:rPr>
          <w:lang w:eastAsia="ru-RU"/>
        </w:rPr>
        <w:t xml:space="preserve">Коэффициенты регрессии (рисунок </w:t>
      </w:r>
      <w:r w:rsidR="003006D0">
        <w:rPr>
          <w:lang w:eastAsia="ru-RU"/>
        </w:rPr>
        <w:t>3.</w:t>
      </w:r>
      <w:r w:rsidR="00607DA2">
        <w:rPr>
          <w:lang w:eastAsia="ru-RU"/>
        </w:rPr>
        <w:t>4):</w:t>
      </w:r>
    </w:p>
    <w:p w14:paraId="1368C96B" w14:textId="69227D12" w:rsidR="00452461" w:rsidRPr="000C05A8" w:rsidRDefault="00452461" w:rsidP="00066D40">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4</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672BCF7A" w:rsidR="00270611" w:rsidRPr="000D304D" w:rsidRDefault="007346EB" w:rsidP="00277E32">
      <w:pPr>
        <w:pStyle w:val="2"/>
        <w:rPr>
          <w:rFonts w:eastAsia="Times New Roman"/>
          <w:lang w:eastAsia="ru-RU"/>
        </w:rPr>
      </w:pPr>
      <w:bookmarkStart w:id="17" w:name="_Toc103586469"/>
      <w:r w:rsidRPr="000D304D">
        <w:rPr>
          <w:rFonts w:eastAsia="Times New Roman"/>
          <w:lang w:eastAsia="ru-RU"/>
        </w:rPr>
        <w:lastRenderedPageBreak/>
        <w:t>3.3 Внесение дополнительных шумовых признаков</w:t>
      </w:r>
      <w:bookmarkEnd w:id="17"/>
    </w:p>
    <w:p w14:paraId="239BC600" w14:textId="3B8FE9A0" w:rsidR="00724AA7" w:rsidRPr="00277E32"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607DA2">
        <w:rPr>
          <w:lang w:eastAsia="ru-RU"/>
        </w:rPr>
        <w:t>5)</w:t>
      </w:r>
      <w:r w:rsidRPr="000C05A8">
        <w:rPr>
          <w:lang w:eastAsia="ru-RU"/>
        </w:rPr>
        <w:t>.</w:t>
      </w:r>
    </w:p>
    <w:p w14:paraId="24BC9A86" w14:textId="1B0269AE"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5</w:t>
      </w:r>
      <w:r w:rsidR="00BB21EA">
        <w:rPr>
          <w:rFonts w:eastAsia="Times New Roman" w:cs="Times New Roman"/>
          <w:szCs w:val="28"/>
          <w:lang w:eastAsia="ru-RU"/>
        </w:rPr>
        <w:t>. - Графики распределения плотности вероятностей шумовых признаков</w:t>
      </w:r>
    </w:p>
    <w:p w14:paraId="2E148A1B" w14:textId="48DA39ED" w:rsidR="00663793" w:rsidRPr="008415A3" w:rsidRDefault="008415A3" w:rsidP="005A0E08">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17D3EA7"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Pr="002F2544" w:rsidRDefault="00507971" w:rsidP="00277E32">
      <w:pPr>
        <w:rPr>
          <w:lang w:eastAsia="ru-RU"/>
        </w:rPr>
      </w:pPr>
      <w:r>
        <w:rPr>
          <w:lang w:eastAsia="ru-RU"/>
        </w:rPr>
        <w:t>Случайный</w:t>
      </w:r>
      <w:r w:rsidRPr="002F2544">
        <w:rPr>
          <w:lang w:eastAsia="ru-RU"/>
        </w:rPr>
        <w:t xml:space="preserve"> </w:t>
      </w:r>
      <w:r>
        <w:rPr>
          <w:lang w:eastAsia="ru-RU"/>
        </w:rPr>
        <w:t>лес</w:t>
      </w:r>
      <w:r w:rsidRPr="002F2544">
        <w:rPr>
          <w:lang w:eastAsia="ru-RU"/>
        </w:rPr>
        <w:t>:</w:t>
      </w:r>
    </w:p>
    <w:p w14:paraId="0FEBD1ED" w14:textId="14031132" w:rsidR="008415A3" w:rsidRPr="008415A3" w:rsidRDefault="008415A3" w:rsidP="00277E32">
      <w:pPr>
        <w:rPr>
          <w:lang w:eastAsia="ru-RU"/>
        </w:rPr>
      </w:pPr>
      <w:r>
        <w:rPr>
          <w:lang w:eastAsia="ru-RU"/>
        </w:rPr>
        <w:t>Точность на кросс-валидации:</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lastRenderedPageBreak/>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298467B4" w:rsidR="00507971" w:rsidRPr="00645CD6"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Pr>
          <w:lang w:eastAsia="ru-RU"/>
        </w:rPr>
        <w:t>6)</w:t>
      </w:r>
      <w:r w:rsidRPr="000C05A8">
        <w:rPr>
          <w:lang w:eastAsia="ru-RU"/>
        </w:rPr>
        <w:t>:</w:t>
      </w:r>
      <w:r w:rsidRPr="000C05A8">
        <w:rPr>
          <w:bdr w:val="single" w:sz="6" w:space="12" w:color="EEEEEE" w:frame="1"/>
          <w:shd w:val="clear" w:color="auto" w:fill="FBFDFF"/>
          <w:lang w:eastAsia="ru-RU"/>
        </w:rPr>
        <w:t xml:space="preserve"> </w:t>
      </w:r>
    </w:p>
    <w:p w14:paraId="6AE8B188" w14:textId="12DC8922" w:rsidR="00BB21EA" w:rsidRPr="000C05A8"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066D40">
        <w:rPr>
          <w:lang w:eastAsia="ru-RU"/>
        </w:rPr>
        <w:t>6</w:t>
      </w:r>
      <w:r w:rsidR="00BB21EA">
        <w:rPr>
          <w:lang w:eastAsia="ru-RU"/>
        </w:rPr>
        <w:t>. – Важность признаков случайного леса с шумовыми признаками</w:t>
      </w:r>
    </w:p>
    <w:p w14:paraId="0BFEAFDA" w14:textId="4CA345F0" w:rsidR="00724AA7" w:rsidRPr="000C05A8"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3DDF9CA7" w14:textId="6D0FB351" w:rsidR="00507971" w:rsidRPr="000C05A8" w:rsidRDefault="00507971" w:rsidP="00277E32">
      <w:pPr>
        <w:rPr>
          <w:lang w:eastAsia="ru-RU"/>
        </w:rPr>
      </w:pPr>
      <w:r>
        <w:rPr>
          <w:lang w:eastAsia="ru-RU"/>
        </w:rPr>
        <w:t>Для линейн</w:t>
      </w:r>
      <w:r w:rsidR="00F35719">
        <w:rPr>
          <w:lang w:eastAsia="ru-RU"/>
        </w:rPr>
        <w:t>ых</w:t>
      </w:r>
      <w:r>
        <w:rPr>
          <w:lang w:eastAsia="ru-RU"/>
        </w:rPr>
        <w:t xml:space="preserve"> модел</w:t>
      </w:r>
      <w:r w:rsidR="00F35719">
        <w:rPr>
          <w:lang w:eastAsia="ru-RU"/>
        </w:rPr>
        <w:t>ей</w:t>
      </w:r>
      <w:r>
        <w:rPr>
          <w:lang w:eastAsia="ru-RU"/>
        </w:rPr>
        <w:t>:</w:t>
      </w:r>
    </w:p>
    <w:p w14:paraId="46898E61" w14:textId="46006AD7" w:rsidR="00507971" w:rsidRDefault="00507971" w:rsidP="00277E32">
      <w:pPr>
        <w:rPr>
          <w:lang w:eastAsia="ru-RU"/>
        </w:rPr>
      </w:pPr>
      <w:r w:rsidRPr="000C05A8">
        <w:rPr>
          <w:lang w:eastAsia="ru-RU"/>
        </w:rPr>
        <w:t xml:space="preserve"> </w:t>
      </w:r>
      <w:r w:rsidR="007E2354">
        <w:rPr>
          <w:lang w:eastAsia="ru-RU"/>
        </w:rPr>
        <w:tab/>
      </w: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34E3B64A" w14:textId="0A0683E7"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3C5F6BE0" w:rsidR="007E2354" w:rsidRPr="007E2354" w:rsidRDefault="007E2354" w:rsidP="00277E32">
      <w:pPr>
        <w:rPr>
          <w:lang w:val="en-US" w:eastAsia="ru-RU"/>
        </w:rPr>
      </w:pPr>
      <w:r w:rsidRPr="007E2354">
        <w:rPr>
          <w:lang w:val="en-US" w:eastAsia="ru-RU"/>
        </w:rPr>
        <w:t>mean score = 0.82818 +/- 0.00186</w:t>
      </w:r>
    </w:p>
    <w:p w14:paraId="6B8384D4" w14:textId="17F89F1D"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6D61751"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190F943F" w:rsidR="00724AA7" w:rsidRDefault="0061401E"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05B6FC13">
            <wp:simplePos x="0" y="0"/>
            <wp:positionH relativeFrom="margin">
              <wp:align>left</wp:align>
            </wp:positionH>
            <wp:positionV relativeFrom="paragraph">
              <wp:posOffset>266700</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7)</w:t>
      </w:r>
      <w:r w:rsidR="00507971" w:rsidRPr="000C05A8">
        <w:rPr>
          <w:lang w:eastAsia="ru-RU"/>
        </w:rPr>
        <w:t>:</w:t>
      </w:r>
    </w:p>
    <w:p w14:paraId="2706D4CF" w14:textId="67DE9C45" w:rsidR="00BB21EA" w:rsidRDefault="00BB21EA" w:rsidP="00277E32">
      <w:pPr>
        <w:rPr>
          <w:lang w:eastAsia="ru-RU"/>
        </w:rPr>
      </w:pPr>
      <w:r>
        <w:rPr>
          <w:lang w:eastAsia="ru-RU"/>
        </w:rPr>
        <w:t xml:space="preserve">Рисунок </w:t>
      </w:r>
      <w:r w:rsidR="003006D0">
        <w:rPr>
          <w:lang w:eastAsia="ru-RU"/>
        </w:rPr>
        <w:t>3.</w:t>
      </w:r>
      <w:r w:rsidR="00066D40">
        <w:rPr>
          <w:lang w:eastAsia="ru-RU"/>
        </w:rPr>
        <w:t>7</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515E4334" w14:textId="15AE133B"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25D8168F" w14:textId="0BA63623" w:rsidR="007E2354" w:rsidRPr="007E2354" w:rsidRDefault="007E2354" w:rsidP="00277E32">
      <w:pPr>
        <w:rPr>
          <w:lang w:val="en-US" w:eastAsia="ru-RU"/>
        </w:rPr>
      </w:pPr>
      <w:r w:rsidRPr="007E2354">
        <w:rPr>
          <w:lang w:val="en-US" w:eastAsia="ru-RU"/>
        </w:rPr>
        <w:t>train scores = [0.83019479 0.827513   0.82642391 0.83058941 0.8261957]</w:t>
      </w:r>
    </w:p>
    <w:p w14:paraId="6DE634B4" w14:textId="03FFED6A" w:rsidR="007E2354" w:rsidRPr="007E2354" w:rsidRDefault="007E2354" w:rsidP="00277E32">
      <w:pPr>
        <w:rPr>
          <w:lang w:val="en-US" w:eastAsia="ru-RU"/>
        </w:rPr>
      </w:pPr>
      <w:r w:rsidRPr="007E2354">
        <w:rPr>
          <w:lang w:val="en-US" w:eastAsia="ru-RU"/>
        </w:rPr>
        <w:t>mean score = 0.82818 +/- 0.00186</w:t>
      </w:r>
    </w:p>
    <w:p w14:paraId="3380C58B" w14:textId="2442B9DC" w:rsidR="007E2354" w:rsidRPr="007E2354" w:rsidRDefault="007E2354" w:rsidP="00277E32">
      <w:pPr>
        <w:rPr>
          <w:lang w:val="en-US" w:eastAsia="ru-RU"/>
        </w:rPr>
      </w:pPr>
      <w:r w:rsidRPr="007E2354">
        <w:rPr>
          <w:lang w:val="en-US" w:eastAsia="ru-RU"/>
        </w:rPr>
        <w:t>test score = [0.8199213 0.83005284 0.83446514 0.817625 0.8354299]</w:t>
      </w:r>
    </w:p>
    <w:p w14:paraId="07A534F2" w14:textId="764B7048"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2A4D0C11" w:rsidR="00507971" w:rsidRPr="000C05A8" w:rsidRDefault="0061401E" w:rsidP="00277E32">
      <w:pPr>
        <w:rPr>
          <w:lang w:eastAsia="ru-RU"/>
        </w:rPr>
      </w:pPr>
      <w:r>
        <w:rPr>
          <w:noProof/>
          <w:lang w:eastAsia="ru-RU"/>
        </w:rPr>
        <w:lastRenderedPageBreak/>
        <w:drawing>
          <wp:anchor distT="0" distB="0" distL="114300" distR="114300" simplePos="0" relativeHeight="251671552" behindDoc="0" locked="0" layoutInCell="1" allowOverlap="1" wp14:anchorId="1FFC889B" wp14:editId="38F8BD60">
            <wp:simplePos x="0" y="0"/>
            <wp:positionH relativeFrom="margin">
              <wp:align>right</wp:align>
            </wp:positionH>
            <wp:positionV relativeFrom="paragraph">
              <wp:posOffset>27559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8)</w:t>
      </w:r>
      <w:r w:rsidR="00507971" w:rsidRPr="000C05A8">
        <w:rPr>
          <w:lang w:eastAsia="ru-RU"/>
        </w:rPr>
        <w:t>:</w:t>
      </w:r>
    </w:p>
    <w:p w14:paraId="3C66686A" w14:textId="594E4229" w:rsidR="003C4439" w:rsidRPr="003C4439" w:rsidRDefault="003C4439" w:rsidP="0061401E">
      <w:pPr>
        <w:rPr>
          <w:lang w:eastAsia="ru-RU"/>
        </w:rPr>
      </w:pPr>
      <w:r>
        <w:rPr>
          <w:lang w:eastAsia="ru-RU"/>
        </w:rPr>
        <w:t xml:space="preserve">Рисунок </w:t>
      </w:r>
      <w:r w:rsidR="003006D0">
        <w:rPr>
          <w:lang w:eastAsia="ru-RU"/>
        </w:rPr>
        <w:t>3.</w:t>
      </w:r>
      <w:r w:rsidR="00066D40">
        <w:rPr>
          <w:lang w:eastAsia="ru-RU"/>
        </w:rPr>
        <w:t>8</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8" w:name="_Toc103586470"/>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8"/>
      <w:proofErr w:type="spellEnd"/>
    </w:p>
    <w:p w14:paraId="46E59C66" w14:textId="032CEB08" w:rsidR="007346EB" w:rsidRPr="000C05A8" w:rsidRDefault="007346EB" w:rsidP="0061401E">
      <w:pPr>
        <w:rPr>
          <w:lang w:eastAsia="ru-RU"/>
        </w:rPr>
      </w:pPr>
      <w:r w:rsidRPr="000C05A8">
        <w:rPr>
          <w:lang w:eastAsia="ru-RU"/>
        </w:rPr>
        <w:t>Случайный лес</w:t>
      </w:r>
      <w:r w:rsidR="00873C10">
        <w:rPr>
          <w:lang w:eastAsia="ru-RU"/>
        </w:rPr>
        <w:t>:</w:t>
      </w:r>
    </w:p>
    <w:p w14:paraId="24E326EE" w14:textId="2F3560C3"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0B2D0ACB"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p>
    <w:p w14:paraId="5CF35604" w14:textId="6716EA84"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4C6A9A98" w14:textId="77777777" w:rsidR="00F12D3F" w:rsidRPr="00F12D3F" w:rsidRDefault="00F12D3F" w:rsidP="0061401E">
      <w:pPr>
        <w:rPr>
          <w:lang w:val="en-US" w:eastAsia="ru-RU"/>
        </w:rPr>
      </w:pPr>
      <w:r w:rsidRPr="00F12D3F">
        <w:rPr>
          <w:lang w:val="en-US" w:eastAsia="ru-RU"/>
        </w:rPr>
        <w:lastRenderedPageBreak/>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15885906" w:rsidR="00724AA7" w:rsidRPr="0061401E" w:rsidRDefault="0061401E"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7FD43E3C">
            <wp:simplePos x="0" y="0"/>
            <wp:positionH relativeFrom="margin">
              <wp:align>center</wp:align>
            </wp:positionH>
            <wp:positionV relativeFrom="paragraph">
              <wp:posOffset>546735</wp:posOffset>
            </wp:positionV>
            <wp:extent cx="4029075" cy="3321893"/>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321893"/>
                    </a:xfrm>
                    <a:prstGeom prst="rect">
                      <a:avLst/>
                    </a:prstGeom>
                    <a:noFill/>
                    <a:ln>
                      <a:noFill/>
                    </a:ln>
                  </pic:spPr>
                </pic:pic>
              </a:graphicData>
            </a:graphic>
          </wp:anchor>
        </w:drawing>
      </w:r>
      <w:r w:rsidR="007346EB" w:rsidRPr="000C05A8">
        <w:rPr>
          <w:lang w:eastAsia="ru-RU"/>
        </w:rPr>
        <w:t>Т</w:t>
      </w:r>
      <w:r w:rsidR="00724AA7" w:rsidRPr="000C05A8">
        <w:rPr>
          <w:lang w:eastAsia="ru-RU"/>
        </w:rPr>
        <w:t>очность на кросс-валидации</w:t>
      </w:r>
      <w:r w:rsidR="007346EB"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1607B6">
        <w:rPr>
          <w:lang w:eastAsia="ru-RU"/>
        </w:rPr>
        <w:t>9)</w:t>
      </w:r>
      <w:r w:rsidR="00724AA7" w:rsidRPr="000C05A8">
        <w:rPr>
          <w:lang w:eastAsia="ru-RU"/>
        </w:rPr>
        <w:t>:</w:t>
      </w:r>
    </w:p>
    <w:p w14:paraId="0EC07724" w14:textId="383E48C5" w:rsidR="000D304D" w:rsidRPr="000C05A8"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9</w:t>
      </w:r>
      <w:r>
        <w:rPr>
          <w:rFonts w:eastAsia="Times New Roman" w:cs="Times New Roman"/>
          <w:szCs w:val="28"/>
          <w:lang w:eastAsia="ru-RU"/>
        </w:rPr>
        <w:t>. – Важность признаков случайного леса после фильтрации</w:t>
      </w:r>
    </w:p>
    <w:p w14:paraId="7E8E8DAC" w14:textId="5FC42981" w:rsidR="00724AA7" w:rsidRPr="000C05A8"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61401E">
      <w:pPr>
        <w:rPr>
          <w:lang w:eastAsia="ru-RU"/>
        </w:rPr>
      </w:pPr>
      <w:r w:rsidRPr="000C05A8">
        <w:rPr>
          <w:lang w:eastAsia="ru-RU"/>
        </w:rPr>
        <w:t xml:space="preserve">Посмотрим, как изменятся </w:t>
      </w:r>
      <w:r w:rsidR="007346EB" w:rsidRPr="000C05A8">
        <w:rPr>
          <w:lang w:eastAsia="ru-RU"/>
        </w:rPr>
        <w:t>коэффициенты</w:t>
      </w:r>
      <w:r w:rsidRPr="000C05A8">
        <w:rPr>
          <w:lang w:eastAsia="ru-RU"/>
        </w:rPr>
        <w:t xml:space="preserve"> у признаков 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08121837"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7777777"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77777777" w:rsidR="00C93BE1" w:rsidRPr="007E2354" w:rsidRDefault="00C93BE1" w:rsidP="0061401E">
      <w:pPr>
        <w:rPr>
          <w:lang w:val="en-US" w:eastAsia="ru-RU"/>
        </w:rPr>
      </w:pPr>
      <w:r w:rsidRPr="007E2354">
        <w:rPr>
          <w:lang w:val="en-US" w:eastAsia="ru-RU"/>
        </w:rPr>
        <w:t>mean score = 0.82803 +/- 0.00188</w:t>
      </w:r>
    </w:p>
    <w:p w14:paraId="306C941F" w14:textId="77777777"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3578D96A" w:rsidR="00E44161" w:rsidRPr="006B314D" w:rsidRDefault="00C93BE1" w:rsidP="006B314D">
      <w:pPr>
        <w:rPr>
          <w:lang w:val="en-US" w:eastAsia="ru-RU"/>
        </w:rPr>
      </w:pPr>
      <w:r w:rsidRPr="007E2354">
        <w:rPr>
          <w:lang w:val="en-US" w:eastAsia="ru-RU"/>
        </w:rPr>
        <w:t>mean score = 0.82762 +/- 0.00730</w:t>
      </w:r>
    </w:p>
    <w:p w14:paraId="1FFBECBB" w14:textId="090FF31A" w:rsidR="004A1F6C" w:rsidRPr="000C05A8"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3D669EFA">
            <wp:simplePos x="0" y="0"/>
            <wp:positionH relativeFrom="margin">
              <wp:posOffset>129540</wp:posOffset>
            </wp:positionH>
            <wp:positionV relativeFrom="paragraph">
              <wp:posOffset>937260</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0),</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1)</w:t>
      </w:r>
      <w:r w:rsidR="00724AA7" w:rsidRPr="000C05A8">
        <w:rPr>
          <w:lang w:eastAsia="ru-RU"/>
        </w:rPr>
        <w:t>.</w:t>
      </w:r>
    </w:p>
    <w:p w14:paraId="43404000" w14:textId="5D5AB5D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0</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73375454" w14:textId="45789BB2" w:rsidR="00C93BE1" w:rsidRPr="00607DA2" w:rsidRDefault="00607DA2" w:rsidP="00135596">
      <w:pPr>
        <w:shd w:val="clear" w:color="auto" w:fill="FFFFFF"/>
        <w:spacing w:after="240" w:line="360" w:lineRule="atLeast"/>
        <w:ind w:firstLine="708"/>
        <w:rPr>
          <w:rFonts w:eastAsia="Times New Roman" w:cs="Times New Roman"/>
          <w:szCs w:val="28"/>
          <w:lang w:val="en-US" w:eastAsia="ru-RU"/>
        </w:rPr>
      </w:pPr>
      <w:r>
        <w:rPr>
          <w:rFonts w:eastAsia="Times New Roman" w:cs="Times New Roman"/>
          <w:szCs w:val="28"/>
          <w:lang w:val="en-US" w:eastAsia="ru-RU"/>
        </w:rPr>
        <w:t>L2-</w:t>
      </w:r>
      <w:r>
        <w:rPr>
          <w:rFonts w:eastAsia="Times New Roman" w:cs="Times New Roman"/>
          <w:szCs w:val="28"/>
          <w:lang w:eastAsia="ru-RU"/>
        </w:rPr>
        <w:t>регуляризаци</w:t>
      </w:r>
      <w:r w:rsidR="00F35719">
        <w:rPr>
          <w:rFonts w:eastAsia="Times New Roman" w:cs="Times New Roman"/>
          <w:szCs w:val="28"/>
          <w:lang w:eastAsia="ru-RU"/>
        </w:rPr>
        <w:t>и</w:t>
      </w:r>
      <w:r w:rsidRPr="00D83F94">
        <w:rPr>
          <w:rFonts w:eastAsia="Times New Roman" w:cs="Times New Roman"/>
          <w:szCs w:val="28"/>
          <w:lang w:val="en-US"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57899C3" w14:textId="3902310B" w:rsidR="00E44161" w:rsidRPr="00E44161" w:rsidRDefault="00E44161" w:rsidP="00E44161">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3FCBA03">
            <wp:simplePos x="0" y="0"/>
            <wp:positionH relativeFrom="margin">
              <wp:posOffset>15240</wp:posOffset>
            </wp:positionH>
            <wp:positionV relativeFrom="paragraph">
              <wp:posOffset>229870</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D3" w:rsidRPr="000D304D">
        <w:rPr>
          <w:rFonts w:eastAsia="Times New Roman" w:cs="Times New Roman"/>
          <w:szCs w:val="28"/>
          <w:lang w:val="en-US" w:eastAsia="ru-RU"/>
        </w:rPr>
        <w:t>best</w:t>
      </w:r>
      <w:r w:rsidR="002F38D3" w:rsidRPr="00E44161">
        <w:rPr>
          <w:rFonts w:eastAsia="Times New Roman" w:cs="Times New Roman"/>
          <w:szCs w:val="28"/>
          <w:lang w:val="en-US" w:eastAsia="ru-RU"/>
        </w:rPr>
        <w:t xml:space="preserve"> </w:t>
      </w:r>
      <w:r w:rsidR="002F38D3" w:rsidRPr="000D304D">
        <w:rPr>
          <w:rFonts w:eastAsia="Times New Roman" w:cs="Times New Roman"/>
          <w:szCs w:val="28"/>
          <w:lang w:val="en-US" w:eastAsia="ru-RU"/>
        </w:rPr>
        <w:t>params</w:t>
      </w:r>
      <w:r w:rsidR="002F38D3" w:rsidRPr="00E44161">
        <w:rPr>
          <w:rFonts w:eastAsia="Times New Roman" w:cs="Times New Roman"/>
          <w:szCs w:val="28"/>
          <w:lang w:val="en-US" w:eastAsia="ru-RU"/>
        </w:rPr>
        <w:t xml:space="preserve"> = {'</w:t>
      </w:r>
      <w:proofErr w:type="spellStart"/>
      <w:r w:rsidR="002F38D3" w:rsidRPr="000D304D">
        <w:rPr>
          <w:rFonts w:eastAsia="Times New Roman" w:cs="Times New Roman"/>
          <w:szCs w:val="28"/>
          <w:lang w:val="en-US" w:eastAsia="ru-RU"/>
        </w:rPr>
        <w:t>lr</w:t>
      </w:r>
      <w:proofErr w:type="spellEnd"/>
      <w:r w:rsidR="002F38D3" w:rsidRPr="00E44161">
        <w:rPr>
          <w:rFonts w:eastAsia="Times New Roman" w:cs="Times New Roman"/>
          <w:szCs w:val="28"/>
          <w:lang w:val="en-US" w:eastAsia="ru-RU"/>
        </w:rPr>
        <w:t>__</w:t>
      </w:r>
      <w:r w:rsidR="002F38D3" w:rsidRPr="000D304D">
        <w:rPr>
          <w:rFonts w:eastAsia="Times New Roman" w:cs="Times New Roman"/>
          <w:szCs w:val="28"/>
          <w:lang w:val="en-US" w:eastAsia="ru-RU"/>
        </w:rPr>
        <w:t>C</w:t>
      </w:r>
      <w:r w:rsidR="002F38D3"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002F38D3" w:rsidRPr="00E44161">
        <w:rPr>
          <w:rFonts w:eastAsia="Times New Roman" w:cs="Times New Roman"/>
          <w:szCs w:val="28"/>
          <w:lang w:val="en-US" w:eastAsia="ru-RU"/>
        </w:rPr>
        <w:t>}</w:t>
      </w:r>
    </w:p>
    <w:p w14:paraId="038FBA8F" w14:textId="7C934A4C"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1</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Default="00873C10" w:rsidP="00873C10">
      <w:pPr>
        <w:rPr>
          <w:rFonts w:eastAsia="Times New Roman" w:cs="Times New Roman"/>
          <w:szCs w:val="28"/>
          <w:lang w:eastAsia="ru-RU"/>
        </w:rPr>
      </w:pPr>
      <w:r>
        <w:rPr>
          <w:rFonts w:eastAsia="Times New Roman" w:cs="Times New Roman"/>
          <w:szCs w:val="28"/>
          <w:lang w:eastAsia="ru-RU"/>
        </w:rPr>
        <w:br w:type="page"/>
      </w:r>
    </w:p>
    <w:p w14:paraId="03A208D9" w14:textId="77777777" w:rsidR="00AB2787" w:rsidRDefault="00AB2787" w:rsidP="00AB2787">
      <w:pPr>
        <w:pStyle w:val="1"/>
        <w:rPr>
          <w:shd w:val="clear" w:color="auto" w:fill="FFFFFF"/>
        </w:rPr>
      </w:pPr>
      <w:bookmarkStart w:id="19" w:name="_Toc103586472"/>
      <w:r>
        <w:rPr>
          <w:shd w:val="clear" w:color="auto" w:fill="FFFFFF"/>
        </w:rPr>
        <w:lastRenderedPageBreak/>
        <w:t>Глава 4. (временно)</w:t>
      </w:r>
      <w:bookmarkEnd w:id="19"/>
    </w:p>
    <w:p w14:paraId="7A3A2F37" w14:textId="77777777" w:rsidR="00AB2787" w:rsidRDefault="00AB2787" w:rsidP="00AB2787">
      <w:pPr>
        <w:pStyle w:val="2"/>
      </w:pPr>
      <w:bookmarkStart w:id="20" w:name="_Toc103586473"/>
      <w:r>
        <w:t>4.1 Описание задачи</w:t>
      </w:r>
      <w:bookmarkEnd w:id="20"/>
    </w:p>
    <w:p w14:paraId="25324EA3" w14:textId="77777777" w:rsidR="00AB2787" w:rsidRPr="00AB2787" w:rsidRDefault="00AB2787" w:rsidP="00AB2787">
      <w:r>
        <w:t>См п. 3.1</w:t>
      </w:r>
    </w:p>
    <w:p w14:paraId="15FF8E39" w14:textId="77777777" w:rsidR="00AB2787" w:rsidRPr="00AB2787" w:rsidRDefault="00AB2787" w:rsidP="00AB2787">
      <w:pPr>
        <w:pStyle w:val="2"/>
        <w:rPr>
          <w:rFonts w:eastAsia="Times New Roman"/>
          <w:lang w:val="en-US" w:eastAsia="ru-RU"/>
        </w:rPr>
      </w:pPr>
      <w:bookmarkStart w:id="21" w:name="_Toc103586474"/>
      <w:r w:rsidRPr="00AB2787">
        <w:rPr>
          <w:lang w:val="en-US"/>
        </w:rPr>
        <w:t>4.2</w:t>
      </w:r>
      <w:r w:rsidRPr="00AB2787">
        <w:rPr>
          <w:rFonts w:eastAsia="Times New Roman"/>
          <w:lang w:val="en-US" w:eastAsia="ru-RU"/>
        </w:rPr>
        <w:t xml:space="preserve"> </w:t>
      </w:r>
      <w:r w:rsidRPr="000D304D">
        <w:rPr>
          <w:rFonts w:eastAsia="Times New Roman"/>
          <w:lang w:eastAsia="ru-RU"/>
        </w:rPr>
        <w:t>Обучение</w:t>
      </w:r>
      <w:r w:rsidRPr="00AB2787">
        <w:rPr>
          <w:rFonts w:eastAsia="Times New Roman"/>
          <w:lang w:val="en-US" w:eastAsia="ru-RU"/>
        </w:rPr>
        <w:t xml:space="preserve"> </w:t>
      </w:r>
      <w:r w:rsidRPr="000D304D">
        <w:rPr>
          <w:rFonts w:eastAsia="Times New Roman"/>
          <w:lang w:eastAsia="ru-RU"/>
        </w:rPr>
        <w:t>моделей</w:t>
      </w:r>
      <w:bookmarkEnd w:id="21"/>
    </w:p>
    <w:p w14:paraId="07FFCD5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7696" behindDoc="0" locked="0" layoutInCell="1" allowOverlap="1" wp14:anchorId="05BEC6F5" wp14:editId="02E34BF8">
            <wp:simplePos x="0" y="0"/>
            <wp:positionH relativeFrom="column">
              <wp:posOffset>-1905</wp:posOffset>
            </wp:positionH>
            <wp:positionV relativeFrom="paragraph">
              <wp:posOffset>230182</wp:posOffset>
            </wp:positionV>
            <wp:extent cx="5940425" cy="3402965"/>
            <wp:effectExtent l="0" t="0" r="3175"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anchor>
        </w:drawing>
      </w: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ort fig 1</w:t>
      </w:r>
    </w:p>
    <w:p w14:paraId="7B764C8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p>
    <w:p w14:paraId="046234BB" w14:textId="77777777" w:rsidR="00AB2787" w:rsidRPr="00AB2787" w:rsidRDefault="00AB2787" w:rsidP="00AB2787">
      <w:pPr>
        <w:rPr>
          <w:lang w:val="en-US" w:eastAsia="ru-RU"/>
        </w:rPr>
      </w:pPr>
    </w:p>
    <w:p w14:paraId="468D9637"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1: real</w:t>
      </w:r>
    </w:p>
    <w:p w14:paraId="40C8A33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anchor distT="0" distB="0" distL="114300" distR="114300" simplePos="0" relativeHeight="251678720" behindDoc="0" locked="0" layoutInCell="1" allowOverlap="1" wp14:anchorId="64E62DF3" wp14:editId="6D7DC0B5">
            <wp:simplePos x="0" y="0"/>
            <wp:positionH relativeFrom="column">
              <wp:posOffset>-1833</wp:posOffset>
            </wp:positionH>
            <wp:positionV relativeFrom="paragraph">
              <wp:posOffset>347</wp:posOffset>
            </wp:positionV>
            <wp:extent cx="5940425" cy="34499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449955"/>
                    </a:xfrm>
                    <a:prstGeom prst="rect">
                      <a:avLst/>
                    </a:prstGeom>
                  </pic:spPr>
                </pic:pic>
              </a:graphicData>
            </a:graphic>
          </wp:anchor>
        </w:drawing>
      </w:r>
    </w:p>
    <w:p w14:paraId="6C2AF3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46D8432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9744" behindDoc="0" locked="0" layoutInCell="1" allowOverlap="1" wp14:anchorId="0C56D326" wp14:editId="79EF01CA">
            <wp:simplePos x="0" y="0"/>
            <wp:positionH relativeFrom="column">
              <wp:posOffset>-1833</wp:posOffset>
            </wp:positionH>
            <wp:positionV relativeFrom="paragraph">
              <wp:posOffset>2983</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p>
    <w:p w14:paraId="71964CF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9997586 0.99998316 0.9999789 0.99997561 0.99997187]</w:t>
      </w:r>
    </w:p>
    <w:p w14:paraId="2E14B43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9998 +/- 0.00000</w:t>
      </w:r>
    </w:p>
    <w:p w14:paraId="6B51A8D2"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test</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122731 0.86878913 0.87685501 0.86725615 0.86313271]</w:t>
      </w:r>
    </w:p>
    <w:p w14:paraId="36C66525"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745 +/- 0.00543</w:t>
      </w:r>
    </w:p>
    <w:p w14:paraId="742302CC" w14:textId="77777777" w:rsidR="00AB2787" w:rsidRPr="00AB2787" w:rsidRDefault="00AB2787" w:rsidP="00AB2787">
      <w:pPr>
        <w:rPr>
          <w:lang w:eastAsia="ru-RU"/>
        </w:rPr>
      </w:pPr>
    </w:p>
    <w:p w14:paraId="7E2F3B73" w14:textId="77777777" w:rsidR="00AB2787" w:rsidRDefault="00AB2787" w:rsidP="00AB2787">
      <w:pPr>
        <w:pStyle w:val="2"/>
        <w:rPr>
          <w:rFonts w:eastAsia="Times New Roman"/>
          <w:lang w:eastAsia="ru-RU"/>
        </w:rPr>
      </w:pPr>
      <w:bookmarkStart w:id="22" w:name="_Toc103586475"/>
      <w:r>
        <w:t xml:space="preserve">4.3 </w:t>
      </w:r>
      <w:r w:rsidRPr="000D304D">
        <w:rPr>
          <w:rFonts w:eastAsia="Times New Roman"/>
          <w:lang w:eastAsia="ru-RU"/>
        </w:rPr>
        <w:t>Внесение дополнительных шумовых признаков</w:t>
      </w:r>
      <w:bookmarkEnd w:id="22"/>
    </w:p>
    <w:p w14:paraId="7508A7F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 fig 2</w:t>
      </w:r>
    </w:p>
    <w:p w14:paraId="6821361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612489EF" wp14:editId="51CC70DD">
            <wp:extent cx="5940425" cy="34099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09950"/>
                    </a:xfrm>
                    <a:prstGeom prst="rect">
                      <a:avLst/>
                    </a:prstGeom>
                  </pic:spPr>
                </pic:pic>
              </a:graphicData>
            </a:graphic>
          </wp:inline>
        </w:drawing>
      </w:r>
    </w:p>
    <w:p w14:paraId="5D256F44" w14:textId="77777777" w:rsidR="00AB2787" w:rsidRPr="00AB2787" w:rsidRDefault="00AB2787" w:rsidP="00AB2787">
      <w:pPr>
        <w:rPr>
          <w:lang w:eastAsia="ru-RU"/>
        </w:rPr>
      </w:pPr>
    </w:p>
    <w:p w14:paraId="002A6C28"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2: real</w:t>
      </w:r>
    </w:p>
    <w:p w14:paraId="7683F5F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2B129C5D" wp14:editId="0405599B">
            <wp:extent cx="5940425" cy="3562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62985"/>
                    </a:xfrm>
                    <a:prstGeom prst="rect">
                      <a:avLst/>
                    </a:prstGeom>
                  </pic:spPr>
                </pic:pic>
              </a:graphicData>
            </a:graphic>
          </wp:inline>
        </w:drawing>
      </w:r>
    </w:p>
    <w:p w14:paraId="3F7F46B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10C7CD3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5C4B3D2A" wp14:editId="4D765464">
            <wp:extent cx="5940425" cy="3665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65855"/>
                    </a:xfrm>
                    <a:prstGeom prst="rect">
                      <a:avLst/>
                    </a:prstGeom>
                  </pic:spPr>
                </pic:pic>
              </a:graphicData>
            </a:graphic>
          </wp:inline>
        </w:drawing>
      </w:r>
    </w:p>
    <w:p w14:paraId="5C198E4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1. 1. 1. 1. 1.]</w:t>
      </w:r>
    </w:p>
    <w:p w14:paraId="5B75047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1.00000 +/- 0.00000</w:t>
      </w:r>
    </w:p>
    <w:p w14:paraId="33389FD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6590031 0.8665263 0.86342334 0.87133953 0.8588441]</w:t>
      </w:r>
    </w:p>
    <w:p w14:paraId="1E59FDA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86521 +/- 0.00409</w:t>
      </w:r>
    </w:p>
    <w:p w14:paraId="7D651974" w14:textId="77777777" w:rsidR="00AB2787" w:rsidRPr="00AB2787" w:rsidRDefault="00AB2787" w:rsidP="00AB2787">
      <w:pPr>
        <w:rPr>
          <w:lang w:val="en-US" w:eastAsia="ru-RU"/>
        </w:rPr>
      </w:pPr>
    </w:p>
    <w:p w14:paraId="2A8E67E9" w14:textId="77777777" w:rsidR="00AB2787" w:rsidRPr="00AB2787" w:rsidRDefault="00AB2787" w:rsidP="00AB2787">
      <w:pPr>
        <w:pStyle w:val="2"/>
        <w:rPr>
          <w:lang w:val="en-US"/>
        </w:rPr>
      </w:pPr>
      <w:bookmarkStart w:id="23" w:name="_Toc103586476"/>
      <w:r w:rsidRPr="00AB2787">
        <w:rPr>
          <w:lang w:val="en-US"/>
        </w:rPr>
        <w:t>4.4</w:t>
      </w:r>
      <w:r w:rsidRPr="00AB2787">
        <w:rPr>
          <w:rFonts w:eastAsia="Times New Roman"/>
          <w:lang w:val="en-US" w:eastAsia="ru-RU"/>
        </w:rPr>
        <w:t xml:space="preserve"> </w:t>
      </w:r>
      <w:r w:rsidRPr="000D304D">
        <w:rPr>
          <w:rFonts w:eastAsia="Times New Roman"/>
          <w:lang w:eastAsia="ru-RU"/>
        </w:rPr>
        <w:t>П</w:t>
      </w:r>
      <w:r>
        <w:rPr>
          <w:rFonts w:eastAsia="Times New Roman"/>
          <w:lang w:eastAsia="ru-RU"/>
        </w:rPr>
        <w:t>одбор</w:t>
      </w:r>
      <w:r w:rsidRPr="00AB2787">
        <w:rPr>
          <w:rFonts w:eastAsia="Times New Roman"/>
          <w:lang w:val="en-US" w:eastAsia="ru-RU"/>
        </w:rPr>
        <w:t xml:space="preserve"> </w:t>
      </w:r>
      <w:proofErr w:type="spellStart"/>
      <w:r>
        <w:rPr>
          <w:rFonts w:eastAsia="Times New Roman"/>
          <w:lang w:eastAsia="ru-RU"/>
        </w:rPr>
        <w:t>гиперпараметров</w:t>
      </w:r>
      <w:bookmarkEnd w:id="23"/>
      <w:proofErr w:type="spellEnd"/>
    </w:p>
    <w:p w14:paraId="343517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Perm import fig 3</w:t>
      </w:r>
    </w:p>
    <w:p w14:paraId="73CDE3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4F905BE4" wp14:editId="70221251">
            <wp:extent cx="5940425" cy="335661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6610"/>
                    </a:xfrm>
                    <a:prstGeom prst="rect">
                      <a:avLst/>
                    </a:prstGeom>
                  </pic:spPr>
                </pic:pic>
              </a:graphicData>
            </a:graphic>
          </wp:inline>
        </w:drawing>
      </w:r>
    </w:p>
    <w:p w14:paraId="3C983071" w14:textId="77777777" w:rsidR="00AB2787" w:rsidRDefault="00AB2787" w:rsidP="00AB2787">
      <w:pPr>
        <w:ind w:firstLine="0"/>
        <w:rPr>
          <w:rFonts w:cs="Times New Roman"/>
          <w:szCs w:val="28"/>
          <w:shd w:val="clear" w:color="auto" w:fill="FFFFFF"/>
        </w:rPr>
      </w:pPr>
    </w:p>
    <w:p w14:paraId="358727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3: real</w:t>
      </w:r>
    </w:p>
    <w:p w14:paraId="1D0EF1F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66259B1E" wp14:editId="4BBCCB1A">
            <wp:extent cx="5940425" cy="35013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01390"/>
                    </a:xfrm>
                    <a:prstGeom prst="rect">
                      <a:avLst/>
                    </a:prstGeom>
                  </pic:spPr>
                </pic:pic>
              </a:graphicData>
            </a:graphic>
          </wp:inline>
        </w:drawing>
      </w:r>
    </w:p>
    <w:p w14:paraId="61663CD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2A3809D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24C8924B" wp14:editId="3DA105A9">
            <wp:extent cx="5940425" cy="3524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4885"/>
                    </a:xfrm>
                    <a:prstGeom prst="rect">
                      <a:avLst/>
                    </a:prstGeom>
                  </pic:spPr>
                </pic:pic>
              </a:graphicData>
            </a:graphic>
          </wp:inline>
        </w:drawing>
      </w:r>
    </w:p>
    <w:p w14:paraId="42DDACB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best params = {'rf__</w:t>
      </w:r>
      <w:proofErr w:type="spellStart"/>
      <w:r w:rsidRPr="00AB2787">
        <w:rPr>
          <w:rFonts w:asciiTheme="minorHAnsi" w:hAnsiTheme="minorHAnsi"/>
          <w:sz w:val="22"/>
          <w:lang w:val="en-US"/>
        </w:rPr>
        <w:t>max_depth</w:t>
      </w:r>
      <w:proofErr w:type="spellEnd"/>
      <w:r w:rsidRPr="00AB2787">
        <w:rPr>
          <w:rFonts w:asciiTheme="minorHAnsi" w:hAnsiTheme="minorHAnsi"/>
          <w:sz w:val="22"/>
          <w:lang w:val="en-US"/>
        </w:rPr>
        <w:t>': 12, 'rf__</w:t>
      </w:r>
      <w:proofErr w:type="spellStart"/>
      <w:r w:rsidRPr="00AB2787">
        <w:rPr>
          <w:rFonts w:asciiTheme="minorHAnsi" w:hAnsiTheme="minorHAnsi"/>
          <w:sz w:val="22"/>
          <w:lang w:val="en-US"/>
        </w:rPr>
        <w:t>max_features</w:t>
      </w:r>
      <w:proofErr w:type="spellEnd"/>
      <w:r w:rsidRPr="00AB2787">
        <w:rPr>
          <w:rFonts w:asciiTheme="minorHAnsi" w:hAnsiTheme="minorHAnsi"/>
          <w:sz w:val="22"/>
          <w:lang w:val="en-US"/>
        </w:rPr>
        <w:t>': 0.1, '</w:t>
      </w:r>
      <w:proofErr w:type="spellStart"/>
      <w:r w:rsidRPr="00AB2787">
        <w:rPr>
          <w:rFonts w:asciiTheme="minorHAnsi" w:hAnsiTheme="minorHAnsi"/>
          <w:sz w:val="22"/>
          <w:lang w:val="en-US"/>
        </w:rPr>
        <w:t>selector__param</w:t>
      </w:r>
      <w:proofErr w:type="spellEnd"/>
      <w:r w:rsidRPr="00AB2787">
        <w:rPr>
          <w:rFonts w:asciiTheme="minorHAnsi" w:hAnsiTheme="minorHAnsi"/>
          <w:sz w:val="22"/>
          <w:lang w:val="en-US"/>
        </w:rPr>
        <w:t>': 5}</w:t>
      </w:r>
    </w:p>
    <w:p w14:paraId="4D37796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1185327 0.91131239 0.91662501 0.91089456 0.91029048]</w:t>
      </w:r>
    </w:p>
    <w:p w14:paraId="6439B34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1220 +/- 0.00227</w:t>
      </w:r>
    </w:p>
    <w:p w14:paraId="14A031A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9389047 0.89511106 0.86838463 0.89805705 0.89928409]</w:t>
      </w:r>
    </w:p>
    <w:p w14:paraId="176588E7" w14:textId="2383612B" w:rsid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89095 +/- 0.01145</w:t>
      </w:r>
    </w:p>
    <w:p w14:paraId="5094169E" w14:textId="2AC7B481"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Pr>
          <w:rFonts w:asciiTheme="minorHAnsi" w:hAnsiTheme="minorHAnsi"/>
          <w:sz w:val="22"/>
          <w:lang w:val="en-US"/>
        </w:rPr>
        <w:br w:type="page"/>
      </w:r>
    </w:p>
    <w:p w14:paraId="6D13C7CB" w14:textId="1BE24DA2" w:rsidR="00724AA7" w:rsidRPr="006A03C3" w:rsidRDefault="0061401E" w:rsidP="0061401E">
      <w:pPr>
        <w:pStyle w:val="1"/>
        <w:rPr>
          <w:rFonts w:eastAsia="Times New Roman"/>
          <w:lang w:eastAsia="ru-RU"/>
        </w:rPr>
      </w:pPr>
      <w:bookmarkStart w:id="24" w:name="_Toc103586471"/>
      <w:r>
        <w:lastRenderedPageBreak/>
        <w:t>ЗАКЛЮЧЕНИЕ</w:t>
      </w:r>
      <w:bookmarkEnd w:id="24"/>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6D713181"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5" w:name="_Toc10358647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5"/>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w:t>
      </w:r>
      <w:r w:rsidRPr="000C05A8">
        <w:rPr>
          <w:rFonts w:cs="Times New Roman"/>
          <w:szCs w:val="28"/>
          <w:lang w:val="en-US"/>
        </w:rPr>
        <w:lastRenderedPageBreak/>
        <w:t>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02615347" w14:textId="132F773F" w:rsidR="000B0CC9" w:rsidRPr="00873C10"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sectPr w:rsidR="000B0CC9" w:rsidRPr="00873C10" w:rsidSect="00F950CA">
      <w:footerReference w:type="default" r:id="rId36"/>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E810" w14:textId="77777777" w:rsidR="0090192C" w:rsidRDefault="0090192C" w:rsidP="009A0D7F">
      <w:pPr>
        <w:spacing w:after="0" w:line="240" w:lineRule="auto"/>
      </w:pPr>
      <w:r>
        <w:separator/>
      </w:r>
    </w:p>
  </w:endnote>
  <w:endnote w:type="continuationSeparator" w:id="0">
    <w:p w14:paraId="7EEE63CC" w14:textId="77777777" w:rsidR="0090192C" w:rsidRDefault="0090192C"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7A710FB"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5A55" w14:textId="77777777" w:rsidR="0090192C" w:rsidRDefault="0090192C" w:rsidP="009A0D7F">
      <w:pPr>
        <w:spacing w:after="0" w:line="240" w:lineRule="auto"/>
      </w:pPr>
      <w:r>
        <w:separator/>
      </w:r>
    </w:p>
  </w:footnote>
  <w:footnote w:type="continuationSeparator" w:id="0">
    <w:p w14:paraId="05CA4D5A" w14:textId="77777777" w:rsidR="0090192C" w:rsidRDefault="0090192C"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D98E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3"/>
  </w:num>
  <w:num w:numId="3">
    <w:abstractNumId w:val="0"/>
  </w:num>
  <w:num w:numId="4">
    <w:abstractNumId w:val="21"/>
  </w:num>
  <w:num w:numId="5">
    <w:abstractNumId w:val="18"/>
  </w:num>
  <w:num w:numId="6">
    <w:abstractNumId w:val="17"/>
  </w:num>
  <w:num w:numId="7">
    <w:abstractNumId w:val="8"/>
  </w:num>
  <w:num w:numId="8">
    <w:abstractNumId w:val="2"/>
  </w:num>
  <w:num w:numId="9">
    <w:abstractNumId w:val="27"/>
  </w:num>
  <w:num w:numId="10">
    <w:abstractNumId w:val="6"/>
  </w:num>
  <w:num w:numId="11">
    <w:abstractNumId w:val="7"/>
  </w:num>
  <w:num w:numId="12">
    <w:abstractNumId w:val="4"/>
  </w:num>
  <w:num w:numId="13">
    <w:abstractNumId w:val="29"/>
  </w:num>
  <w:num w:numId="14">
    <w:abstractNumId w:val="16"/>
  </w:num>
  <w:num w:numId="15">
    <w:abstractNumId w:val="15"/>
  </w:num>
  <w:num w:numId="16">
    <w:abstractNumId w:val="12"/>
  </w:num>
  <w:num w:numId="17">
    <w:abstractNumId w:val="28"/>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5"/>
  </w:num>
  <w:num w:numId="25">
    <w:abstractNumId w:val="9"/>
  </w:num>
  <w:num w:numId="26">
    <w:abstractNumId w:val="20"/>
  </w:num>
  <w:num w:numId="27">
    <w:abstractNumId w:val="24"/>
  </w:num>
  <w:num w:numId="28">
    <w:abstractNumId w:val="1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66D40"/>
    <w:rsid w:val="00071277"/>
    <w:rsid w:val="000746DE"/>
    <w:rsid w:val="00081308"/>
    <w:rsid w:val="000835AB"/>
    <w:rsid w:val="00085FB6"/>
    <w:rsid w:val="000B0CC9"/>
    <w:rsid w:val="000C05A8"/>
    <w:rsid w:val="000D2CA4"/>
    <w:rsid w:val="000D304D"/>
    <w:rsid w:val="00125795"/>
    <w:rsid w:val="00130D85"/>
    <w:rsid w:val="00135596"/>
    <w:rsid w:val="00146B22"/>
    <w:rsid w:val="001607B6"/>
    <w:rsid w:val="001A29F9"/>
    <w:rsid w:val="001B09A2"/>
    <w:rsid w:val="001C57CD"/>
    <w:rsid w:val="002157D2"/>
    <w:rsid w:val="0024124C"/>
    <w:rsid w:val="00254C5A"/>
    <w:rsid w:val="00270611"/>
    <w:rsid w:val="00277E32"/>
    <w:rsid w:val="0029087B"/>
    <w:rsid w:val="002F2544"/>
    <w:rsid w:val="002F2DC8"/>
    <w:rsid w:val="002F38D3"/>
    <w:rsid w:val="003006D0"/>
    <w:rsid w:val="00302CFF"/>
    <w:rsid w:val="00303C9D"/>
    <w:rsid w:val="0032622F"/>
    <w:rsid w:val="00331631"/>
    <w:rsid w:val="00363261"/>
    <w:rsid w:val="00376722"/>
    <w:rsid w:val="00382689"/>
    <w:rsid w:val="003A1535"/>
    <w:rsid w:val="003B5E4B"/>
    <w:rsid w:val="003C4439"/>
    <w:rsid w:val="003E6521"/>
    <w:rsid w:val="003F4B6B"/>
    <w:rsid w:val="00416B3C"/>
    <w:rsid w:val="00437E92"/>
    <w:rsid w:val="00452461"/>
    <w:rsid w:val="00466865"/>
    <w:rsid w:val="004A1F6C"/>
    <w:rsid w:val="004A63B5"/>
    <w:rsid w:val="004B172F"/>
    <w:rsid w:val="004B1E1B"/>
    <w:rsid w:val="004C0CEF"/>
    <w:rsid w:val="004C6AE8"/>
    <w:rsid w:val="004D3AF0"/>
    <w:rsid w:val="00507971"/>
    <w:rsid w:val="0055788E"/>
    <w:rsid w:val="00591EDF"/>
    <w:rsid w:val="00592E61"/>
    <w:rsid w:val="005A0E08"/>
    <w:rsid w:val="005C7DA8"/>
    <w:rsid w:val="005E2F4F"/>
    <w:rsid w:val="00607DA2"/>
    <w:rsid w:val="0061401E"/>
    <w:rsid w:val="006323EE"/>
    <w:rsid w:val="00663793"/>
    <w:rsid w:val="006A03C3"/>
    <w:rsid w:val="006A1AE6"/>
    <w:rsid w:val="006B1436"/>
    <w:rsid w:val="006B314D"/>
    <w:rsid w:val="006B4BE8"/>
    <w:rsid w:val="00724AA7"/>
    <w:rsid w:val="00726D28"/>
    <w:rsid w:val="00733DC2"/>
    <w:rsid w:val="007346EB"/>
    <w:rsid w:val="0075779E"/>
    <w:rsid w:val="007C4689"/>
    <w:rsid w:val="007D7FBB"/>
    <w:rsid w:val="007E2354"/>
    <w:rsid w:val="007E6D2C"/>
    <w:rsid w:val="008415A3"/>
    <w:rsid w:val="00866EF7"/>
    <w:rsid w:val="00873C10"/>
    <w:rsid w:val="00885CDB"/>
    <w:rsid w:val="00886EB7"/>
    <w:rsid w:val="008B324E"/>
    <w:rsid w:val="008F649B"/>
    <w:rsid w:val="0090192C"/>
    <w:rsid w:val="00903AFA"/>
    <w:rsid w:val="00940A67"/>
    <w:rsid w:val="009505E1"/>
    <w:rsid w:val="009523E2"/>
    <w:rsid w:val="00965DA1"/>
    <w:rsid w:val="00967AFD"/>
    <w:rsid w:val="00971B3D"/>
    <w:rsid w:val="009A0D7F"/>
    <w:rsid w:val="009F4EC9"/>
    <w:rsid w:val="00A00C02"/>
    <w:rsid w:val="00A032AE"/>
    <w:rsid w:val="00A13109"/>
    <w:rsid w:val="00A36835"/>
    <w:rsid w:val="00A44B33"/>
    <w:rsid w:val="00AA34D5"/>
    <w:rsid w:val="00AB2787"/>
    <w:rsid w:val="00AD4E3E"/>
    <w:rsid w:val="00AD54D7"/>
    <w:rsid w:val="00AF0263"/>
    <w:rsid w:val="00B3150D"/>
    <w:rsid w:val="00B73238"/>
    <w:rsid w:val="00B8107E"/>
    <w:rsid w:val="00BB17FC"/>
    <w:rsid w:val="00BB21EA"/>
    <w:rsid w:val="00BF2718"/>
    <w:rsid w:val="00C52BDB"/>
    <w:rsid w:val="00C7367C"/>
    <w:rsid w:val="00C76378"/>
    <w:rsid w:val="00C93BE1"/>
    <w:rsid w:val="00CB0A61"/>
    <w:rsid w:val="00CC204C"/>
    <w:rsid w:val="00CD1A59"/>
    <w:rsid w:val="00CE669E"/>
    <w:rsid w:val="00D03876"/>
    <w:rsid w:val="00D16FE5"/>
    <w:rsid w:val="00D5562B"/>
    <w:rsid w:val="00D61D9E"/>
    <w:rsid w:val="00D71D88"/>
    <w:rsid w:val="00D93661"/>
    <w:rsid w:val="00DA15AB"/>
    <w:rsid w:val="00DA31AF"/>
    <w:rsid w:val="00DB6CA5"/>
    <w:rsid w:val="00DE3DDF"/>
    <w:rsid w:val="00DE71B9"/>
    <w:rsid w:val="00E04969"/>
    <w:rsid w:val="00E4025D"/>
    <w:rsid w:val="00E44161"/>
    <w:rsid w:val="00E81DBF"/>
    <w:rsid w:val="00EA6026"/>
    <w:rsid w:val="00EE11B1"/>
    <w:rsid w:val="00EF351B"/>
    <w:rsid w:val="00F03906"/>
    <w:rsid w:val="00F12D3F"/>
    <w:rsid w:val="00F3227A"/>
    <w:rsid w:val="00F35719"/>
    <w:rsid w:val="00F400BF"/>
    <w:rsid w:val="00F50C25"/>
    <w:rsid w:val="00F87E38"/>
    <w:rsid w:val="00F9124C"/>
    <w:rsid w:val="00F950CA"/>
    <w:rsid w:val="00FC2D5A"/>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7</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49</cp:revision>
  <dcterms:created xsi:type="dcterms:W3CDTF">2021-05-24T15:04:00Z</dcterms:created>
  <dcterms:modified xsi:type="dcterms:W3CDTF">2022-05-16T06:41:00Z</dcterms:modified>
</cp:coreProperties>
</file>